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5E6C39" w:rsidRDefault="009C506D" w:rsidP="009F7D8A">
      <w:pPr>
        <w:spacing w:after="0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      </w:t>
      </w:r>
    </w:p>
    <w:p w:rsidR="009F7D8A" w:rsidRPr="005E6C39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0"/>
          <w:szCs w:val="20"/>
        </w:rPr>
      </w:pPr>
      <w:r w:rsidRPr="005E6C39">
        <w:rPr>
          <w:sz w:val="20"/>
          <w:szCs w:val="20"/>
        </w:rPr>
        <w:t>ДОГОВОР № _____</w:t>
      </w:r>
      <w:r w:rsidR="00766B97">
        <w:rPr>
          <w:sz w:val="20"/>
          <w:szCs w:val="20"/>
        </w:rPr>
        <w:t>_____________________</w:t>
      </w:r>
    </w:p>
    <w:p w:rsidR="009F7D8A" w:rsidRPr="005E6C39" w:rsidRDefault="009F7D8A" w:rsidP="00D30FC3">
      <w:pPr>
        <w:jc w:val="center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на поставку товаров</w:t>
      </w:r>
    </w:p>
    <w:p w:rsidR="009F7D8A" w:rsidRPr="005E6C39" w:rsidRDefault="009F7D8A" w:rsidP="009F7D8A">
      <w:pPr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г. Новосибирск                                                                                              </w:t>
      </w:r>
      <w:r w:rsidR="009E3C61" w:rsidRPr="005E6C39">
        <w:rPr>
          <w:rFonts w:ascii="Times New Roman" w:hAnsi="Times New Roman"/>
          <w:sz w:val="20"/>
          <w:szCs w:val="20"/>
        </w:rPr>
        <w:t>«___»  _________</w:t>
      </w:r>
      <w:r w:rsidR="00766B97">
        <w:rPr>
          <w:rFonts w:ascii="Times New Roman" w:hAnsi="Times New Roman"/>
          <w:sz w:val="20"/>
          <w:szCs w:val="20"/>
        </w:rPr>
        <w:t>______________</w:t>
      </w:r>
      <w:r w:rsidR="00362D7F">
        <w:rPr>
          <w:rFonts w:ascii="Times New Roman" w:hAnsi="Times New Roman"/>
          <w:sz w:val="20"/>
          <w:szCs w:val="20"/>
        </w:rPr>
        <w:t>_ 201</w:t>
      </w:r>
      <w:r w:rsidR="001848DE">
        <w:rPr>
          <w:rFonts w:ascii="Times New Roman" w:hAnsi="Times New Roman"/>
          <w:sz w:val="20"/>
          <w:szCs w:val="20"/>
        </w:rPr>
        <w:t>8</w:t>
      </w:r>
      <w:r w:rsidRPr="005E6C39">
        <w:rPr>
          <w:rFonts w:ascii="Times New Roman" w:hAnsi="Times New Roman"/>
          <w:sz w:val="20"/>
          <w:szCs w:val="20"/>
        </w:rPr>
        <w:t xml:space="preserve"> г.</w:t>
      </w:r>
    </w:p>
    <w:p w:rsidR="009F7D8A" w:rsidRPr="005E6C39" w:rsidRDefault="009F7D8A" w:rsidP="009F7D8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C1651" w:rsidRPr="00D645F3" w:rsidRDefault="009F7D8A" w:rsidP="004C1651">
      <w:pPr>
        <w:rPr>
          <w:rFonts w:ascii="Times New Roman" w:hAnsi="Times New Roman"/>
          <w:b/>
          <w:kern w:val="0"/>
          <w:sz w:val="21"/>
          <w:szCs w:val="21"/>
          <w:lang w:eastAsia="ru-RU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</w:t>
      </w:r>
      <w:r w:rsidR="00BA7B48">
        <w:rPr>
          <w:rFonts w:ascii="Times New Roman" w:hAnsi="Times New Roman"/>
          <w:b/>
          <w:sz w:val="20"/>
          <w:szCs w:val="20"/>
        </w:rPr>
        <w:t>Идентификационный код закупки №</w:t>
      </w:r>
      <w:r w:rsidR="00EF3DD4" w:rsidRPr="00EF3DD4">
        <w:rPr>
          <w:rFonts w:ascii="Times New Roman" w:hAnsi="Times New Roman"/>
          <w:b/>
          <w:sz w:val="20"/>
          <w:szCs w:val="20"/>
        </w:rPr>
        <w:t>181540211315554020100100360260000000</w:t>
      </w:r>
      <w:r w:rsidR="004C1651">
        <w:rPr>
          <w:rFonts w:ascii="Times New Roman" w:hAnsi="Times New Roman"/>
          <w:b/>
          <w:sz w:val="20"/>
          <w:szCs w:val="20"/>
        </w:rPr>
        <w:t xml:space="preserve"> </w:t>
      </w:r>
    </w:p>
    <w:p w:rsidR="009F7D8A" w:rsidRPr="005E6C39" w:rsidRDefault="009F7D8A" w:rsidP="00361214">
      <w:pPr>
        <w:pStyle w:val="a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5E6C39">
        <w:rPr>
          <w:rFonts w:ascii="Times New Roman" w:hAnsi="Times New Roman"/>
          <w:b/>
          <w:sz w:val="20"/>
          <w:szCs w:val="20"/>
        </w:rPr>
        <w:t>Федеральное  государственное бюджетное образовательное учре</w:t>
      </w:r>
      <w:r w:rsidR="00327AC4">
        <w:rPr>
          <w:rFonts w:ascii="Times New Roman" w:hAnsi="Times New Roman"/>
          <w:b/>
          <w:sz w:val="20"/>
          <w:szCs w:val="20"/>
        </w:rPr>
        <w:t>ждение высшего</w:t>
      </w:r>
      <w:r w:rsidRPr="005E6C39">
        <w:rPr>
          <w:rFonts w:ascii="Times New Roman" w:hAnsi="Times New Roman"/>
          <w:b/>
          <w:sz w:val="20"/>
          <w:szCs w:val="20"/>
        </w:rPr>
        <w:t xml:space="preserve"> образования «Сибирский государственный университет путей сообщения» (СГУПС)</w:t>
      </w:r>
      <w:r w:rsidRPr="005E6C39">
        <w:rPr>
          <w:rFonts w:ascii="Times New Roman" w:hAnsi="Times New Roman"/>
          <w:sz w:val="20"/>
          <w:szCs w:val="20"/>
        </w:rPr>
        <w:t>, именуемое в дальнейш</w:t>
      </w:r>
      <w:r w:rsidR="00517B4D" w:rsidRPr="005E6C39">
        <w:rPr>
          <w:rFonts w:ascii="Times New Roman" w:hAnsi="Times New Roman"/>
          <w:sz w:val="20"/>
          <w:szCs w:val="20"/>
        </w:rPr>
        <w:t xml:space="preserve">ем Заказчик, в лице </w:t>
      </w:r>
      <w:r w:rsidR="00E26FBD" w:rsidRPr="005E6C39">
        <w:rPr>
          <w:rFonts w:ascii="Times New Roman" w:hAnsi="Times New Roman"/>
          <w:sz w:val="20"/>
          <w:szCs w:val="20"/>
        </w:rPr>
        <w:t>про</w:t>
      </w:r>
      <w:r w:rsidR="00517B4D" w:rsidRPr="005E6C39">
        <w:rPr>
          <w:rFonts w:ascii="Times New Roman" w:hAnsi="Times New Roman"/>
          <w:sz w:val="20"/>
          <w:szCs w:val="20"/>
        </w:rPr>
        <w:t xml:space="preserve">ректора </w:t>
      </w:r>
      <w:r w:rsidR="00BA7B48">
        <w:rPr>
          <w:rFonts w:ascii="Times New Roman" w:hAnsi="Times New Roman"/>
          <w:sz w:val="20"/>
          <w:szCs w:val="20"/>
        </w:rPr>
        <w:t>Васильева Олега Юрьевича</w:t>
      </w:r>
      <w:r w:rsidR="00517B4D" w:rsidRPr="005E6C39">
        <w:rPr>
          <w:rFonts w:ascii="Times New Roman" w:hAnsi="Times New Roman"/>
          <w:sz w:val="20"/>
          <w:szCs w:val="20"/>
        </w:rPr>
        <w:t xml:space="preserve">, </w:t>
      </w:r>
      <w:r w:rsidR="00E26FBD" w:rsidRPr="005E6C39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BA7B48">
        <w:rPr>
          <w:rFonts w:ascii="Times New Roman" w:hAnsi="Times New Roman"/>
          <w:sz w:val="20"/>
          <w:szCs w:val="20"/>
        </w:rPr>
        <w:t>доверенности № 4</w:t>
      </w:r>
      <w:r w:rsidR="004537C2">
        <w:rPr>
          <w:rFonts w:ascii="Times New Roman" w:hAnsi="Times New Roman"/>
          <w:sz w:val="20"/>
          <w:szCs w:val="20"/>
        </w:rPr>
        <w:t>8 от 24.11.2017</w:t>
      </w:r>
      <w:r w:rsidR="0006130B" w:rsidRPr="005E6C39">
        <w:rPr>
          <w:rFonts w:ascii="Times New Roman" w:hAnsi="Times New Roman"/>
          <w:sz w:val="20"/>
          <w:szCs w:val="20"/>
        </w:rPr>
        <w:t>г.</w:t>
      </w:r>
      <w:r w:rsidR="009145BD" w:rsidRPr="005E6C39">
        <w:rPr>
          <w:rFonts w:ascii="Times New Roman" w:hAnsi="Times New Roman"/>
          <w:sz w:val="20"/>
          <w:szCs w:val="20"/>
        </w:rPr>
        <w:t>,</w:t>
      </w:r>
      <w:r w:rsidRPr="005E6C39">
        <w:rPr>
          <w:rFonts w:ascii="Times New Roman" w:hAnsi="Times New Roman"/>
          <w:sz w:val="20"/>
          <w:szCs w:val="20"/>
        </w:rPr>
        <w:t xml:space="preserve"> с одной стороны, и </w:t>
      </w:r>
      <w:r w:rsidR="005358CA" w:rsidRPr="005E6C39">
        <w:rPr>
          <w:rFonts w:ascii="Times New Roman" w:hAnsi="Times New Roman"/>
          <w:b/>
          <w:sz w:val="20"/>
          <w:szCs w:val="20"/>
        </w:rPr>
        <w:t xml:space="preserve"> </w:t>
      </w:r>
      <w:r w:rsidR="0076697E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АВАНГАРД»</w:t>
      </w:r>
      <w:r w:rsidR="009145BD" w:rsidRPr="005E6C39">
        <w:rPr>
          <w:rFonts w:ascii="Times New Roman" w:hAnsi="Times New Roman"/>
          <w:b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>именуемое в дальнейшем Постав</w:t>
      </w:r>
      <w:r w:rsidR="00361214" w:rsidRPr="005E6C39">
        <w:rPr>
          <w:rFonts w:ascii="Times New Roman" w:hAnsi="Times New Roman"/>
          <w:sz w:val="20"/>
          <w:szCs w:val="20"/>
        </w:rPr>
        <w:t>щик, в лице</w:t>
      </w:r>
      <w:r w:rsidR="00361214" w:rsidRPr="005E6C39">
        <w:rPr>
          <w:sz w:val="20"/>
          <w:szCs w:val="20"/>
        </w:rPr>
        <w:t xml:space="preserve"> </w:t>
      </w:r>
      <w:r w:rsidR="00362D7F">
        <w:rPr>
          <w:rFonts w:ascii="Times New Roman" w:hAnsi="Times New Roman"/>
          <w:sz w:val="20"/>
          <w:szCs w:val="20"/>
        </w:rPr>
        <w:t xml:space="preserve"> </w:t>
      </w:r>
      <w:r w:rsidR="0076697E">
        <w:rPr>
          <w:rFonts w:ascii="Times New Roman" w:hAnsi="Times New Roman"/>
          <w:sz w:val="20"/>
          <w:szCs w:val="20"/>
        </w:rPr>
        <w:t xml:space="preserve">директора </w:t>
      </w:r>
      <w:proofErr w:type="spellStart"/>
      <w:r w:rsidR="0076697E">
        <w:rPr>
          <w:rFonts w:ascii="Times New Roman" w:hAnsi="Times New Roman"/>
          <w:sz w:val="20"/>
          <w:szCs w:val="20"/>
        </w:rPr>
        <w:t>Мишунина</w:t>
      </w:r>
      <w:proofErr w:type="spellEnd"/>
      <w:r w:rsidR="0076697E">
        <w:rPr>
          <w:rFonts w:ascii="Times New Roman" w:hAnsi="Times New Roman"/>
          <w:sz w:val="20"/>
          <w:szCs w:val="20"/>
        </w:rPr>
        <w:t xml:space="preserve"> Артема Алексеевича</w:t>
      </w:r>
      <w:r w:rsidR="009145BD" w:rsidRPr="005E6C39">
        <w:rPr>
          <w:rFonts w:ascii="Times New Roman" w:hAnsi="Times New Roman"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361214" w:rsidRPr="005E6C39">
        <w:rPr>
          <w:rFonts w:ascii="Times New Roman" w:hAnsi="Times New Roman"/>
          <w:sz w:val="20"/>
          <w:szCs w:val="20"/>
        </w:rPr>
        <w:t>действующего  на основании  Устава</w:t>
      </w:r>
      <w:r w:rsidRPr="005E6C39">
        <w:rPr>
          <w:rFonts w:ascii="Times New Roman" w:hAnsi="Times New Roman"/>
          <w:sz w:val="20"/>
          <w:szCs w:val="20"/>
        </w:rPr>
        <w:t>, с другой стороны</w:t>
      </w:r>
      <w:r w:rsidR="00486EC1" w:rsidRPr="005E6C39">
        <w:rPr>
          <w:rFonts w:ascii="Times New Roman" w:hAnsi="Times New Roman"/>
          <w:sz w:val="20"/>
          <w:szCs w:val="20"/>
        </w:rPr>
        <w:t>, в результате осуществления</w:t>
      </w:r>
      <w:proofErr w:type="gramEnd"/>
      <w:r w:rsidR="00486EC1" w:rsidRPr="005E6C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86EC1" w:rsidRPr="005E6C39">
        <w:rPr>
          <w:rFonts w:ascii="Times New Roman" w:hAnsi="Times New Roman"/>
          <w:sz w:val="20"/>
          <w:szCs w:val="20"/>
        </w:rPr>
        <w:t>закупки</w:t>
      </w:r>
      <w:r w:rsidRPr="005E6C39">
        <w:rPr>
          <w:rFonts w:ascii="Times New Roman" w:hAnsi="Times New Roman"/>
          <w:sz w:val="20"/>
          <w:szCs w:val="20"/>
        </w:rPr>
        <w:t xml:space="preserve"> в соответствии с Ф</w:t>
      </w:r>
      <w:r w:rsidR="00B33FB8" w:rsidRPr="005E6C39">
        <w:rPr>
          <w:rFonts w:ascii="Times New Roman" w:hAnsi="Times New Roman"/>
          <w:sz w:val="20"/>
          <w:szCs w:val="20"/>
        </w:rPr>
        <w:t>едеральным законом от  05.04.2013г. № 4</w:t>
      </w:r>
      <w:r w:rsidRPr="005E6C39">
        <w:rPr>
          <w:rFonts w:ascii="Times New Roman" w:hAnsi="Times New Roman"/>
          <w:sz w:val="20"/>
          <w:szCs w:val="20"/>
        </w:rPr>
        <w:t>4-Ф</w:t>
      </w:r>
      <w:r w:rsidR="00ED6F13" w:rsidRPr="005E6C39">
        <w:rPr>
          <w:rFonts w:ascii="Times New Roman" w:hAnsi="Times New Roman"/>
          <w:sz w:val="20"/>
          <w:szCs w:val="20"/>
        </w:rPr>
        <w:t>З путем проведения электронного аукциона</w:t>
      </w:r>
      <w:r w:rsidR="00C15152" w:rsidRPr="005E6C39">
        <w:rPr>
          <w:rFonts w:ascii="Times New Roman" w:hAnsi="Times New Roman"/>
          <w:sz w:val="20"/>
          <w:szCs w:val="20"/>
        </w:rPr>
        <w:t xml:space="preserve"> №ЭА-</w:t>
      </w:r>
      <w:r w:rsidR="00EF3DD4">
        <w:rPr>
          <w:rFonts w:ascii="Times New Roman" w:hAnsi="Times New Roman"/>
          <w:sz w:val="20"/>
          <w:szCs w:val="20"/>
        </w:rPr>
        <w:t>10</w:t>
      </w:r>
      <w:r w:rsidR="0076697E">
        <w:rPr>
          <w:rFonts w:ascii="Times New Roman" w:hAnsi="Times New Roman"/>
          <w:sz w:val="20"/>
          <w:szCs w:val="20"/>
        </w:rPr>
        <w:t>/ 0351100001718000027</w:t>
      </w:r>
      <w:r w:rsidR="00EF3DD4" w:rsidRPr="00EF3DD4">
        <w:rPr>
          <w:rFonts w:ascii="Times New Roman" w:eastAsiaTheme="minorHAnsi" w:hAnsi="Times New Roman"/>
          <w:b/>
          <w:kern w:val="0"/>
          <w:lang w:eastAsia="en-US"/>
        </w:rPr>
        <w:t xml:space="preserve"> </w:t>
      </w:r>
      <w:r w:rsidR="00EF3DD4">
        <w:rPr>
          <w:rFonts w:ascii="Times New Roman" w:hAnsi="Times New Roman"/>
          <w:sz w:val="20"/>
          <w:szCs w:val="20"/>
        </w:rPr>
        <w:t>для</w:t>
      </w:r>
      <w:r w:rsidR="00EF3DD4" w:rsidRPr="00EF3DD4">
        <w:rPr>
          <w:rFonts w:ascii="Times New Roman" w:hAnsi="Times New Roman"/>
          <w:sz w:val="20"/>
          <w:szCs w:val="20"/>
        </w:rPr>
        <w:t xml:space="preserve">  субъектов малого  предпринимательс</w:t>
      </w:r>
      <w:r w:rsidR="00EF3DD4">
        <w:rPr>
          <w:rFonts w:ascii="Times New Roman" w:hAnsi="Times New Roman"/>
          <w:sz w:val="20"/>
          <w:szCs w:val="20"/>
        </w:rPr>
        <w:t>тва и  социально ориентированных некоммерческих организаций</w:t>
      </w:r>
      <w:r w:rsidR="00362D7F">
        <w:rPr>
          <w:rFonts w:ascii="Times New Roman" w:hAnsi="Times New Roman"/>
          <w:sz w:val="20"/>
          <w:szCs w:val="20"/>
        </w:rPr>
        <w:t>,  на</w:t>
      </w:r>
      <w:r w:rsidR="001D38F7">
        <w:rPr>
          <w:rFonts w:ascii="Times New Roman" w:hAnsi="Times New Roman"/>
          <w:sz w:val="20"/>
          <w:szCs w:val="20"/>
        </w:rPr>
        <w:t xml:space="preserve"> основании </w:t>
      </w:r>
      <w:r w:rsidR="00E21D8C">
        <w:rPr>
          <w:rFonts w:ascii="Times New Roman" w:hAnsi="Times New Roman"/>
          <w:sz w:val="20"/>
          <w:szCs w:val="20"/>
        </w:rPr>
        <w:t>п</w:t>
      </w:r>
      <w:r w:rsidR="00141846">
        <w:rPr>
          <w:rFonts w:ascii="Times New Roman" w:hAnsi="Times New Roman"/>
          <w:sz w:val="20"/>
          <w:szCs w:val="20"/>
        </w:rPr>
        <w:t>ротокол</w:t>
      </w:r>
      <w:r w:rsidR="0076697E">
        <w:rPr>
          <w:rFonts w:ascii="Times New Roman" w:hAnsi="Times New Roman"/>
          <w:sz w:val="20"/>
          <w:szCs w:val="20"/>
        </w:rPr>
        <w:t>а подведения итогов электронного аукциона от 23.05.2018г</w:t>
      </w:r>
      <w:r w:rsidRPr="005E6C39">
        <w:rPr>
          <w:rFonts w:ascii="Times New Roman" w:hAnsi="Times New Roman"/>
          <w:sz w:val="20"/>
          <w:szCs w:val="20"/>
        </w:rPr>
        <w:t>, заключили</w:t>
      </w:r>
      <w:r w:rsidR="00233B2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путем</w:t>
      </w:r>
      <w:r w:rsidR="00361214" w:rsidRPr="005E6C39">
        <w:rPr>
          <w:rFonts w:ascii="Times New Roman" w:hAnsi="Times New Roman"/>
          <w:sz w:val="20"/>
          <w:szCs w:val="20"/>
        </w:rPr>
        <w:t xml:space="preserve"> подписания электронной </w:t>
      </w:r>
      <w:r w:rsidRPr="005E6C39">
        <w:rPr>
          <w:rFonts w:ascii="Times New Roman" w:hAnsi="Times New Roman"/>
          <w:sz w:val="20"/>
          <w:szCs w:val="20"/>
        </w:rPr>
        <w:t xml:space="preserve"> подпи</w:t>
      </w:r>
      <w:r w:rsidR="000A0710" w:rsidRPr="005E6C39">
        <w:rPr>
          <w:rFonts w:ascii="Times New Roman" w:hAnsi="Times New Roman"/>
          <w:sz w:val="20"/>
          <w:szCs w:val="20"/>
        </w:rPr>
        <w:t xml:space="preserve">сью </w:t>
      </w:r>
      <w:r w:rsidRPr="005E6C39">
        <w:rPr>
          <w:rFonts w:ascii="Times New Roman" w:hAnsi="Times New Roman"/>
          <w:sz w:val="20"/>
          <w:szCs w:val="20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  <w:proofErr w:type="gramEnd"/>
    </w:p>
    <w:p w:rsidR="009F7D8A" w:rsidRPr="005E6C39" w:rsidRDefault="009F7D8A" w:rsidP="009F7D8A">
      <w:pPr>
        <w:pStyle w:val="a0"/>
        <w:spacing w:after="0"/>
        <w:ind w:firstLine="360"/>
        <w:rPr>
          <w:rFonts w:ascii="Times New Roman" w:hAnsi="Times New Roman"/>
          <w:sz w:val="20"/>
          <w:szCs w:val="20"/>
        </w:rPr>
      </w:pPr>
    </w:p>
    <w:p w:rsidR="009F7D8A" w:rsidRPr="005E6C39" w:rsidRDefault="009F7D8A" w:rsidP="009F7D8A">
      <w:pPr>
        <w:spacing w:after="0"/>
        <w:ind w:left="-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9F7D8A" w:rsidRPr="005E6C39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1. По настоящему договору Поставщик принимает на себя обязательства по </w:t>
      </w:r>
      <w:r w:rsidR="000D4F68" w:rsidRPr="005E6C39">
        <w:rPr>
          <w:rFonts w:ascii="Times New Roman" w:hAnsi="Times New Roman"/>
          <w:sz w:val="20"/>
          <w:szCs w:val="20"/>
        </w:rPr>
        <w:t>поставке  товара</w:t>
      </w:r>
      <w:r w:rsidRPr="005E6C39">
        <w:rPr>
          <w:rFonts w:ascii="Times New Roman" w:hAnsi="Times New Roman"/>
          <w:sz w:val="20"/>
          <w:szCs w:val="20"/>
        </w:rPr>
        <w:t xml:space="preserve"> – </w:t>
      </w:r>
      <w:r w:rsidR="004066E9" w:rsidRPr="005E6C39">
        <w:rPr>
          <w:rFonts w:ascii="Times New Roman" w:hAnsi="Times New Roman"/>
          <w:sz w:val="20"/>
          <w:szCs w:val="20"/>
        </w:rPr>
        <w:t>строительных материалов</w:t>
      </w:r>
      <w:r w:rsidRPr="005E6C39">
        <w:rPr>
          <w:rFonts w:ascii="Times New Roman" w:hAnsi="Times New Roman"/>
          <w:sz w:val="20"/>
          <w:szCs w:val="20"/>
        </w:rPr>
        <w:t>, а Заказчик обязуется принять товар и оплатить его стоимость.</w:t>
      </w:r>
    </w:p>
    <w:p w:rsidR="000D4F68" w:rsidRPr="005E6C39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2. Поставщик поставляет </w:t>
      </w:r>
      <w:r w:rsidR="00362D7F">
        <w:rPr>
          <w:rFonts w:ascii="Times New Roman" w:hAnsi="Times New Roman"/>
          <w:sz w:val="20"/>
          <w:szCs w:val="20"/>
        </w:rPr>
        <w:t xml:space="preserve"> строительные материал</w:t>
      </w:r>
      <w:r w:rsidR="001D38F7">
        <w:rPr>
          <w:rFonts w:ascii="Times New Roman" w:hAnsi="Times New Roman"/>
          <w:sz w:val="20"/>
          <w:szCs w:val="20"/>
        </w:rPr>
        <w:t>ы</w:t>
      </w:r>
      <w:r w:rsidR="00C15152" w:rsidRPr="005E6C39">
        <w:rPr>
          <w:rFonts w:ascii="Times New Roman" w:hAnsi="Times New Roman"/>
          <w:sz w:val="20"/>
          <w:szCs w:val="20"/>
        </w:rPr>
        <w:t>, перечень которых предусмотрен спецификацией, производит их доставку и передачу на складе Заказчика</w:t>
      </w:r>
      <w:r w:rsidR="000D4F68" w:rsidRPr="005E6C39">
        <w:rPr>
          <w:rFonts w:ascii="Times New Roman" w:hAnsi="Times New Roman"/>
          <w:sz w:val="20"/>
          <w:szCs w:val="20"/>
        </w:rPr>
        <w:t xml:space="preserve"> по адресу ул. Дуси Ковальчук 1</w:t>
      </w:r>
      <w:r w:rsidR="00C2780D" w:rsidRPr="005E6C39">
        <w:rPr>
          <w:rFonts w:ascii="Times New Roman" w:hAnsi="Times New Roman"/>
          <w:sz w:val="20"/>
          <w:szCs w:val="20"/>
        </w:rPr>
        <w:t>91</w:t>
      </w:r>
      <w:r w:rsidR="001D38F7">
        <w:rPr>
          <w:rFonts w:ascii="Times New Roman" w:hAnsi="Times New Roman"/>
          <w:sz w:val="20"/>
          <w:szCs w:val="20"/>
        </w:rPr>
        <w:t>.</w:t>
      </w:r>
      <w:r w:rsidR="002A309F" w:rsidRPr="005E6C39">
        <w:rPr>
          <w:rFonts w:ascii="Times New Roman" w:hAnsi="Times New Roman"/>
          <w:sz w:val="20"/>
          <w:szCs w:val="20"/>
        </w:rPr>
        <w:t xml:space="preserve"> </w:t>
      </w:r>
    </w:p>
    <w:p w:rsidR="009F7D8A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3</w:t>
      </w:r>
      <w:r w:rsidR="00AD7EE7" w:rsidRPr="005E6C39">
        <w:rPr>
          <w:rFonts w:ascii="Times New Roman" w:hAnsi="Times New Roman"/>
          <w:sz w:val="20"/>
          <w:szCs w:val="20"/>
        </w:rPr>
        <w:t>.</w:t>
      </w:r>
      <w:r w:rsidR="00481107" w:rsidRPr="005E6C39">
        <w:rPr>
          <w:rFonts w:ascii="Times New Roman" w:hAnsi="Times New Roman"/>
          <w:sz w:val="20"/>
          <w:szCs w:val="20"/>
        </w:rPr>
        <w:t>Т</w:t>
      </w:r>
      <w:r w:rsidR="009F7D8A" w:rsidRPr="005E6C39">
        <w:rPr>
          <w:rFonts w:ascii="Times New Roman" w:hAnsi="Times New Roman"/>
          <w:sz w:val="20"/>
          <w:szCs w:val="20"/>
        </w:rPr>
        <w:t>ехнические и качественные характеристики,</w:t>
      </w:r>
      <w:r w:rsidR="00FF1C81">
        <w:rPr>
          <w:rFonts w:ascii="Times New Roman" w:hAnsi="Times New Roman"/>
          <w:sz w:val="20"/>
          <w:szCs w:val="20"/>
        </w:rPr>
        <w:t xml:space="preserve"> торговый знак, производитель, количество,</w:t>
      </w:r>
      <w:r w:rsidR="009F7D8A" w:rsidRPr="005E6C39">
        <w:rPr>
          <w:rFonts w:ascii="Times New Roman" w:hAnsi="Times New Roman"/>
          <w:sz w:val="20"/>
          <w:szCs w:val="20"/>
        </w:rPr>
        <w:t xml:space="preserve"> цена поставля</w:t>
      </w:r>
      <w:r w:rsidR="009145BD" w:rsidRPr="005E6C39">
        <w:rPr>
          <w:rFonts w:ascii="Times New Roman" w:hAnsi="Times New Roman"/>
          <w:sz w:val="20"/>
          <w:szCs w:val="20"/>
        </w:rPr>
        <w:t>ем</w:t>
      </w:r>
      <w:r w:rsidRPr="005E6C39">
        <w:rPr>
          <w:rFonts w:ascii="Times New Roman" w:hAnsi="Times New Roman"/>
          <w:sz w:val="20"/>
          <w:szCs w:val="20"/>
        </w:rPr>
        <w:t>ых строительных материалов</w:t>
      </w:r>
      <w:r w:rsidR="00E371DE" w:rsidRPr="005E6C39">
        <w:rPr>
          <w:rFonts w:ascii="Times New Roman" w:hAnsi="Times New Roman"/>
          <w:sz w:val="20"/>
          <w:szCs w:val="20"/>
        </w:rPr>
        <w:t xml:space="preserve"> </w:t>
      </w:r>
      <w:r w:rsidR="009F7D8A" w:rsidRPr="005E6C39">
        <w:rPr>
          <w:rFonts w:ascii="Times New Roman" w:hAnsi="Times New Roman"/>
          <w:sz w:val="20"/>
          <w:szCs w:val="20"/>
        </w:rPr>
        <w:t xml:space="preserve">  (далее – товар) приведены в спецификации, являющейся приложением №1 к настоящему договору.</w:t>
      </w:r>
    </w:p>
    <w:p w:rsidR="00A62368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4</w:t>
      </w:r>
      <w:r w:rsidR="00A62368" w:rsidRPr="005E6C39">
        <w:rPr>
          <w:rFonts w:ascii="Times New Roman" w:hAnsi="Times New Roman"/>
          <w:sz w:val="20"/>
          <w:szCs w:val="20"/>
        </w:rPr>
        <w:t xml:space="preserve">. При исполнении договора по согласованию сторон допускается поставка товара, 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ab/>
      </w:r>
    </w:p>
    <w:p w:rsidR="009F7D8A" w:rsidRPr="005E6C39" w:rsidRDefault="009F7D8A" w:rsidP="009F7D8A">
      <w:pPr>
        <w:pStyle w:val="2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2.Цена  договора и порядок оплаты</w:t>
      </w:r>
    </w:p>
    <w:p w:rsidR="00712522" w:rsidRDefault="00481107" w:rsidP="00712522">
      <w:pPr>
        <w:widowControl w:val="0"/>
        <w:spacing w:after="0" w:line="240" w:lineRule="auto"/>
        <w:jc w:val="both"/>
        <w:rPr>
          <w:rFonts w:ascii="Times New Roman" w:eastAsia="DejaVu Sans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2.1. Цена договора </w:t>
      </w:r>
      <w:r w:rsidR="0006130B" w:rsidRPr="005E6C39">
        <w:rPr>
          <w:rFonts w:ascii="Times New Roman" w:hAnsi="Times New Roman"/>
          <w:sz w:val="20"/>
          <w:szCs w:val="20"/>
        </w:rPr>
        <w:t xml:space="preserve"> </w:t>
      </w:r>
      <w:r w:rsidR="004066E9" w:rsidRPr="005E6C39">
        <w:rPr>
          <w:rFonts w:ascii="Times New Roman" w:hAnsi="Times New Roman"/>
          <w:sz w:val="20"/>
          <w:szCs w:val="20"/>
        </w:rPr>
        <w:t>сос</w:t>
      </w:r>
      <w:r w:rsidR="00D33F44">
        <w:rPr>
          <w:rFonts w:ascii="Times New Roman" w:hAnsi="Times New Roman"/>
          <w:sz w:val="20"/>
          <w:szCs w:val="20"/>
        </w:rPr>
        <w:t>тавляе</w:t>
      </w:r>
      <w:r w:rsidR="00362D7F">
        <w:rPr>
          <w:rFonts w:ascii="Times New Roman" w:hAnsi="Times New Roman"/>
          <w:sz w:val="20"/>
          <w:szCs w:val="20"/>
        </w:rPr>
        <w:t xml:space="preserve">т </w:t>
      </w:r>
      <w:r w:rsidR="0076697E">
        <w:rPr>
          <w:rFonts w:ascii="Times New Roman" w:hAnsi="Times New Roman"/>
          <w:sz w:val="20"/>
          <w:szCs w:val="20"/>
        </w:rPr>
        <w:t xml:space="preserve">  925 606,68 рублей (девятьсот двадцать пять тысяч шестьсот шесть рублей 68 копеек</w:t>
      </w:r>
      <w:r w:rsidR="00EC4E47">
        <w:rPr>
          <w:rFonts w:ascii="Times New Roman" w:hAnsi="Times New Roman"/>
          <w:sz w:val="20"/>
          <w:szCs w:val="20"/>
        </w:rPr>
        <w:t xml:space="preserve">), с учетом </w:t>
      </w:r>
      <w:r w:rsidR="00AD57FD">
        <w:rPr>
          <w:rFonts w:ascii="Times New Roman" w:hAnsi="Times New Roman"/>
          <w:sz w:val="20"/>
          <w:szCs w:val="20"/>
        </w:rPr>
        <w:t xml:space="preserve"> НДС</w:t>
      </w:r>
      <w:r w:rsidR="00EC4E47" w:rsidRPr="00EC4E47">
        <w:rPr>
          <w:rFonts w:ascii="Times New Roman" w:hAnsi="Times New Roman"/>
          <w:sz w:val="20"/>
          <w:szCs w:val="20"/>
        </w:rPr>
        <w:t>(18%): 141 194,24 руб</w:t>
      </w:r>
      <w:r w:rsidR="00EC4E47">
        <w:rPr>
          <w:rFonts w:ascii="Times New Roman" w:hAnsi="Times New Roman"/>
          <w:sz w:val="20"/>
          <w:szCs w:val="20"/>
        </w:rPr>
        <w:t>лей</w:t>
      </w:r>
      <w:r w:rsidR="00712522" w:rsidRPr="00EC4E47">
        <w:rPr>
          <w:rFonts w:ascii="Times New Roman" w:eastAsia="DejaVu Sans" w:hAnsi="Times New Roman"/>
          <w:sz w:val="20"/>
          <w:szCs w:val="20"/>
        </w:rPr>
        <w:t>.</w:t>
      </w:r>
    </w:p>
    <w:p w:rsidR="006A44FB" w:rsidRPr="005E6C39" w:rsidRDefault="006A44FB" w:rsidP="0071252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В случае</w:t>
      </w:r>
      <w:proofErr w:type="gramStart"/>
      <w:r w:rsidRPr="005E6C39">
        <w:rPr>
          <w:rFonts w:ascii="Times New Roman" w:hAnsi="Times New Roman"/>
          <w:sz w:val="20"/>
          <w:szCs w:val="20"/>
        </w:rPr>
        <w:t>,</w:t>
      </w:r>
      <w:proofErr w:type="gramEnd"/>
      <w:r w:rsidR="00207009" w:rsidRPr="005E6C39">
        <w:rPr>
          <w:rFonts w:ascii="Times New Roman" w:hAnsi="Times New Roman"/>
          <w:sz w:val="20"/>
          <w:szCs w:val="20"/>
        </w:rPr>
        <w:t xml:space="preserve"> если договор</w:t>
      </w:r>
      <w:r w:rsidRPr="005E6C39">
        <w:rPr>
          <w:rFonts w:ascii="Times New Roman" w:hAnsi="Times New Roman"/>
          <w:sz w:val="20"/>
          <w:szCs w:val="20"/>
        </w:rPr>
        <w:t xml:space="preserve"> заключается с физическим лицом, за исключением индивидуального предпринимателя или иного занимающегося ча</w:t>
      </w:r>
      <w:r w:rsidR="00C15152" w:rsidRPr="005E6C39">
        <w:rPr>
          <w:rFonts w:ascii="Times New Roman" w:hAnsi="Times New Roman"/>
          <w:sz w:val="20"/>
          <w:szCs w:val="20"/>
        </w:rPr>
        <w:t>стной пра</w:t>
      </w:r>
      <w:r w:rsidR="004066E9" w:rsidRPr="005E6C39">
        <w:rPr>
          <w:rFonts w:ascii="Times New Roman" w:hAnsi="Times New Roman"/>
          <w:sz w:val="20"/>
          <w:szCs w:val="20"/>
        </w:rPr>
        <w:t>ктикой лица, сумма</w:t>
      </w:r>
      <w:r w:rsidRPr="005E6C39">
        <w:rPr>
          <w:rFonts w:ascii="Times New Roman" w:hAnsi="Times New Roman"/>
          <w:sz w:val="20"/>
          <w:szCs w:val="20"/>
        </w:rPr>
        <w:t xml:space="preserve">, подлежащей уплате физическому лицу, </w:t>
      </w:r>
      <w:r w:rsidR="004066E9" w:rsidRPr="005E6C39">
        <w:rPr>
          <w:rFonts w:ascii="Times New Roman" w:hAnsi="Times New Roman"/>
          <w:sz w:val="20"/>
          <w:szCs w:val="20"/>
        </w:rPr>
        <w:t xml:space="preserve">уменьшается </w:t>
      </w:r>
      <w:r w:rsidRPr="005E6C39">
        <w:rPr>
          <w:rFonts w:ascii="Times New Roman" w:hAnsi="Times New Roman"/>
          <w:sz w:val="20"/>
          <w:szCs w:val="20"/>
        </w:rPr>
        <w:t>на размер налоговых платеже</w:t>
      </w:r>
      <w:r w:rsidR="004066E9" w:rsidRPr="005E6C39">
        <w:rPr>
          <w:rFonts w:ascii="Times New Roman" w:hAnsi="Times New Roman"/>
          <w:sz w:val="20"/>
          <w:szCs w:val="20"/>
        </w:rPr>
        <w:t>й, связанных с оплатой договора</w:t>
      </w:r>
      <w:r w:rsidR="00415ECA" w:rsidRPr="005E6C39">
        <w:rPr>
          <w:rFonts w:ascii="Times New Roman" w:hAnsi="Times New Roman"/>
          <w:sz w:val="20"/>
          <w:szCs w:val="20"/>
        </w:rPr>
        <w:t>.</w:t>
      </w:r>
    </w:p>
    <w:p w:rsidR="00E26FBD" w:rsidRPr="005E6C39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F7D8A" w:rsidRPr="005E6C39">
        <w:rPr>
          <w:rFonts w:ascii="Times New Roman" w:hAnsi="Times New Roman"/>
          <w:sz w:val="20"/>
          <w:szCs w:val="20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 w:rsidRPr="005E6C39">
        <w:rPr>
          <w:rFonts w:ascii="Times New Roman" w:hAnsi="Times New Roman"/>
          <w:sz w:val="20"/>
          <w:szCs w:val="20"/>
        </w:rPr>
        <w:t>акта</w:t>
      </w:r>
      <w:r w:rsidRPr="005E6C39">
        <w:rPr>
          <w:rFonts w:ascii="Times New Roman" w:hAnsi="Times New Roman"/>
          <w:sz w:val="20"/>
          <w:szCs w:val="20"/>
        </w:rPr>
        <w:t xml:space="preserve"> сдачи-приемки исполнения обязательств по поставке товара.</w:t>
      </w:r>
    </w:p>
    <w:p w:rsidR="009F7D8A" w:rsidRPr="005E6C39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3.О</w:t>
      </w:r>
      <w:r w:rsidR="00E26FBD" w:rsidRPr="005E6C39">
        <w:rPr>
          <w:rFonts w:ascii="Times New Roman" w:hAnsi="Times New Roman"/>
          <w:sz w:val="20"/>
          <w:szCs w:val="20"/>
        </w:rPr>
        <w:t xml:space="preserve">плата цены договора производится Заказчиком </w:t>
      </w:r>
      <w:r w:rsidR="00721615">
        <w:rPr>
          <w:rFonts w:ascii="Times New Roman" w:hAnsi="Times New Roman"/>
          <w:sz w:val="20"/>
          <w:szCs w:val="20"/>
        </w:rPr>
        <w:t xml:space="preserve"> в течение 10-ти </w:t>
      </w:r>
      <w:r w:rsidR="009F7D8A" w:rsidRPr="005E6C39">
        <w:rPr>
          <w:rFonts w:ascii="Times New Roman" w:hAnsi="Times New Roman"/>
          <w:sz w:val="20"/>
          <w:szCs w:val="20"/>
        </w:rPr>
        <w:t xml:space="preserve"> дней со дня предоставления Поставщ</w:t>
      </w:r>
      <w:r w:rsidR="00233B2B" w:rsidRPr="005E6C39">
        <w:rPr>
          <w:rFonts w:ascii="Times New Roman" w:hAnsi="Times New Roman"/>
          <w:sz w:val="20"/>
          <w:szCs w:val="20"/>
        </w:rPr>
        <w:t>иком документов на оплату (счет, счет-фактура</w:t>
      </w:r>
      <w:r w:rsidR="00BA7B48">
        <w:rPr>
          <w:rFonts w:ascii="Times New Roman" w:hAnsi="Times New Roman"/>
          <w:sz w:val="20"/>
          <w:szCs w:val="20"/>
        </w:rPr>
        <w:t xml:space="preserve"> </w:t>
      </w:r>
      <w:r w:rsidR="00FF1C81">
        <w:rPr>
          <w:rFonts w:ascii="Times New Roman" w:hAnsi="Times New Roman"/>
          <w:sz w:val="20"/>
          <w:szCs w:val="20"/>
        </w:rPr>
        <w:t>(при наличии)</w:t>
      </w:r>
      <w:r w:rsidR="009F7D8A" w:rsidRPr="005E6C39">
        <w:rPr>
          <w:rFonts w:ascii="Times New Roman" w:hAnsi="Times New Roman"/>
          <w:sz w:val="20"/>
          <w:szCs w:val="20"/>
        </w:rPr>
        <w:t>, т</w:t>
      </w:r>
      <w:r w:rsidR="00233B2B" w:rsidRPr="005E6C39">
        <w:rPr>
          <w:rFonts w:ascii="Times New Roman" w:hAnsi="Times New Roman"/>
          <w:sz w:val="20"/>
          <w:szCs w:val="20"/>
        </w:rPr>
        <w:t>оварная накладная</w:t>
      </w:r>
      <w:r w:rsidR="00E26FBD" w:rsidRPr="005E6C39">
        <w:rPr>
          <w:rFonts w:ascii="Times New Roman" w:hAnsi="Times New Roman"/>
          <w:sz w:val="20"/>
          <w:szCs w:val="20"/>
        </w:rPr>
        <w:t>, акт сдачи-приемки исполнения обязательств по поставке товара</w:t>
      </w:r>
      <w:r w:rsidR="009F7D8A" w:rsidRPr="005E6C39">
        <w:rPr>
          <w:rFonts w:ascii="Times New Roman" w:hAnsi="Times New Roman"/>
          <w:sz w:val="20"/>
          <w:szCs w:val="20"/>
        </w:rPr>
        <w:t xml:space="preserve">). </w:t>
      </w:r>
    </w:p>
    <w:p w:rsidR="009F7D8A" w:rsidRPr="005E6C39" w:rsidRDefault="00A92FCB" w:rsidP="009F7D8A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4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481107" w:rsidRPr="005E6C39">
        <w:rPr>
          <w:rFonts w:ascii="Times New Roman" w:hAnsi="Times New Roman" w:cs="Times New Roman"/>
          <w:sz w:val="20"/>
          <w:szCs w:val="20"/>
        </w:rPr>
        <w:t>Цена договора включает в себя с</w:t>
      </w:r>
      <w:r w:rsidR="009F7D8A" w:rsidRPr="005E6C39">
        <w:rPr>
          <w:rFonts w:ascii="Times New Roman" w:hAnsi="Times New Roman" w:cs="Times New Roman"/>
          <w:sz w:val="20"/>
          <w:szCs w:val="20"/>
        </w:rPr>
        <w:t>тоимость пост</w:t>
      </w:r>
      <w:r w:rsidR="00481107" w:rsidRPr="005E6C39">
        <w:rPr>
          <w:rFonts w:ascii="Times New Roman" w:hAnsi="Times New Roman" w:cs="Times New Roman"/>
          <w:sz w:val="20"/>
          <w:szCs w:val="20"/>
        </w:rPr>
        <w:t>авляемого товара,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стоимость упаковки, транспортные р</w:t>
      </w:r>
      <w:r w:rsidR="00AD7EE7" w:rsidRPr="005E6C39">
        <w:rPr>
          <w:rFonts w:ascii="Times New Roman" w:hAnsi="Times New Roman" w:cs="Times New Roman"/>
          <w:sz w:val="20"/>
          <w:szCs w:val="20"/>
        </w:rPr>
        <w:t>асходы,</w:t>
      </w:r>
      <w:r w:rsidR="00481107" w:rsidRPr="005E6C39">
        <w:rPr>
          <w:rFonts w:ascii="Times New Roman" w:hAnsi="Times New Roman" w:cs="Times New Roman"/>
          <w:sz w:val="20"/>
          <w:szCs w:val="20"/>
        </w:rPr>
        <w:t xml:space="preserve"> расходы на </w:t>
      </w:r>
      <w:r w:rsidR="00E371DE" w:rsidRPr="005E6C39">
        <w:rPr>
          <w:rFonts w:ascii="Times New Roman" w:hAnsi="Times New Roman" w:cs="Times New Roman"/>
          <w:sz w:val="20"/>
          <w:szCs w:val="20"/>
        </w:rPr>
        <w:t xml:space="preserve"> доставку,</w:t>
      </w:r>
      <w:r w:rsidR="00AD7EE7" w:rsidRPr="005E6C39">
        <w:rPr>
          <w:rFonts w:ascii="Times New Roman" w:hAnsi="Times New Roman" w:cs="Times New Roman"/>
          <w:sz w:val="20"/>
          <w:szCs w:val="20"/>
        </w:rPr>
        <w:t xml:space="preserve"> погрузку и разгрузку</w:t>
      </w:r>
      <w:r w:rsidR="00481107" w:rsidRPr="005E6C39">
        <w:rPr>
          <w:rFonts w:ascii="Times New Roman" w:hAnsi="Times New Roman" w:cs="Times New Roman"/>
          <w:sz w:val="20"/>
          <w:szCs w:val="20"/>
        </w:rPr>
        <w:t>, а также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расходы по уплате всех необходимых налогов, сборов и пошлин.</w:t>
      </w:r>
    </w:p>
    <w:p w:rsidR="00CC5CC9" w:rsidRPr="005E6C3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/>
          <w:sz w:val="20"/>
          <w:szCs w:val="20"/>
        </w:rPr>
        <w:t xml:space="preserve">      </w:t>
      </w:r>
      <w:r w:rsidR="001B4D54" w:rsidRPr="005E6C39">
        <w:rPr>
          <w:rFonts w:ascii="Times New Roman" w:eastAsia="DejaVu Sans" w:hAnsi="Times New Roman"/>
          <w:sz w:val="20"/>
          <w:szCs w:val="20"/>
        </w:rPr>
        <w:t xml:space="preserve"> </w:t>
      </w:r>
      <w:r w:rsidRPr="005E6C39">
        <w:rPr>
          <w:rFonts w:ascii="Times New Roman" w:eastAsia="DejaVu Sans" w:hAnsi="Times New Roman"/>
          <w:sz w:val="20"/>
          <w:szCs w:val="20"/>
        </w:rPr>
        <w:t>2.5</w:t>
      </w:r>
      <w:r w:rsidR="00E52235" w:rsidRPr="005E6C39">
        <w:rPr>
          <w:rFonts w:ascii="Times New Roman" w:eastAsia="DejaVu Sans" w:hAnsi="Times New Roman"/>
          <w:sz w:val="20"/>
          <w:szCs w:val="20"/>
        </w:rPr>
        <w:t xml:space="preserve"> Ц</w:t>
      </w:r>
      <w:r w:rsidR="00E52235" w:rsidRPr="005E6C39">
        <w:rPr>
          <w:rFonts w:ascii="Times New Roman" w:eastAsia="DejaVu Sans" w:hAnsi="Times New Roman" w:cs="font185"/>
          <w:sz w:val="20"/>
          <w:szCs w:val="20"/>
        </w:rPr>
        <w:t>ена договора является твердой и определяется на весь срок исполнения договора</w:t>
      </w:r>
      <w:r w:rsidRPr="005E6C39">
        <w:rPr>
          <w:rFonts w:ascii="Times New Roman" w:eastAsia="DejaVu Sans" w:hAnsi="Times New Roman" w:cs="font185"/>
          <w:sz w:val="20"/>
          <w:szCs w:val="20"/>
        </w:rPr>
        <w:t>, изменение цены договора возможно лишь в случаях, прямо пред</w:t>
      </w:r>
      <w:r w:rsidR="00CC5CC9" w:rsidRPr="005E6C39">
        <w:rPr>
          <w:rFonts w:ascii="Times New Roman" w:eastAsia="DejaVu Sans" w:hAnsi="Times New Roman" w:cs="font185"/>
          <w:sz w:val="20"/>
          <w:szCs w:val="20"/>
        </w:rPr>
        <w:t>усмотренных законом, а также</w:t>
      </w:r>
      <w:proofErr w:type="gramStart"/>
      <w:r w:rsidR="00CC5CC9" w:rsidRPr="005E6C39">
        <w:rPr>
          <w:rFonts w:ascii="Times New Roman" w:eastAsia="DejaVu Sans" w:hAnsi="Times New Roman" w:cs="font185"/>
          <w:sz w:val="20"/>
          <w:szCs w:val="20"/>
        </w:rPr>
        <w:t xml:space="preserve"> :</w:t>
      </w:r>
      <w:proofErr w:type="gramEnd"/>
    </w:p>
    <w:p w:rsidR="00007452" w:rsidRPr="005E6C39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 xml:space="preserve">      -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 xml:space="preserve">при снижении цены договора 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по соглашению сторон без изменения</w:t>
      </w:r>
      <w:r w:rsidR="00AF4D76" w:rsidRPr="005E6C39">
        <w:rPr>
          <w:rFonts w:ascii="Times New Roman" w:eastAsia="DejaVu Sans" w:hAnsi="Times New Roman" w:cs="font185"/>
          <w:sz w:val="20"/>
          <w:szCs w:val="20"/>
        </w:rPr>
        <w:t>,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предусмотренного договором количества</w:t>
      </w:r>
      <w:r w:rsidR="00051136" w:rsidRPr="005E6C39">
        <w:rPr>
          <w:rFonts w:ascii="Times New Roman" w:eastAsia="DejaVu Sans" w:hAnsi="Times New Roman" w:cs="font185"/>
          <w:sz w:val="20"/>
          <w:szCs w:val="20"/>
        </w:rPr>
        <w:t xml:space="preserve"> и качества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товара и иных ус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>ловий его исполнения;</w:t>
      </w:r>
    </w:p>
    <w:p w:rsidR="00A92FCB" w:rsidRPr="005E6C39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>При этом с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тороны составляют и подписывают допол</w:t>
      </w:r>
      <w:r w:rsidRPr="005E6C39">
        <w:rPr>
          <w:rFonts w:ascii="Times New Roman" w:eastAsia="DejaVu Sans" w:hAnsi="Times New Roman" w:cs="font185"/>
          <w:sz w:val="20"/>
          <w:szCs w:val="20"/>
        </w:rPr>
        <w:t>нительное соглашение к договору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.</w:t>
      </w:r>
    </w:p>
    <w:p w:rsidR="009F7D8A" w:rsidRPr="005E6C39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</w:t>
      </w:r>
      <w:r w:rsidR="00AF4D76" w:rsidRPr="005E6C39">
        <w:rPr>
          <w:rFonts w:ascii="Times New Roman" w:hAnsi="Times New Roman"/>
          <w:sz w:val="20"/>
          <w:szCs w:val="20"/>
        </w:rPr>
        <w:t>7</w:t>
      </w:r>
      <w:r w:rsidR="009F7D8A" w:rsidRPr="005E6C39">
        <w:rPr>
          <w:rFonts w:ascii="Times New Roman" w:hAnsi="Times New Roman"/>
          <w:sz w:val="20"/>
          <w:szCs w:val="20"/>
        </w:rPr>
        <w:t xml:space="preserve">. Заказчик производит оплату товара за счет средств </w:t>
      </w:r>
      <w:r w:rsidR="0098631D">
        <w:rPr>
          <w:rFonts w:ascii="Times New Roman" w:hAnsi="Times New Roman"/>
          <w:sz w:val="20"/>
          <w:szCs w:val="20"/>
        </w:rPr>
        <w:t>бюджетного учреждения</w:t>
      </w:r>
      <w:r w:rsidR="009F7D8A" w:rsidRPr="005E6C39">
        <w:rPr>
          <w:rFonts w:ascii="Times New Roman" w:hAnsi="Times New Roman"/>
          <w:sz w:val="20"/>
          <w:szCs w:val="20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5E6C39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</w:p>
    <w:p w:rsidR="00CF0BF3" w:rsidRPr="005E6C39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  <w:sz w:val="20"/>
          <w:szCs w:val="20"/>
        </w:rPr>
      </w:pPr>
      <w:r w:rsidRPr="005E6C39">
        <w:rPr>
          <w:rFonts w:ascii="Times New Roman" w:hAnsi="Times New Roman"/>
          <w:b/>
          <w:bCs/>
          <w:sz w:val="20"/>
          <w:szCs w:val="20"/>
        </w:rPr>
        <w:t>3. Условия поставки и принятия т</w:t>
      </w:r>
      <w:r w:rsidR="00CF0BF3" w:rsidRPr="005E6C39">
        <w:rPr>
          <w:rFonts w:ascii="Times New Roman" w:hAnsi="Times New Roman"/>
          <w:b/>
          <w:bCs/>
          <w:sz w:val="20"/>
          <w:szCs w:val="20"/>
        </w:rPr>
        <w:t>овара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bCs/>
          <w:sz w:val="20"/>
          <w:szCs w:val="20"/>
        </w:rPr>
        <w:t>3.1.</w:t>
      </w:r>
      <w:r w:rsidR="00CF0BF3" w:rsidRPr="005E6C39">
        <w:rPr>
          <w:rFonts w:ascii="Times New Roman" w:hAnsi="Times New Roman"/>
          <w:sz w:val="20"/>
          <w:szCs w:val="20"/>
        </w:rPr>
        <w:t xml:space="preserve"> На момент передачи Заказчику товара</w:t>
      </w:r>
      <w:r w:rsidR="001B4D54" w:rsidRPr="005E6C39">
        <w:rPr>
          <w:rFonts w:ascii="Times New Roman" w:hAnsi="Times New Roman"/>
          <w:sz w:val="20"/>
          <w:szCs w:val="20"/>
        </w:rPr>
        <w:t>, он долже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2. Поставка товара о</w:t>
      </w:r>
      <w:r w:rsidR="00C848F2">
        <w:rPr>
          <w:rFonts w:ascii="Times New Roman" w:hAnsi="Times New Roman"/>
          <w:sz w:val="20"/>
          <w:szCs w:val="20"/>
        </w:rPr>
        <w:t>существляется в течение  7 (семи</w:t>
      </w:r>
      <w:r w:rsidR="004066E9" w:rsidRPr="005E6C39">
        <w:rPr>
          <w:rFonts w:ascii="Times New Roman" w:hAnsi="Times New Roman"/>
          <w:sz w:val="20"/>
          <w:szCs w:val="20"/>
        </w:rPr>
        <w:t>)</w:t>
      </w:r>
      <w:r w:rsidR="00426A44" w:rsidRPr="005E6C39">
        <w:rPr>
          <w:rFonts w:ascii="Times New Roman" w:hAnsi="Times New Roman"/>
          <w:sz w:val="20"/>
          <w:szCs w:val="20"/>
        </w:rPr>
        <w:t xml:space="preserve"> дней со дня заключения договора</w:t>
      </w:r>
      <w:r w:rsidR="00A9746F"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 xml:space="preserve">3.3. </w:t>
      </w:r>
      <w:r w:rsidR="00426A44" w:rsidRPr="005E6C39">
        <w:rPr>
          <w:rFonts w:ascii="Times New Roman" w:hAnsi="Times New Roman"/>
          <w:sz w:val="20"/>
          <w:szCs w:val="20"/>
        </w:rPr>
        <w:t>Поставка товара по д</w:t>
      </w:r>
      <w:r w:rsidR="00CF0BF3" w:rsidRPr="005E6C39">
        <w:rPr>
          <w:rFonts w:ascii="Times New Roman" w:hAnsi="Times New Roman"/>
          <w:sz w:val="20"/>
          <w:szCs w:val="20"/>
        </w:rPr>
        <w:t>оговору осуществляе</w:t>
      </w:r>
      <w:r w:rsidR="00426A44" w:rsidRPr="005E6C39">
        <w:rPr>
          <w:rFonts w:ascii="Times New Roman" w:hAnsi="Times New Roman"/>
          <w:sz w:val="20"/>
          <w:szCs w:val="20"/>
        </w:rPr>
        <w:t>тся  путем передачи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426A44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="00CF0BF3" w:rsidRPr="005E6C39">
        <w:rPr>
          <w:rFonts w:ascii="Times New Roman" w:hAnsi="Times New Roman"/>
          <w:sz w:val="20"/>
          <w:szCs w:val="20"/>
        </w:rPr>
        <w:t xml:space="preserve"> по адресу: </w:t>
      </w:r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630049 г</w:t>
      </w:r>
      <w:proofErr w:type="gramStart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.Н</w:t>
      </w:r>
      <w:proofErr w:type="gramEnd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овосибирск,49 ул. Дуси Ковальчук д.191,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клад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>работнику контрактной службы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Заказчика -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пециалисту контрактной службы по приемке Рыжих Елене Юрьевне тел (383)328-03-80</w:t>
      </w:r>
      <w:r w:rsidR="00CF0BF3" w:rsidRPr="005E6C39">
        <w:rPr>
          <w:rFonts w:ascii="Times New Roman" w:hAnsi="Times New Roman"/>
          <w:sz w:val="20"/>
          <w:szCs w:val="20"/>
        </w:rPr>
        <w:t>.</w:t>
      </w:r>
    </w:p>
    <w:p w:rsidR="00ED2F67" w:rsidRPr="005E6C39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4</w:t>
      </w:r>
      <w:r w:rsidR="00CF0BF3" w:rsidRPr="005E6C39">
        <w:rPr>
          <w:rFonts w:ascii="Times New Roman" w:hAnsi="Times New Roman"/>
          <w:sz w:val="20"/>
          <w:szCs w:val="20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5E6C39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5</w:t>
      </w:r>
      <w:r w:rsidRPr="005E6C39">
        <w:rPr>
          <w:rFonts w:ascii="Times New Roman" w:hAnsi="Times New Roman"/>
          <w:sz w:val="20"/>
          <w:szCs w:val="20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5E6C39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3.6</w:t>
      </w:r>
      <w:r w:rsidR="00ED2F67" w:rsidRPr="005E6C39">
        <w:rPr>
          <w:rFonts w:ascii="Times New Roman" w:hAnsi="Times New Roman"/>
          <w:sz w:val="20"/>
          <w:szCs w:val="20"/>
        </w:rPr>
        <w:t xml:space="preserve">.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</w:t>
      </w:r>
      <w:r w:rsidR="00ED2F67" w:rsidRPr="005E6C39">
        <w:rPr>
          <w:rFonts w:ascii="Times New Roman" w:hAnsi="Times New Roman"/>
          <w:sz w:val="20"/>
          <w:szCs w:val="20"/>
        </w:rPr>
        <w:lastRenderedPageBreak/>
        <w:t>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.). Тара не является</w:t>
      </w:r>
      <w:r w:rsidR="00A62368" w:rsidRPr="005E6C39">
        <w:rPr>
          <w:rFonts w:ascii="Times New Roman" w:hAnsi="Times New Roman"/>
          <w:sz w:val="20"/>
          <w:szCs w:val="20"/>
        </w:rPr>
        <w:t xml:space="preserve"> (является)</w:t>
      </w:r>
      <w:r w:rsidR="00ED2F67" w:rsidRPr="005E6C39">
        <w:rPr>
          <w:rFonts w:ascii="Times New Roman" w:hAnsi="Times New Roman"/>
          <w:sz w:val="20"/>
          <w:szCs w:val="20"/>
        </w:rPr>
        <w:t xml:space="preserve"> возвратной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</w:t>
      </w:r>
      <w:r w:rsidR="0092529A" w:rsidRPr="005E6C39">
        <w:rPr>
          <w:rFonts w:ascii="Times New Roman" w:hAnsi="Times New Roman"/>
          <w:sz w:val="20"/>
          <w:szCs w:val="20"/>
        </w:rPr>
        <w:t>7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  <w:r w:rsidR="00E15129" w:rsidRPr="005E6C39">
        <w:rPr>
          <w:rFonts w:ascii="Times New Roman" w:hAnsi="Times New Roman"/>
          <w:sz w:val="20"/>
          <w:szCs w:val="20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8</w:t>
      </w:r>
      <w:r w:rsidRPr="005E6C39">
        <w:rPr>
          <w:rFonts w:ascii="Times New Roman" w:hAnsi="Times New Roman"/>
          <w:sz w:val="20"/>
          <w:szCs w:val="20"/>
        </w:rPr>
        <w:t>. В течение 5 (пяти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 с момента поставки</w:t>
      </w:r>
      <w:r w:rsidR="002419BA" w:rsidRPr="005E6C39">
        <w:rPr>
          <w:rFonts w:ascii="Times New Roman" w:hAnsi="Times New Roman"/>
          <w:sz w:val="20"/>
          <w:szCs w:val="20"/>
        </w:rPr>
        <w:t xml:space="preserve"> (доставки)</w:t>
      </w:r>
      <w:r w:rsidRPr="005E6C39">
        <w:rPr>
          <w:rFonts w:ascii="Times New Roman" w:hAnsi="Times New Roman"/>
          <w:sz w:val="20"/>
          <w:szCs w:val="20"/>
        </w:rPr>
        <w:t xml:space="preserve">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2419BA" w:rsidRPr="005E6C39">
        <w:rPr>
          <w:rFonts w:ascii="Times New Roman" w:hAnsi="Times New Roman"/>
          <w:sz w:val="20"/>
          <w:szCs w:val="20"/>
        </w:rPr>
        <w:t xml:space="preserve"> в адрес Заказчика, о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оводит</w:t>
      </w:r>
      <w:r w:rsidR="00640D49" w:rsidRPr="005E6C39">
        <w:rPr>
          <w:rFonts w:ascii="Times New Roman" w:hAnsi="Times New Roman"/>
          <w:sz w:val="20"/>
          <w:szCs w:val="20"/>
        </w:rPr>
        <w:t>: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CF0BF3" w:rsidRPr="005E6C39">
        <w:rPr>
          <w:rFonts w:ascii="Times New Roman" w:hAnsi="Times New Roman"/>
          <w:sz w:val="20"/>
          <w:szCs w:val="20"/>
        </w:rPr>
        <w:t xml:space="preserve"> экспертизу </w:t>
      </w:r>
      <w:r w:rsidR="002419BA" w:rsidRPr="005E6C39">
        <w:rPr>
          <w:rFonts w:ascii="Times New Roman" w:hAnsi="Times New Roman"/>
          <w:sz w:val="20"/>
          <w:szCs w:val="20"/>
        </w:rPr>
        <w:t>поставленного товара и представленной на него документации</w:t>
      </w:r>
      <w:r w:rsidRPr="005E6C39">
        <w:rPr>
          <w:rFonts w:ascii="Times New Roman" w:hAnsi="Times New Roman"/>
          <w:sz w:val="20"/>
          <w:szCs w:val="20"/>
        </w:rPr>
        <w:t>, на предмет их</w:t>
      </w:r>
      <w:r w:rsidR="002419BA" w:rsidRPr="005E6C39">
        <w:rPr>
          <w:rFonts w:ascii="Times New Roman" w:hAnsi="Times New Roman"/>
          <w:sz w:val="20"/>
          <w:szCs w:val="20"/>
        </w:rPr>
        <w:t xml:space="preserve"> соответствия</w:t>
      </w:r>
      <w:r w:rsidRPr="005E6C39">
        <w:rPr>
          <w:rFonts w:ascii="Times New Roman" w:hAnsi="Times New Roman"/>
          <w:sz w:val="20"/>
          <w:szCs w:val="20"/>
        </w:rPr>
        <w:t xml:space="preserve"> требованиям и условиям договора к предмету поставки</w:t>
      </w:r>
      <w:r w:rsidR="00071CB1" w:rsidRPr="005E6C39">
        <w:rPr>
          <w:rFonts w:ascii="Times New Roman" w:hAnsi="Times New Roman"/>
          <w:sz w:val="20"/>
          <w:szCs w:val="20"/>
        </w:rPr>
        <w:t>, с составлением заключения</w:t>
      </w:r>
      <w:r w:rsidRPr="005E6C39">
        <w:rPr>
          <w:rFonts w:ascii="Times New Roman" w:hAnsi="Times New Roman"/>
          <w:sz w:val="20"/>
          <w:szCs w:val="20"/>
        </w:rPr>
        <w:t>;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 приемку </w:t>
      </w:r>
      <w:r w:rsidR="00CF0BF3" w:rsidRPr="005E6C39">
        <w:rPr>
          <w:rFonts w:ascii="Times New Roman" w:hAnsi="Times New Roman"/>
          <w:sz w:val="20"/>
          <w:szCs w:val="20"/>
        </w:rPr>
        <w:t>результатов исполнения Поставщи</w:t>
      </w:r>
      <w:r w:rsidR="00ED2F67" w:rsidRPr="005E6C39">
        <w:rPr>
          <w:rFonts w:ascii="Times New Roman" w:hAnsi="Times New Roman"/>
          <w:sz w:val="20"/>
          <w:szCs w:val="20"/>
        </w:rPr>
        <w:t>ком обязательств по настоящему д</w:t>
      </w:r>
      <w:r w:rsidR="00CF0BF3" w:rsidRPr="005E6C39">
        <w:rPr>
          <w:rFonts w:ascii="Times New Roman" w:hAnsi="Times New Roman"/>
          <w:sz w:val="20"/>
          <w:szCs w:val="20"/>
        </w:rPr>
        <w:t>оговору</w:t>
      </w:r>
      <w:r w:rsidR="00071CB1" w:rsidRPr="005E6C39">
        <w:rPr>
          <w:rFonts w:ascii="Times New Roman" w:hAnsi="Times New Roman"/>
          <w:sz w:val="20"/>
          <w:szCs w:val="20"/>
        </w:rPr>
        <w:t xml:space="preserve">, с составлением </w:t>
      </w:r>
      <w:r w:rsidR="003265FD" w:rsidRPr="005E6C39">
        <w:rPr>
          <w:rFonts w:ascii="Times New Roman" w:hAnsi="Times New Roman"/>
          <w:sz w:val="20"/>
          <w:szCs w:val="20"/>
        </w:rPr>
        <w:t>акта сдачи-приемки исполнения обязательств по договору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 w:rsidRPr="005E6C39">
        <w:rPr>
          <w:rFonts w:ascii="Times New Roman" w:hAnsi="Times New Roman"/>
          <w:sz w:val="20"/>
          <w:szCs w:val="20"/>
        </w:rPr>
        <w:t xml:space="preserve"> и приемки результатов исполнения обязательств по настоящему д</w:t>
      </w:r>
      <w:r w:rsidRPr="005E6C39">
        <w:rPr>
          <w:rFonts w:ascii="Times New Roman" w:hAnsi="Times New Roman"/>
          <w:sz w:val="20"/>
          <w:szCs w:val="20"/>
        </w:rPr>
        <w:t>оговору не может превышать 20 (двадцать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.</w:t>
      </w:r>
    </w:p>
    <w:p w:rsidR="007E524C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9</w:t>
      </w:r>
      <w:r w:rsidR="00AE09BB" w:rsidRPr="005E6C39">
        <w:rPr>
          <w:rFonts w:ascii="Times New Roman" w:hAnsi="Times New Roman"/>
          <w:sz w:val="20"/>
          <w:szCs w:val="20"/>
        </w:rPr>
        <w:t>. С учетом</w:t>
      </w:r>
      <w:r w:rsidR="003265FD" w:rsidRPr="005E6C39">
        <w:rPr>
          <w:rFonts w:ascii="Times New Roman" w:hAnsi="Times New Roman"/>
          <w:sz w:val="20"/>
          <w:szCs w:val="20"/>
        </w:rPr>
        <w:t xml:space="preserve"> заключения </w:t>
      </w:r>
      <w:r w:rsidR="0025463E" w:rsidRPr="005E6C39">
        <w:rPr>
          <w:rFonts w:ascii="Times New Roman" w:hAnsi="Times New Roman"/>
          <w:sz w:val="20"/>
          <w:szCs w:val="20"/>
        </w:rPr>
        <w:t xml:space="preserve"> экспертизы </w:t>
      </w:r>
      <w:r w:rsidR="00AE09BB" w:rsidRPr="005E6C39">
        <w:rPr>
          <w:rFonts w:ascii="Times New Roman" w:hAnsi="Times New Roman"/>
          <w:sz w:val="20"/>
          <w:szCs w:val="20"/>
        </w:rPr>
        <w:t xml:space="preserve"> по предмету поставки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емочная комиссия Заказчика </w:t>
      </w:r>
      <w:r w:rsidR="00AE09BB" w:rsidRPr="005E6C39">
        <w:rPr>
          <w:rFonts w:ascii="Times New Roman" w:hAnsi="Times New Roman"/>
          <w:sz w:val="20"/>
          <w:szCs w:val="20"/>
        </w:rPr>
        <w:t xml:space="preserve">проводит приемку результатов исполнения Поставщиком </w:t>
      </w:r>
      <w:r w:rsidR="00FF2719" w:rsidRPr="005E6C39">
        <w:rPr>
          <w:rFonts w:ascii="Times New Roman" w:hAnsi="Times New Roman"/>
          <w:sz w:val="20"/>
          <w:szCs w:val="20"/>
        </w:rPr>
        <w:t xml:space="preserve">всех </w:t>
      </w:r>
      <w:r w:rsidR="00AE09BB" w:rsidRPr="005E6C39">
        <w:rPr>
          <w:rFonts w:ascii="Times New Roman" w:hAnsi="Times New Roman"/>
          <w:sz w:val="20"/>
          <w:szCs w:val="20"/>
        </w:rPr>
        <w:t>обязательств</w:t>
      </w:r>
      <w:r w:rsidR="00FF2719" w:rsidRPr="005E6C39">
        <w:rPr>
          <w:rFonts w:ascii="Times New Roman" w:hAnsi="Times New Roman"/>
          <w:sz w:val="20"/>
          <w:szCs w:val="20"/>
        </w:rPr>
        <w:t>, предусмотренных договором</w:t>
      </w:r>
      <w:r w:rsidR="003265FD" w:rsidRPr="005E6C39">
        <w:rPr>
          <w:rFonts w:ascii="Times New Roman" w:hAnsi="Times New Roman"/>
          <w:sz w:val="20"/>
          <w:szCs w:val="20"/>
        </w:rPr>
        <w:t xml:space="preserve">, </w:t>
      </w:r>
      <w:r w:rsidR="00324C52" w:rsidRPr="005E6C39">
        <w:rPr>
          <w:rFonts w:ascii="Times New Roman" w:hAnsi="Times New Roman"/>
          <w:sz w:val="20"/>
          <w:szCs w:val="20"/>
        </w:rPr>
        <w:t xml:space="preserve"> о чем составляется акт сдачи-приемки</w:t>
      </w:r>
      <w:r w:rsidR="00FF2719" w:rsidRPr="005E6C39">
        <w:rPr>
          <w:rFonts w:ascii="Times New Roman" w:hAnsi="Times New Roman"/>
          <w:sz w:val="20"/>
          <w:szCs w:val="20"/>
        </w:rPr>
        <w:t xml:space="preserve"> исполнения обязательств</w:t>
      </w:r>
      <w:r w:rsidR="007E524C" w:rsidRPr="005E6C39">
        <w:rPr>
          <w:rFonts w:ascii="Times New Roman" w:hAnsi="Times New Roman"/>
          <w:sz w:val="20"/>
          <w:szCs w:val="20"/>
        </w:rPr>
        <w:t>, который подписывается всеми членами коми</w:t>
      </w:r>
      <w:r w:rsidR="00FF2719" w:rsidRPr="005E6C39">
        <w:rPr>
          <w:rFonts w:ascii="Times New Roman" w:hAnsi="Times New Roman"/>
          <w:sz w:val="20"/>
          <w:szCs w:val="20"/>
        </w:rPr>
        <w:t>ссии и утверждается Заказчиком</w:t>
      </w:r>
      <w:r w:rsidR="003265FD" w:rsidRPr="005E6C39">
        <w:rPr>
          <w:rFonts w:ascii="Times New Roman" w:hAnsi="Times New Roman"/>
          <w:sz w:val="20"/>
          <w:szCs w:val="20"/>
        </w:rPr>
        <w:t>.</w:t>
      </w:r>
    </w:p>
    <w:p w:rsidR="00BB319C" w:rsidRPr="005E6C39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Подписанный Заказчиком </w:t>
      </w:r>
      <w:r w:rsidR="007E524C" w:rsidRPr="005E6C39">
        <w:rPr>
          <w:rFonts w:ascii="Times New Roman" w:hAnsi="Times New Roman"/>
          <w:sz w:val="20"/>
          <w:szCs w:val="20"/>
        </w:rPr>
        <w:t xml:space="preserve">акт </w:t>
      </w:r>
      <w:r w:rsidRPr="005E6C39">
        <w:rPr>
          <w:rFonts w:ascii="Times New Roman" w:hAnsi="Times New Roman"/>
          <w:sz w:val="20"/>
          <w:szCs w:val="20"/>
        </w:rPr>
        <w:t>сдачи-</w:t>
      </w:r>
      <w:r w:rsidR="007E524C" w:rsidRPr="005E6C39">
        <w:rPr>
          <w:rFonts w:ascii="Times New Roman" w:hAnsi="Times New Roman"/>
          <w:sz w:val="20"/>
          <w:szCs w:val="20"/>
        </w:rPr>
        <w:t>приемки</w:t>
      </w:r>
      <w:r w:rsidR="003265F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исполнения обязательств Заказчик передает Поставщику для подписания.</w:t>
      </w:r>
      <w:r w:rsidR="00BB319C" w:rsidRPr="005E6C39">
        <w:rPr>
          <w:rFonts w:ascii="Times New Roman" w:hAnsi="Times New Roman"/>
          <w:sz w:val="20"/>
          <w:szCs w:val="20"/>
        </w:rPr>
        <w:t xml:space="preserve"> В течение 3 (трех) дней с момента получения подписанного Заказчиком акта сдачи-приемки исполнения обязательств по договору Поставщик обязан подписать данный акт со своей стороны  и возвратить экземпляр акта Заказчику.</w:t>
      </w:r>
    </w:p>
    <w:p w:rsidR="00CF0BF3" w:rsidRPr="005E6C39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3.10.  </w:t>
      </w:r>
      <w:r w:rsidR="00FA369D" w:rsidRPr="005E6C39">
        <w:rPr>
          <w:rFonts w:ascii="Times New Roman" w:hAnsi="Times New Roman"/>
          <w:sz w:val="20"/>
          <w:szCs w:val="20"/>
        </w:rPr>
        <w:t>Заказчик  направляет Поставщику мотивированный отказ от приемки</w:t>
      </w:r>
      <w:r w:rsidR="00830466" w:rsidRPr="005E6C39">
        <w:rPr>
          <w:rFonts w:ascii="Times New Roman" w:hAnsi="Times New Roman"/>
          <w:sz w:val="20"/>
          <w:szCs w:val="20"/>
        </w:rPr>
        <w:t xml:space="preserve"> результатов исполнения </w:t>
      </w:r>
      <w:proofErr w:type="gramStart"/>
      <w:r w:rsidR="00830466" w:rsidRPr="005E6C39">
        <w:rPr>
          <w:rFonts w:ascii="Times New Roman" w:hAnsi="Times New Roman"/>
          <w:sz w:val="20"/>
          <w:szCs w:val="20"/>
        </w:rPr>
        <w:t>обязательств</w:t>
      </w:r>
      <w:proofErr w:type="gramEnd"/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в случае </w:t>
      </w:r>
      <w:r w:rsidR="00CF0BF3" w:rsidRPr="005E6C39">
        <w:rPr>
          <w:rFonts w:ascii="Times New Roman" w:hAnsi="Times New Roman"/>
          <w:sz w:val="20"/>
          <w:szCs w:val="20"/>
        </w:rPr>
        <w:t>если</w:t>
      </w:r>
      <w:r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с учетом экспертизы и комиссионной приемки исполнения обязательств  по договору</w:t>
      </w:r>
      <w:r w:rsidRPr="005E6C39">
        <w:rPr>
          <w:rFonts w:ascii="Times New Roman" w:hAnsi="Times New Roman"/>
          <w:sz w:val="20"/>
          <w:szCs w:val="20"/>
        </w:rPr>
        <w:t>,</w:t>
      </w:r>
      <w:r w:rsidR="00830466" w:rsidRPr="005E6C39">
        <w:rPr>
          <w:rFonts w:ascii="Times New Roman" w:hAnsi="Times New Roman"/>
          <w:sz w:val="20"/>
          <w:szCs w:val="20"/>
        </w:rPr>
        <w:t xml:space="preserve"> Заказчик пришел к выводу, что </w:t>
      </w:r>
      <w:r w:rsidR="00CF0BF3" w:rsidRPr="005E6C39">
        <w:rPr>
          <w:rFonts w:ascii="Times New Roman" w:hAnsi="Times New Roman"/>
          <w:sz w:val="20"/>
          <w:szCs w:val="20"/>
        </w:rPr>
        <w:t>това</w:t>
      </w:r>
      <w:r w:rsidR="00ED2F67" w:rsidRPr="005E6C39">
        <w:rPr>
          <w:rFonts w:ascii="Times New Roman" w:hAnsi="Times New Roman"/>
          <w:sz w:val="20"/>
          <w:szCs w:val="20"/>
        </w:rPr>
        <w:t>р не соответствует требованиям д</w:t>
      </w:r>
      <w:r w:rsidR="00CF0BF3" w:rsidRPr="005E6C39">
        <w:rPr>
          <w:rFonts w:ascii="Times New Roman" w:hAnsi="Times New Roman"/>
          <w:sz w:val="20"/>
          <w:szCs w:val="20"/>
        </w:rPr>
        <w:t>оговора,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 xml:space="preserve">является 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некачественным</w:t>
      </w:r>
      <w:r w:rsidRPr="005E6C39">
        <w:rPr>
          <w:rFonts w:ascii="Times New Roman" w:hAnsi="Times New Roman"/>
          <w:sz w:val="20"/>
          <w:szCs w:val="20"/>
        </w:rPr>
        <w:t>, бракованным</w:t>
      </w:r>
      <w:r w:rsidR="00830466" w:rsidRPr="005E6C39">
        <w:rPr>
          <w:rFonts w:ascii="Times New Roman" w:hAnsi="Times New Roman"/>
          <w:sz w:val="20"/>
          <w:szCs w:val="20"/>
        </w:rPr>
        <w:t xml:space="preserve"> и (или) некомплектным</w:t>
      </w:r>
      <w:r w:rsidR="005A5256" w:rsidRPr="005E6C39">
        <w:rPr>
          <w:rFonts w:ascii="Times New Roman" w:hAnsi="Times New Roman"/>
          <w:sz w:val="20"/>
          <w:szCs w:val="20"/>
        </w:rPr>
        <w:t>,</w:t>
      </w:r>
      <w:r w:rsidR="00796F6A" w:rsidRPr="005E6C39">
        <w:rPr>
          <w:rFonts w:ascii="Times New Roman" w:hAnsi="Times New Roman"/>
          <w:sz w:val="20"/>
          <w:szCs w:val="20"/>
        </w:rPr>
        <w:t xml:space="preserve"> не соответствующем по количеству, ассортименту,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5A5256" w:rsidRPr="005E6C39">
        <w:rPr>
          <w:rFonts w:ascii="Times New Roman" w:hAnsi="Times New Roman"/>
          <w:sz w:val="20"/>
          <w:szCs w:val="20"/>
        </w:rPr>
        <w:t xml:space="preserve"> или  Поставщик </w:t>
      </w:r>
      <w:r w:rsidR="006642B5" w:rsidRPr="005E6C39">
        <w:rPr>
          <w:rFonts w:ascii="Times New Roman" w:hAnsi="Times New Roman"/>
          <w:sz w:val="20"/>
          <w:szCs w:val="20"/>
        </w:rPr>
        <w:t xml:space="preserve">не исполнил другие обязательства, предусмотренные </w:t>
      </w:r>
      <w:r w:rsidR="005A5256" w:rsidRPr="005E6C39">
        <w:rPr>
          <w:rFonts w:ascii="Times New Roman" w:hAnsi="Times New Roman"/>
          <w:sz w:val="20"/>
          <w:szCs w:val="20"/>
        </w:rPr>
        <w:t>условия</w:t>
      </w:r>
      <w:r w:rsidR="006642B5" w:rsidRPr="005E6C39">
        <w:rPr>
          <w:rFonts w:ascii="Times New Roman" w:hAnsi="Times New Roman"/>
          <w:sz w:val="20"/>
          <w:szCs w:val="20"/>
        </w:rPr>
        <w:t>ми</w:t>
      </w:r>
      <w:r w:rsidR="00577336" w:rsidRPr="005E6C39">
        <w:rPr>
          <w:rFonts w:ascii="Times New Roman" w:hAnsi="Times New Roman"/>
          <w:sz w:val="20"/>
          <w:szCs w:val="20"/>
        </w:rPr>
        <w:t xml:space="preserve"> договора, с указанием требований, которые должен выполнить Поставщик.</w:t>
      </w:r>
    </w:p>
    <w:p w:rsidR="00DB734C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5E6C39">
        <w:rPr>
          <w:rFonts w:ascii="Times New Roman" w:hAnsi="Times New Roman"/>
          <w:sz w:val="20"/>
          <w:szCs w:val="20"/>
        </w:rPr>
        <w:t>3.11.</w:t>
      </w:r>
      <w:r w:rsidR="00CF0BF3" w:rsidRPr="005E6C39">
        <w:rPr>
          <w:rFonts w:ascii="Times New Roman" w:hAnsi="Times New Roman"/>
          <w:sz w:val="20"/>
          <w:szCs w:val="20"/>
        </w:rPr>
        <w:t xml:space="preserve">В случае получения мотивированного отказа Заказчика от </w:t>
      </w:r>
      <w:r w:rsidR="005A5256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="00CF0BF3" w:rsidRPr="005E6C39">
        <w:rPr>
          <w:rFonts w:ascii="Times New Roman" w:hAnsi="Times New Roman"/>
          <w:sz w:val="20"/>
          <w:szCs w:val="20"/>
        </w:rPr>
        <w:t>, Поставщик обязан рассмотреть мотивированный отказ и</w:t>
      </w:r>
      <w:r w:rsidR="00BB319C" w:rsidRPr="005E6C39">
        <w:rPr>
          <w:rFonts w:ascii="Times New Roman" w:hAnsi="Times New Roman"/>
          <w:sz w:val="20"/>
          <w:szCs w:val="20"/>
        </w:rPr>
        <w:t xml:space="preserve"> самостоятельно или за свой счет</w:t>
      </w:r>
      <w:r w:rsidR="00577336" w:rsidRPr="005E6C39">
        <w:rPr>
          <w:rFonts w:ascii="Times New Roman" w:hAnsi="Times New Roman"/>
          <w:sz w:val="20"/>
          <w:szCs w:val="20"/>
        </w:rPr>
        <w:t xml:space="preserve"> устранить недостатки и исполнить требования Заказчика </w:t>
      </w:r>
      <w:r w:rsidR="00CF0BF3" w:rsidRPr="005E6C39">
        <w:rPr>
          <w:rFonts w:ascii="Times New Roman" w:hAnsi="Times New Roman"/>
          <w:sz w:val="20"/>
          <w:szCs w:val="20"/>
        </w:rPr>
        <w:t xml:space="preserve"> в ср</w:t>
      </w:r>
      <w:r w:rsidR="00577336" w:rsidRPr="005E6C39">
        <w:rPr>
          <w:rFonts w:ascii="Times New Roman" w:hAnsi="Times New Roman"/>
          <w:sz w:val="20"/>
          <w:szCs w:val="20"/>
        </w:rPr>
        <w:t xml:space="preserve">ок, указанный </w:t>
      </w:r>
      <w:r w:rsidR="00CF0BF3" w:rsidRPr="005E6C39">
        <w:rPr>
          <w:rFonts w:ascii="Times New Roman" w:hAnsi="Times New Roman"/>
          <w:sz w:val="20"/>
          <w:szCs w:val="20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В случае не</w:t>
      </w:r>
      <w:r w:rsidR="00966E75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устранения  Пост</w:t>
      </w:r>
      <w:r w:rsidR="00966E75" w:rsidRPr="005E6C39">
        <w:rPr>
          <w:rFonts w:ascii="Times New Roman" w:hAnsi="Times New Roman"/>
          <w:sz w:val="20"/>
          <w:szCs w:val="20"/>
        </w:rPr>
        <w:t>а</w:t>
      </w:r>
      <w:r w:rsidRPr="005E6C39">
        <w:rPr>
          <w:rFonts w:ascii="Times New Roman" w:hAnsi="Times New Roman"/>
          <w:sz w:val="20"/>
          <w:szCs w:val="20"/>
        </w:rPr>
        <w:t>вщиком недостатков</w:t>
      </w:r>
      <w:r w:rsidR="00577336" w:rsidRPr="005E6C39">
        <w:rPr>
          <w:rFonts w:ascii="Times New Roman" w:hAnsi="Times New Roman"/>
          <w:sz w:val="20"/>
          <w:szCs w:val="20"/>
        </w:rPr>
        <w:t xml:space="preserve"> и (или) невыполнения требования Заказчика</w:t>
      </w:r>
      <w:r w:rsidRPr="005E6C39">
        <w:rPr>
          <w:rFonts w:ascii="Times New Roman" w:hAnsi="Times New Roman"/>
          <w:sz w:val="20"/>
          <w:szCs w:val="20"/>
        </w:rPr>
        <w:t>, указанных в мотивированном отказе Заказчика от 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Pr="005E6C39">
        <w:rPr>
          <w:rFonts w:ascii="Times New Roman" w:hAnsi="Times New Roman"/>
          <w:sz w:val="20"/>
          <w:szCs w:val="20"/>
        </w:rPr>
        <w:t>, или невозможности их устранения</w:t>
      </w:r>
      <w:r w:rsidR="00966E75" w:rsidRPr="005E6C39">
        <w:rPr>
          <w:rFonts w:ascii="Times New Roman" w:hAnsi="Times New Roman"/>
          <w:sz w:val="20"/>
          <w:szCs w:val="20"/>
        </w:rPr>
        <w:t>, Заказчик вправе:</w:t>
      </w:r>
    </w:p>
    <w:p w:rsidR="00B47DE7" w:rsidRPr="005E6C39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Pr="005E6C39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577336" w:rsidRPr="005E6C39">
        <w:rPr>
          <w:rFonts w:ascii="Times New Roman" w:hAnsi="Times New Roman"/>
          <w:sz w:val="20"/>
          <w:szCs w:val="20"/>
        </w:rPr>
        <w:t>отказаться от переданного товара и (или) от его оплаты;</w:t>
      </w:r>
    </w:p>
    <w:p w:rsidR="00B47DE7" w:rsidRPr="005E6C39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отребовать возмещения убытков и уплаты штрафных санкций</w:t>
      </w:r>
      <w:r w:rsidR="00B47DE7" w:rsidRPr="005E6C39">
        <w:rPr>
          <w:rFonts w:ascii="Times New Roman" w:hAnsi="Times New Roman"/>
          <w:sz w:val="20"/>
          <w:szCs w:val="20"/>
        </w:rPr>
        <w:t>;</w:t>
      </w:r>
    </w:p>
    <w:p w:rsidR="006642B5" w:rsidRPr="005E6C39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решение об о</w:t>
      </w:r>
      <w:r w:rsidR="006642B5" w:rsidRPr="005E6C39">
        <w:rPr>
          <w:rFonts w:ascii="Times New Roman" w:hAnsi="Times New Roman"/>
          <w:sz w:val="20"/>
          <w:szCs w:val="20"/>
        </w:rPr>
        <w:t>дностороннем отказе от исполнения договора</w:t>
      </w:r>
      <w:r w:rsidR="007B6D5C" w:rsidRPr="005E6C39">
        <w:rPr>
          <w:rFonts w:ascii="Times New Roman" w:hAnsi="Times New Roman"/>
          <w:sz w:val="20"/>
          <w:szCs w:val="20"/>
        </w:rPr>
        <w:t>.</w:t>
      </w:r>
    </w:p>
    <w:p w:rsidR="0092529A" w:rsidRPr="005E6C39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2</w:t>
      </w:r>
      <w:r w:rsidR="00DB734C" w:rsidRPr="005E6C39">
        <w:rPr>
          <w:rFonts w:ascii="Times New Roman" w:hAnsi="Times New Roman"/>
          <w:sz w:val="20"/>
          <w:szCs w:val="20"/>
        </w:rPr>
        <w:t>.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DB734C" w:rsidRPr="005E6C39">
        <w:rPr>
          <w:rFonts w:ascii="Times New Roman" w:hAnsi="Times New Roman"/>
          <w:sz w:val="20"/>
          <w:szCs w:val="20"/>
        </w:rPr>
        <w:t xml:space="preserve">Датой поставки </w:t>
      </w:r>
      <w:r w:rsidR="005A5256" w:rsidRPr="005E6C39">
        <w:rPr>
          <w:rFonts w:ascii="Times New Roman" w:hAnsi="Times New Roman"/>
          <w:sz w:val="20"/>
          <w:szCs w:val="20"/>
        </w:rPr>
        <w:t>товара</w:t>
      </w:r>
      <w:r w:rsidR="00FF1C81">
        <w:rPr>
          <w:rFonts w:ascii="Times New Roman" w:hAnsi="Times New Roman"/>
          <w:sz w:val="20"/>
          <w:szCs w:val="20"/>
        </w:rPr>
        <w:t xml:space="preserve"> является дата принятия товара, указанная Заказчиком в товарной или товарно-транспортной накладной, датой</w:t>
      </w:r>
      <w:r w:rsidR="00AA7139" w:rsidRPr="005E6C39">
        <w:rPr>
          <w:rFonts w:ascii="Times New Roman" w:hAnsi="Times New Roman"/>
          <w:sz w:val="20"/>
          <w:szCs w:val="20"/>
        </w:rPr>
        <w:t xml:space="preserve"> исполнения  Поставщиком обязательств по договору </w:t>
      </w:r>
      <w:r w:rsidR="00DB734C" w:rsidRPr="005E6C39">
        <w:rPr>
          <w:rFonts w:ascii="Times New Roman" w:hAnsi="Times New Roman"/>
          <w:sz w:val="20"/>
          <w:szCs w:val="20"/>
        </w:rPr>
        <w:t>является дата подписания Заказчиком</w:t>
      </w:r>
      <w:r w:rsidR="0092529A" w:rsidRPr="005E6C39">
        <w:rPr>
          <w:rFonts w:ascii="Times New Roman" w:hAnsi="Times New Roman"/>
          <w:sz w:val="20"/>
          <w:szCs w:val="20"/>
        </w:rPr>
        <w:t xml:space="preserve"> акта сдачи –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приемки исполнения</w:t>
      </w:r>
      <w:r w:rsidRPr="005E6C39">
        <w:rPr>
          <w:rFonts w:ascii="Times New Roman" w:hAnsi="Times New Roman"/>
          <w:sz w:val="20"/>
          <w:szCs w:val="20"/>
        </w:rPr>
        <w:t xml:space="preserve"> обязательств по договору</w:t>
      </w:r>
      <w:r w:rsidR="0092529A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3</w:t>
      </w:r>
      <w:r w:rsidR="0092529A" w:rsidRPr="005E6C39">
        <w:rPr>
          <w:rFonts w:ascii="Times New Roman" w:hAnsi="Times New Roman"/>
          <w:sz w:val="20"/>
          <w:szCs w:val="20"/>
        </w:rPr>
        <w:t>.Подписанные сторонами документы</w:t>
      </w:r>
      <w:proofErr w:type="gramStart"/>
      <w:r w:rsidR="0092529A" w:rsidRPr="005E6C39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CF0BF3" w:rsidRPr="005E6C39">
        <w:rPr>
          <w:rFonts w:ascii="Times New Roman" w:hAnsi="Times New Roman"/>
          <w:sz w:val="20"/>
          <w:szCs w:val="20"/>
        </w:rPr>
        <w:t xml:space="preserve"> акт сдачи–приемки исполнения обязательств</w:t>
      </w:r>
      <w:r w:rsidR="00CB4BC0" w:rsidRPr="005E6C39">
        <w:rPr>
          <w:rFonts w:ascii="Times New Roman" w:hAnsi="Times New Roman"/>
          <w:sz w:val="20"/>
          <w:szCs w:val="20"/>
        </w:rPr>
        <w:t xml:space="preserve"> по д</w:t>
      </w:r>
      <w:r w:rsidR="00CF0BF3" w:rsidRPr="005E6C39">
        <w:rPr>
          <w:rFonts w:ascii="Times New Roman" w:hAnsi="Times New Roman"/>
          <w:sz w:val="20"/>
          <w:szCs w:val="20"/>
        </w:rPr>
        <w:t>огово</w:t>
      </w:r>
      <w:r w:rsidR="007B6D5C" w:rsidRPr="005E6C39">
        <w:rPr>
          <w:rFonts w:ascii="Times New Roman" w:hAnsi="Times New Roman"/>
          <w:sz w:val="20"/>
          <w:szCs w:val="20"/>
        </w:rPr>
        <w:t>ру</w:t>
      </w:r>
      <w:r w:rsidR="005B53B5" w:rsidRPr="005E6C39">
        <w:rPr>
          <w:rFonts w:ascii="Times New Roman" w:hAnsi="Times New Roman"/>
          <w:sz w:val="20"/>
          <w:szCs w:val="20"/>
        </w:rPr>
        <w:t>, товар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и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B4BC0" w:rsidRPr="005E6C39">
        <w:rPr>
          <w:rFonts w:ascii="Times New Roman" w:hAnsi="Times New Roman"/>
          <w:sz w:val="20"/>
          <w:szCs w:val="20"/>
        </w:rPr>
        <w:t>(или)</w:t>
      </w:r>
      <w:r w:rsidR="005B53B5" w:rsidRPr="005E6C39">
        <w:rPr>
          <w:rFonts w:ascii="Times New Roman" w:hAnsi="Times New Roman"/>
          <w:sz w:val="20"/>
          <w:szCs w:val="20"/>
        </w:rPr>
        <w:t xml:space="preserve"> товарно-транспорт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наклад</w:t>
      </w:r>
      <w:r w:rsidR="005B53B5" w:rsidRPr="005E6C39">
        <w:rPr>
          <w:rFonts w:ascii="Times New Roman" w:hAnsi="Times New Roman"/>
          <w:sz w:val="20"/>
          <w:szCs w:val="20"/>
        </w:rPr>
        <w:t>ная</w:t>
      </w:r>
      <w:r w:rsidR="00CF0BF3" w:rsidRPr="005E6C39">
        <w:rPr>
          <w:rFonts w:ascii="Times New Roman" w:hAnsi="Times New Roman"/>
          <w:sz w:val="20"/>
          <w:szCs w:val="20"/>
        </w:rPr>
        <w:t>,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счет и счет-фактура (при наличии) являются основанием для оплаты</w:t>
      </w:r>
      <w:r w:rsidR="005A5256" w:rsidRPr="005E6C39">
        <w:rPr>
          <w:rFonts w:ascii="Times New Roman" w:hAnsi="Times New Roman"/>
          <w:sz w:val="20"/>
          <w:szCs w:val="20"/>
        </w:rPr>
        <w:t xml:space="preserve"> Заказчиком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 xml:space="preserve">цены договора или </w:t>
      </w:r>
      <w:r w:rsidR="005B53B5" w:rsidRPr="005E6C39">
        <w:rPr>
          <w:rFonts w:ascii="Times New Roman" w:hAnsi="Times New Roman"/>
          <w:sz w:val="20"/>
          <w:szCs w:val="20"/>
        </w:rPr>
        <w:t>стоимости поставленного товара.</w:t>
      </w:r>
      <w:r w:rsidR="00CF0BF3" w:rsidRPr="005E6C39">
        <w:rPr>
          <w:rFonts w:ascii="Times New Roman" w:hAnsi="Times New Roman"/>
          <w:sz w:val="20"/>
          <w:szCs w:val="20"/>
        </w:rPr>
        <w:t xml:space="preserve">  </w:t>
      </w:r>
    </w:p>
    <w:p w:rsidR="00CF0BF3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4</w:t>
      </w:r>
      <w:r w:rsidR="00AA7139" w:rsidRPr="005E6C39">
        <w:rPr>
          <w:rFonts w:ascii="Times New Roman" w:hAnsi="Times New Roman"/>
          <w:sz w:val="20"/>
          <w:szCs w:val="20"/>
        </w:rPr>
        <w:t xml:space="preserve">. В случае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6642B5" w:rsidRPr="005E6C39">
        <w:rPr>
          <w:rFonts w:ascii="Times New Roman" w:hAnsi="Times New Roman"/>
          <w:sz w:val="20"/>
          <w:szCs w:val="20"/>
        </w:rPr>
        <w:t xml:space="preserve">мотивированного </w:t>
      </w:r>
      <w:r w:rsidR="00CF0BF3" w:rsidRPr="005E6C39">
        <w:rPr>
          <w:rFonts w:ascii="Times New Roman" w:hAnsi="Times New Roman"/>
          <w:sz w:val="20"/>
          <w:szCs w:val="20"/>
        </w:rPr>
        <w:t xml:space="preserve">отказа Заказчика от </w:t>
      </w:r>
      <w:r w:rsidR="00AA7139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 w:rsidRPr="005E6C39">
        <w:rPr>
          <w:rFonts w:ascii="Times New Roman" w:hAnsi="Times New Roman"/>
          <w:sz w:val="20"/>
          <w:szCs w:val="20"/>
        </w:rPr>
        <w:t xml:space="preserve"> устранения недостатков,</w:t>
      </w:r>
      <w:r w:rsidR="00AA7139" w:rsidRPr="005E6C39">
        <w:rPr>
          <w:rFonts w:ascii="Times New Roman" w:hAnsi="Times New Roman"/>
          <w:sz w:val="20"/>
          <w:szCs w:val="20"/>
        </w:rPr>
        <w:t xml:space="preserve"> его</w:t>
      </w:r>
      <w:r w:rsidR="00577336" w:rsidRPr="005E6C39">
        <w:rPr>
          <w:rFonts w:ascii="Times New Roman" w:hAnsi="Times New Roman"/>
          <w:sz w:val="20"/>
          <w:szCs w:val="20"/>
        </w:rPr>
        <w:t xml:space="preserve"> замены,</w:t>
      </w:r>
      <w:r w:rsidR="00AA7139" w:rsidRPr="005E6C39">
        <w:rPr>
          <w:rFonts w:ascii="Times New Roman" w:hAnsi="Times New Roman"/>
          <w:sz w:val="20"/>
          <w:szCs w:val="20"/>
        </w:rPr>
        <w:t xml:space="preserve"> возврата Поставщику или уполномоченному представителю</w:t>
      </w:r>
      <w:r w:rsidR="00577336" w:rsidRPr="005E6C39">
        <w:rPr>
          <w:rFonts w:ascii="Times New Roman" w:hAnsi="Times New Roman"/>
          <w:sz w:val="20"/>
          <w:szCs w:val="20"/>
        </w:rPr>
        <w:t xml:space="preserve"> Поставщика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6C1901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5</w:t>
      </w:r>
      <w:r w:rsidR="00B47DE7" w:rsidRPr="005E6C39">
        <w:rPr>
          <w:rFonts w:ascii="Times New Roman" w:hAnsi="Times New Roman"/>
          <w:sz w:val="20"/>
          <w:szCs w:val="20"/>
        </w:rPr>
        <w:t xml:space="preserve">. При обоснованном отказе </w:t>
      </w:r>
      <w:r w:rsidR="00CF0BF3" w:rsidRPr="005E6C39">
        <w:rPr>
          <w:rFonts w:ascii="Times New Roman" w:hAnsi="Times New Roman"/>
          <w:sz w:val="20"/>
          <w:szCs w:val="20"/>
        </w:rPr>
        <w:t>Заказчика от переданного Поставщиком товара</w:t>
      </w:r>
      <w:r w:rsidR="00CB4BC0"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 Поставщик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>самостоятельно или за свой счет обязан</w:t>
      </w:r>
      <w:r w:rsidR="00CB4BC0" w:rsidRPr="005E6C39">
        <w:rPr>
          <w:rFonts w:ascii="Times New Roman" w:hAnsi="Times New Roman"/>
          <w:sz w:val="20"/>
          <w:szCs w:val="20"/>
        </w:rPr>
        <w:t xml:space="preserve"> вывезти товар, принятый</w:t>
      </w:r>
      <w:r w:rsidR="00B47DE7" w:rsidRPr="005E6C39">
        <w:rPr>
          <w:rFonts w:ascii="Times New Roman" w:hAnsi="Times New Roman"/>
          <w:sz w:val="20"/>
          <w:szCs w:val="20"/>
        </w:rPr>
        <w:t xml:space="preserve"> Заказчиком на</w:t>
      </w:r>
      <w:r w:rsidR="00CC5CC9" w:rsidRPr="005E6C39">
        <w:rPr>
          <w:rFonts w:ascii="Times New Roman" w:hAnsi="Times New Roman"/>
          <w:sz w:val="20"/>
          <w:szCs w:val="20"/>
        </w:rPr>
        <w:t xml:space="preserve"> хранение в течение 10</w:t>
      </w:r>
      <w:r w:rsidR="00CF0BF3" w:rsidRPr="005E6C39">
        <w:rPr>
          <w:rFonts w:ascii="Times New Roman" w:hAnsi="Times New Roman"/>
          <w:sz w:val="20"/>
          <w:szCs w:val="20"/>
        </w:rPr>
        <w:t>-ти дней.</w:t>
      </w:r>
      <w:r w:rsidR="00CC5CC9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>Обоснованные расходы Заказчика, возникшие у него в связи с п</w:t>
      </w:r>
      <w:r w:rsidR="00CC5CC9" w:rsidRPr="005E6C39">
        <w:rPr>
          <w:rFonts w:ascii="Times New Roman" w:hAnsi="Times New Roman"/>
          <w:sz w:val="20"/>
          <w:szCs w:val="20"/>
        </w:rPr>
        <w:t xml:space="preserve">ринятием товара на </w:t>
      </w:r>
      <w:r w:rsidR="00CF0BF3" w:rsidRPr="005E6C39">
        <w:rPr>
          <w:rFonts w:ascii="Times New Roman" w:hAnsi="Times New Roman"/>
          <w:sz w:val="20"/>
          <w:szCs w:val="20"/>
        </w:rPr>
        <w:t xml:space="preserve"> хранение и возвратом Поставщику, подлежат возмещению последним.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  <w:sz w:val="20"/>
          <w:szCs w:val="20"/>
        </w:rPr>
      </w:pPr>
    </w:p>
    <w:p w:rsidR="009F7D8A" w:rsidRPr="005E6C39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4</w:t>
      </w:r>
      <w:r w:rsidR="009F7D8A" w:rsidRPr="005E6C39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F7D8A" w:rsidRPr="005E6C39" w:rsidRDefault="009F7D8A" w:rsidP="00CB4BC0">
      <w:pPr>
        <w:pStyle w:val="a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.1.</w:t>
      </w:r>
      <w:r w:rsidRPr="005E6C39">
        <w:rPr>
          <w:rFonts w:ascii="Times New Roman" w:hAnsi="Times New Roman"/>
          <w:sz w:val="20"/>
          <w:szCs w:val="20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 w:rsidRPr="005E6C39">
        <w:rPr>
          <w:rFonts w:ascii="Times New Roman" w:hAnsi="Times New Roman"/>
          <w:sz w:val="20"/>
          <w:szCs w:val="20"/>
        </w:rPr>
        <w:t xml:space="preserve">, гигиенические сертификаты, санитарно-эпидемиологические заключения в случаях, предусмотренных действующими нормативно-правовыми актами РФ, </w:t>
      </w:r>
      <w:r w:rsidRPr="005E6C39">
        <w:rPr>
          <w:rFonts w:ascii="Times New Roman" w:hAnsi="Times New Roman"/>
          <w:sz w:val="20"/>
          <w:szCs w:val="20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Pr="005E6C39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</w:t>
      </w:r>
      <w:r w:rsidRPr="005E6C39">
        <w:rPr>
          <w:rFonts w:ascii="Times New Roman" w:hAnsi="Times New Roman"/>
          <w:sz w:val="20"/>
          <w:szCs w:val="20"/>
        </w:rPr>
        <w:t xml:space="preserve">.2. Поставщик обязан поставить товар Заказчику </w:t>
      </w:r>
      <w:r w:rsidR="00CB4BC0" w:rsidRPr="005E6C39">
        <w:rPr>
          <w:rFonts w:ascii="Times New Roman" w:hAnsi="Times New Roman"/>
          <w:sz w:val="20"/>
          <w:szCs w:val="20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 4.3.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Поставщик  обязан своевременно предоставлять</w:t>
      </w:r>
      <w:r w:rsidR="0044336E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Pr="005E6C39">
        <w:rPr>
          <w:rFonts w:ascii="Times New Roman" w:hAnsi="Times New Roman"/>
          <w:sz w:val="20"/>
          <w:szCs w:val="20"/>
        </w:rPr>
        <w:t xml:space="preserve"> достоверную информацию о ходе исполнения своих обязательств</w:t>
      </w:r>
      <w:r w:rsidR="0044336E" w:rsidRPr="005E6C39">
        <w:rPr>
          <w:rFonts w:ascii="Times New Roman" w:hAnsi="Times New Roman"/>
          <w:sz w:val="20"/>
          <w:szCs w:val="20"/>
        </w:rPr>
        <w:t xml:space="preserve"> по поставке</w:t>
      </w:r>
      <w:r w:rsidRPr="005E6C39">
        <w:rPr>
          <w:rFonts w:ascii="Times New Roman" w:hAnsi="Times New Roman"/>
          <w:sz w:val="20"/>
          <w:szCs w:val="20"/>
        </w:rPr>
        <w:t>, в том числе о сложностях, возн</w:t>
      </w:r>
      <w:r w:rsidR="0044336E" w:rsidRPr="005E6C39">
        <w:rPr>
          <w:rFonts w:ascii="Times New Roman" w:hAnsi="Times New Roman"/>
          <w:sz w:val="20"/>
          <w:szCs w:val="20"/>
        </w:rPr>
        <w:t>икающих при исполнении договора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4.4.</w:t>
      </w:r>
      <w:r w:rsidR="0044336E"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соотв</w:t>
      </w:r>
      <w:r w:rsidR="0044336E" w:rsidRPr="005E6C39">
        <w:rPr>
          <w:rFonts w:ascii="Times New Roman" w:hAnsi="Times New Roman"/>
          <w:sz w:val="20"/>
          <w:szCs w:val="20"/>
        </w:rPr>
        <w:t>етствие  поставляемого товара</w:t>
      </w:r>
      <w:r w:rsidRPr="005E6C39">
        <w:rPr>
          <w:rFonts w:ascii="Times New Roman" w:hAnsi="Times New Roman"/>
          <w:sz w:val="20"/>
          <w:szCs w:val="20"/>
        </w:rPr>
        <w:t xml:space="preserve">  техническим требованиям  и  техническим  условиям  изготовителя  при  ее эксплуатации и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хранении  в  течение срока, оговоренного в сопроводительной документации на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="005C1FDB" w:rsidRPr="005E6C39">
        <w:rPr>
          <w:rFonts w:ascii="Times New Roman" w:hAnsi="Times New Roman"/>
          <w:sz w:val="20"/>
          <w:szCs w:val="20"/>
        </w:rPr>
        <w:t>товар</w:t>
      </w:r>
      <w:r w:rsidRPr="005E6C39">
        <w:rPr>
          <w:rFonts w:ascii="Times New Roman" w:hAnsi="Times New Roman"/>
          <w:sz w:val="20"/>
          <w:szCs w:val="20"/>
        </w:rPr>
        <w:t>,  и  нести все расходы по замене</w:t>
      </w:r>
      <w:r w:rsidR="005C1FDB" w:rsidRPr="005E6C39">
        <w:rPr>
          <w:rFonts w:ascii="Times New Roman" w:hAnsi="Times New Roman"/>
          <w:sz w:val="20"/>
          <w:szCs w:val="20"/>
        </w:rPr>
        <w:t xml:space="preserve"> или ремонту дефектного товара</w:t>
      </w:r>
      <w:r w:rsidRPr="005E6C39">
        <w:rPr>
          <w:rFonts w:ascii="Times New Roman" w:hAnsi="Times New Roman"/>
          <w:sz w:val="20"/>
          <w:szCs w:val="20"/>
        </w:rPr>
        <w:t>,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="005C1FDB" w:rsidRPr="005E6C39">
        <w:rPr>
          <w:rFonts w:ascii="Times New Roman" w:hAnsi="Times New Roman"/>
          <w:sz w:val="20"/>
          <w:szCs w:val="20"/>
        </w:rPr>
        <w:lastRenderedPageBreak/>
        <w:t>выявленного</w:t>
      </w:r>
      <w:r w:rsidRPr="005E6C39">
        <w:rPr>
          <w:rFonts w:ascii="Times New Roman" w:hAnsi="Times New Roman"/>
          <w:sz w:val="20"/>
          <w:szCs w:val="20"/>
        </w:rPr>
        <w:t xml:space="preserve">  Заказчиком  в  течение срока действия гарантийных обязательств,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если   дефект   не   обусловлен   условиями   хранения   или   неправильной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эксплуатацией.</w:t>
      </w:r>
      <w:proofErr w:type="gramEnd"/>
    </w:p>
    <w:p w:rsidR="009F7D8A" w:rsidRPr="005E6C39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5.</w:t>
      </w:r>
      <w:r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гарантийное  обслуживание  поставляемого товара в</w:t>
      </w:r>
      <w:r w:rsidR="002F4541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соответствии с гарантийными обязательствами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6</w:t>
      </w:r>
      <w:r w:rsidRPr="005E6C39">
        <w:rPr>
          <w:rFonts w:ascii="Times New Roman" w:hAnsi="Times New Roman"/>
          <w:sz w:val="20"/>
          <w:szCs w:val="20"/>
        </w:rPr>
        <w:t xml:space="preserve">. Заказчик обязан  принять товар и </w:t>
      </w:r>
      <w:proofErr w:type="gramStart"/>
      <w:r w:rsidRPr="005E6C39">
        <w:rPr>
          <w:rFonts w:ascii="Times New Roman" w:hAnsi="Times New Roman"/>
          <w:sz w:val="20"/>
          <w:szCs w:val="20"/>
        </w:rPr>
        <w:t>оплатить его стоимость на</w:t>
      </w:r>
      <w:proofErr w:type="gramEnd"/>
      <w:r w:rsidRPr="005E6C39">
        <w:rPr>
          <w:rFonts w:ascii="Times New Roman" w:hAnsi="Times New Roman"/>
          <w:sz w:val="20"/>
          <w:szCs w:val="20"/>
        </w:rPr>
        <w:t xml:space="preserve"> условиях настоящего договора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7</w:t>
      </w:r>
      <w:r w:rsidRPr="005E6C39">
        <w:rPr>
          <w:rFonts w:ascii="Times New Roman" w:hAnsi="Times New Roman"/>
          <w:sz w:val="20"/>
          <w:szCs w:val="20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E6C39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8.  Ни одна из сторон не вправе передавать свои права и обязательства по  настоящему  договору третьей стороне без письменного согласия другой стороны.</w:t>
      </w:r>
    </w:p>
    <w:p w:rsidR="009F7D8A" w:rsidRPr="005E6C39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5.Гарантийные обязательства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2. Срок гарантии</w:t>
      </w:r>
      <w:r w:rsidR="0098631D">
        <w:rPr>
          <w:rFonts w:ascii="Times New Roman" w:hAnsi="Times New Roman"/>
          <w:sz w:val="20"/>
          <w:szCs w:val="20"/>
        </w:rPr>
        <w:t xml:space="preserve"> или годности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A9746F" w:rsidRPr="005E6C39">
        <w:rPr>
          <w:rFonts w:ascii="Times New Roman" w:hAnsi="Times New Roman"/>
          <w:sz w:val="20"/>
          <w:szCs w:val="20"/>
        </w:rPr>
        <w:t xml:space="preserve"> пос</w:t>
      </w:r>
      <w:r w:rsidR="00093DFF">
        <w:rPr>
          <w:rFonts w:ascii="Times New Roman" w:hAnsi="Times New Roman"/>
          <w:sz w:val="20"/>
          <w:szCs w:val="20"/>
        </w:rPr>
        <w:t>тавляемого</w:t>
      </w:r>
      <w:r w:rsidR="00093DFF" w:rsidRPr="00093DFF">
        <w:rPr>
          <w:rFonts w:ascii="Times New Roman" w:hAnsi="Times New Roman"/>
          <w:sz w:val="20"/>
          <w:szCs w:val="20"/>
        </w:rPr>
        <w:t xml:space="preserve"> </w:t>
      </w:r>
      <w:r w:rsidR="00093DFF">
        <w:rPr>
          <w:rFonts w:ascii="Times New Roman" w:hAnsi="Times New Roman"/>
          <w:sz w:val="20"/>
          <w:szCs w:val="20"/>
        </w:rPr>
        <w:t>товара (если он установлен) должен соответствовать гарантийному сроку или сроку годности, установленному</w:t>
      </w:r>
      <w:r w:rsidR="0098631D">
        <w:rPr>
          <w:rFonts w:ascii="Times New Roman" w:hAnsi="Times New Roman"/>
          <w:sz w:val="20"/>
          <w:szCs w:val="20"/>
        </w:rPr>
        <w:t xml:space="preserve"> производителем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0D4F68" w:rsidRPr="005E6C39" w:rsidRDefault="000B0780" w:rsidP="0048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 5</w:t>
      </w:r>
      <w:r w:rsidR="000C0EC4" w:rsidRPr="005E6C39">
        <w:rPr>
          <w:rFonts w:ascii="Times New Roman" w:hAnsi="Times New Roman"/>
          <w:sz w:val="20"/>
          <w:szCs w:val="20"/>
        </w:rPr>
        <w:t>.3. Поставщик га</w:t>
      </w:r>
      <w:r w:rsidR="00481107" w:rsidRPr="005E6C39">
        <w:rPr>
          <w:rFonts w:ascii="Times New Roman" w:hAnsi="Times New Roman"/>
          <w:sz w:val="20"/>
          <w:szCs w:val="20"/>
        </w:rPr>
        <w:t>рантирует, что поставленный по д</w:t>
      </w:r>
      <w:r w:rsidR="000C0EC4" w:rsidRPr="005E6C39">
        <w:rPr>
          <w:rFonts w:ascii="Times New Roman" w:hAnsi="Times New Roman"/>
          <w:sz w:val="20"/>
          <w:szCs w:val="20"/>
        </w:rPr>
        <w:t xml:space="preserve">оговору товар </w:t>
      </w:r>
      <w:r w:rsidR="00481107" w:rsidRPr="005E6C39">
        <w:rPr>
          <w:rFonts w:ascii="Times New Roman" w:hAnsi="Times New Roman"/>
          <w:sz w:val="20"/>
          <w:szCs w:val="20"/>
        </w:rPr>
        <w:t>изготовлен</w:t>
      </w:r>
      <w:r w:rsidR="000C0EC4" w:rsidRPr="005E6C39">
        <w:rPr>
          <w:rFonts w:ascii="Times New Roman" w:hAnsi="Times New Roman"/>
          <w:sz w:val="20"/>
          <w:szCs w:val="20"/>
        </w:rPr>
        <w:t xml:space="preserve"> в соответствии с действующими стандартами и нормами. </w:t>
      </w:r>
    </w:p>
    <w:p w:rsidR="000D4F68" w:rsidRPr="005E6C39" w:rsidRDefault="000D4F68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7D8A" w:rsidRPr="006A64ED" w:rsidRDefault="00D33085" w:rsidP="009F7D8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6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 xml:space="preserve"> Ответственность сторон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2. В случае просрочки Поставщиком исполнения  обязательств, предусмотренных договором, а также в случае неисполнения или ненадлежащего исполнения Поставщиком обязательств, предусмотренных договором, Заказчик начисляет неустойку (пеню, штраф) и  направляет  Поставщику  требование об уплате пени.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3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 Поставщиком.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4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</w:t>
      </w: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в виде фиксированной суммы – 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3% цены  договора (этапа договора).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5. За каждый факт неисполнения или ненадлежащего исполнения Поставщиком обязательства, предусмотренного  договором, которое не имеет стоимостного выражения, размер штрафа устанавливается  в виде фиксированной суммы – 1000 рублей.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6. В случае просрочки исполнения Заказчиком обязательств, предусмотренных договором, а также в иных случаях  неисполнения или ненадлежащего исполнения  Заказчиком обязательств, предусмотренных договором,  Поставщик вправе потребовать уплаты неустойки </w:t>
      </w:r>
      <w:proofErr w:type="gramStart"/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( </w:t>
      </w:r>
      <w:proofErr w:type="gramEnd"/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штрафа, пени) на следующих условиях: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- 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аты пени ставки рефинансирования Центрального банка РФ от не уплаченной в срок суммы;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- штраф устанавливается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 в виде фиксированной суммы -  1000 рублей.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6.7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 договора.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6.8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721615" w:rsidRPr="00D645F3" w:rsidRDefault="00D645F3" w:rsidP="003671FD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6.9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 </w:t>
      </w:r>
    </w:p>
    <w:p w:rsidR="00D645F3" w:rsidRPr="00D645F3" w:rsidRDefault="003671FD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 6.10</w:t>
      </w:r>
      <w:r w:rsidR="00D645F3"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. Возмещение убытков и выплата неустойки не освобождает стороны от исполнения своих обязательств по договору в полном объеме. </w:t>
      </w:r>
    </w:p>
    <w:p w:rsidR="00D645F3" w:rsidRPr="00D645F3" w:rsidRDefault="00D645F3" w:rsidP="00D645F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4E5A" w:rsidRPr="005E6C39" w:rsidRDefault="00415ECA" w:rsidP="00044E5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044E5A" w:rsidRPr="005E6C39">
        <w:rPr>
          <w:rFonts w:ascii="Times New Roman" w:hAnsi="Times New Roman" w:cs="Times New Roman"/>
          <w:b/>
          <w:sz w:val="20"/>
          <w:szCs w:val="20"/>
        </w:rPr>
        <w:t xml:space="preserve">Обеспечение исполнения контракта </w:t>
      </w:r>
    </w:p>
    <w:p w:rsidR="00415ECA" w:rsidRPr="005E6C39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1</w:t>
      </w:r>
      <w:r w:rsidR="00415EC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азмер обеспечения исполнения настояще</w:t>
      </w:r>
      <w:r w:rsidR="00A27367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го договора установлен в сумме </w:t>
      </w:r>
      <w:r w:rsidR="00AD57FD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94 449,66</w:t>
      </w:r>
      <w:r w:rsidR="008E42E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ублей и предоставляется с учетом антидемпинговых мер</w:t>
      </w:r>
      <w:r w:rsidR="00AD646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</w:t>
      </w:r>
      <w:r w:rsidR="00327AC4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предусмотренных законодательством о закупках, </w:t>
      </w:r>
      <w:r w:rsidR="00AD646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если такая обязанность Поставщика возникла на момент заключения договора.</w:t>
      </w:r>
    </w:p>
    <w:p w:rsidR="00415ECA" w:rsidRPr="005E6C39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2. Исполнение договора может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быть обеспечено, по усмотрению Поставщика, ил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едоставлением банковской гарантии, выданной банк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м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или внесением денежных средств на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чет заказчик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126575" w:rsidRPr="005E6C39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3. 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Е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полном объеме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 условии надлежащего исполнения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условий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подтверж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567738" w:rsidRPr="005E6C39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4.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минусом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суммы ущерба и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(или) </w:t>
      </w:r>
      <w:r w:rsidR="00595AC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уммы неустойки (штраф, пени)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рассч</w:t>
      </w:r>
      <w:r w:rsidR="00595AC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итанной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 условиям договора</w:t>
      </w:r>
      <w:r w:rsidR="00595AC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 удержанной 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без </w:t>
      </w:r>
      <w:r w:rsidR="00595AC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дополнительного с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гласия Поставщик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в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лучае если при исполнении договор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:</w:t>
      </w:r>
    </w:p>
    <w:p w:rsidR="00567738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lastRenderedPageBreak/>
        <w:t>-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ставщиком были допу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щены нарушения условий  договора, которые бы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ли отражены в акте сдачи-приемки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- 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ом в мотивированном отказе от 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емки результатов исполнения обязательств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5. В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зврат денежных средств  осуществляе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казчиком на основании письменного  требова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о возврате суммы обеспечения, в течение пяти б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ковских дней со дня получени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6.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Денежная сумма, полученная Заказчиком в обеспечение исполне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стоящего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удерж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вается Заказчиком без согласия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="00A9746F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а также без обращения в суд и не подлежит возврату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вщику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едующих случаях:</w:t>
      </w:r>
    </w:p>
    <w:p w:rsidR="00044E5A" w:rsidRPr="005E6C39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и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полнения Поставщиком условий договора полностью или в части</w:t>
      </w:r>
    </w:p>
    <w:p w:rsidR="009F7D8A" w:rsidRPr="005E6C39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</w:t>
      </w:r>
      <w:r w:rsidR="00365691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5E6C39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9F7D8A" w:rsidRPr="005E6C39" w:rsidRDefault="00C83596" w:rsidP="009F7D8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8</w:t>
      </w:r>
      <w:r w:rsidR="00AE1176" w:rsidRPr="005E6C39">
        <w:rPr>
          <w:rFonts w:ascii="Times New Roman" w:hAnsi="Times New Roman" w:cs="Times New Roman"/>
          <w:b/>
          <w:sz w:val="20"/>
          <w:szCs w:val="20"/>
        </w:rPr>
        <w:t>. Обстоятельства непреодолимой силы</w:t>
      </w:r>
    </w:p>
    <w:p w:rsidR="000B0780" w:rsidRPr="005E6C39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sz w:val="20"/>
          <w:szCs w:val="20"/>
        </w:rPr>
        <w:t xml:space="preserve">  </w:t>
      </w:r>
      <w:r w:rsidR="00C83596"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C83596" w:rsidRPr="005E6C39">
        <w:rPr>
          <w:rFonts w:ascii="Times New Roman" w:hAnsi="Times New Roman"/>
          <w:sz w:val="20"/>
          <w:szCs w:val="20"/>
        </w:rPr>
        <w:t>8</w:t>
      </w:r>
      <w:r w:rsidRPr="005E6C39">
        <w:rPr>
          <w:rFonts w:ascii="Times New Roman" w:hAnsi="Times New Roman"/>
          <w:sz w:val="20"/>
          <w:szCs w:val="20"/>
        </w:rPr>
        <w:t>.1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.Ни одна из с</w:t>
      </w:r>
      <w:r w:rsidRPr="005E6C39">
        <w:rPr>
          <w:rFonts w:ascii="Times New Roman" w:hAnsi="Times New Roman"/>
          <w:kern w:val="0"/>
          <w:sz w:val="20"/>
          <w:szCs w:val="20"/>
        </w:rPr>
        <w:t>торон не несет ответственности перед другой стороной за неисполне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ние обязательств по настоящему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2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3.Наступление обстоятельств непреодолимой силы, при условии соблюдения указанных выше действий, продлевает с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рок исполнения обязательств по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5E6C39" w:rsidRDefault="00E26FBD" w:rsidP="000B0780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</w:t>
      </w:r>
      <w:r w:rsidR="00AE117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8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4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Если действие непреодолимой силы про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должается свыше одного месяца, с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тороны обязаны согласовать условия дальней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шего действия либо прекращения д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оговора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</w:t>
      </w:r>
    </w:p>
    <w:p w:rsidR="00853076" w:rsidRPr="005E6C39" w:rsidRDefault="00853076" w:rsidP="0072027B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E1176" w:rsidRPr="005E6C39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9</w:t>
      </w:r>
      <w:r w:rsidR="00AE1176"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. Порядок разрешения споров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</w:t>
      </w:r>
      <w:r w:rsidR="00AD6465">
        <w:rPr>
          <w:rFonts w:ascii="Times New Roman" w:hAnsi="Times New Roman"/>
          <w:kern w:val="0"/>
          <w:sz w:val="20"/>
          <w:szCs w:val="20"/>
          <w:lang w:eastAsia="ru-RU"/>
        </w:rPr>
        <w:t xml:space="preserve"> претензия, в срок не позднее 10 (деся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ти) календарный дней со дня ее получения.</w:t>
      </w:r>
    </w:p>
    <w:p w:rsidR="009F7D8A" w:rsidRPr="005E6C39" w:rsidRDefault="009F7D8A" w:rsidP="009F7D8A">
      <w:pPr>
        <w:pStyle w:val="2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F7D8A" w:rsidRPr="005E6C39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0</w:t>
      </w:r>
      <w:r w:rsidR="009F7D8A" w:rsidRPr="005E6C39">
        <w:rPr>
          <w:rFonts w:ascii="Times New Roman" w:hAnsi="Times New Roman"/>
          <w:b/>
          <w:sz w:val="20"/>
          <w:szCs w:val="20"/>
        </w:rPr>
        <w:t xml:space="preserve">.Срок действия  договора и прочие условия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72027B" w:rsidRPr="005E6C39">
        <w:rPr>
          <w:rFonts w:ascii="Times New Roman" w:hAnsi="Times New Roman"/>
          <w:sz w:val="20"/>
          <w:szCs w:val="20"/>
        </w:rPr>
        <w:t>.2.  Д</w:t>
      </w:r>
      <w:r w:rsidRPr="005E6C39">
        <w:rPr>
          <w:rFonts w:ascii="Times New Roman" w:hAnsi="Times New Roman"/>
          <w:sz w:val="20"/>
          <w:szCs w:val="20"/>
        </w:rPr>
        <w:t>оговора</w:t>
      </w:r>
      <w:r w:rsidR="0072027B" w:rsidRPr="005E6C39">
        <w:rPr>
          <w:rFonts w:ascii="Times New Roman" w:hAnsi="Times New Roman"/>
          <w:sz w:val="20"/>
          <w:szCs w:val="20"/>
        </w:rPr>
        <w:t xml:space="preserve"> заключается в электронной форме и</w:t>
      </w:r>
      <w:r w:rsidRPr="005E6C39">
        <w:rPr>
          <w:rFonts w:ascii="Times New Roman" w:hAnsi="Times New Roman"/>
          <w:sz w:val="20"/>
          <w:szCs w:val="20"/>
        </w:rPr>
        <w:t xml:space="preserve"> п</w:t>
      </w:r>
      <w:r w:rsidR="00FF476E" w:rsidRPr="005E6C39">
        <w:rPr>
          <w:rFonts w:ascii="Times New Roman" w:hAnsi="Times New Roman"/>
          <w:sz w:val="20"/>
          <w:szCs w:val="20"/>
        </w:rPr>
        <w:t>одписывается сторонами  электронной</w:t>
      </w:r>
      <w:r w:rsidR="00C83596" w:rsidRPr="005E6C39">
        <w:rPr>
          <w:rFonts w:ascii="Times New Roman" w:hAnsi="Times New Roman"/>
          <w:sz w:val="20"/>
          <w:szCs w:val="20"/>
        </w:rPr>
        <w:t xml:space="preserve"> подписью</w:t>
      </w:r>
      <w:r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5E6C39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5.</w:t>
      </w:r>
      <w:r w:rsidR="00A62368" w:rsidRPr="005E6C39">
        <w:rPr>
          <w:rFonts w:ascii="Times New Roman" w:hAnsi="Times New Roman"/>
          <w:sz w:val="20"/>
          <w:szCs w:val="20"/>
        </w:rPr>
        <w:t>При исполнении договора</w:t>
      </w:r>
      <w:r w:rsidRPr="005E6C39">
        <w:rPr>
          <w:rFonts w:ascii="Times New Roman" w:hAnsi="Times New Roman"/>
          <w:sz w:val="20"/>
          <w:szCs w:val="20"/>
        </w:rPr>
        <w:t xml:space="preserve"> не допускается перемена П</w:t>
      </w:r>
      <w:r w:rsidR="00A62368" w:rsidRPr="005E6C39">
        <w:rPr>
          <w:rFonts w:ascii="Times New Roman" w:hAnsi="Times New Roman"/>
          <w:sz w:val="20"/>
          <w:szCs w:val="20"/>
        </w:rPr>
        <w:t>оставщика</w:t>
      </w:r>
      <w:proofErr w:type="gramStart"/>
      <w:r w:rsidR="00A62368" w:rsidRPr="005E6C39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A62368" w:rsidRPr="005E6C39">
        <w:rPr>
          <w:rFonts w:ascii="Times New Roman" w:hAnsi="Times New Roman"/>
          <w:sz w:val="20"/>
          <w:szCs w:val="20"/>
        </w:rPr>
        <w:t xml:space="preserve"> за исключением случая, если н</w:t>
      </w:r>
      <w:r w:rsidRPr="005E6C39">
        <w:rPr>
          <w:rFonts w:ascii="Times New Roman" w:hAnsi="Times New Roman"/>
          <w:sz w:val="20"/>
          <w:szCs w:val="20"/>
        </w:rPr>
        <w:t>овый П</w:t>
      </w:r>
      <w:r w:rsidR="00A62368" w:rsidRPr="005E6C39">
        <w:rPr>
          <w:rFonts w:ascii="Times New Roman" w:hAnsi="Times New Roman"/>
          <w:sz w:val="20"/>
          <w:szCs w:val="20"/>
        </w:rPr>
        <w:t xml:space="preserve">оставщик </w:t>
      </w:r>
      <w:r w:rsidRPr="005E6C39">
        <w:rPr>
          <w:rFonts w:ascii="Times New Roman" w:hAnsi="Times New Roman"/>
          <w:sz w:val="20"/>
          <w:szCs w:val="20"/>
        </w:rPr>
        <w:t xml:space="preserve"> является правопреемником П</w:t>
      </w:r>
      <w:r w:rsidR="00A62368" w:rsidRPr="005E6C39">
        <w:rPr>
          <w:rFonts w:ascii="Times New Roman" w:hAnsi="Times New Roman"/>
          <w:sz w:val="20"/>
          <w:szCs w:val="20"/>
        </w:rPr>
        <w:t>ост</w:t>
      </w:r>
      <w:r w:rsidRPr="005E6C39">
        <w:rPr>
          <w:rFonts w:ascii="Times New Roman" w:hAnsi="Times New Roman"/>
          <w:sz w:val="20"/>
          <w:szCs w:val="20"/>
        </w:rPr>
        <w:t>авщика  по настоящему</w:t>
      </w:r>
      <w:r w:rsidR="00A62368" w:rsidRPr="005E6C39">
        <w:rPr>
          <w:rFonts w:ascii="Times New Roman" w:hAnsi="Times New Roman"/>
          <w:sz w:val="20"/>
          <w:szCs w:val="20"/>
        </w:rPr>
        <w:t xml:space="preserve"> договору вследствие реорганизации юридического лица в форме преобразования, слияния или присоединения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A62368" w:rsidRPr="005E6C39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6. В случае перемены Заказчика права и обязанности З</w:t>
      </w:r>
      <w:r w:rsidR="00A62368" w:rsidRPr="005E6C39">
        <w:rPr>
          <w:rFonts w:ascii="Times New Roman" w:hAnsi="Times New Roman"/>
          <w:sz w:val="20"/>
          <w:szCs w:val="20"/>
        </w:rPr>
        <w:t>аказчика, предусмотренные договором</w:t>
      </w:r>
      <w:r w:rsidRPr="005E6C39">
        <w:rPr>
          <w:rFonts w:ascii="Times New Roman" w:hAnsi="Times New Roman"/>
          <w:sz w:val="20"/>
          <w:szCs w:val="20"/>
        </w:rPr>
        <w:t>, переходят к новому З</w:t>
      </w:r>
      <w:r w:rsidR="00A62368" w:rsidRPr="005E6C39">
        <w:rPr>
          <w:rFonts w:ascii="Times New Roman" w:hAnsi="Times New Roman"/>
          <w:sz w:val="20"/>
          <w:szCs w:val="20"/>
        </w:rPr>
        <w:t>аказчику.</w:t>
      </w:r>
    </w:p>
    <w:p w:rsidR="00A62368" w:rsidRPr="005E6C39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1</w:t>
      </w:r>
      <w:r w:rsidR="00A62368" w:rsidRPr="005E6C39">
        <w:rPr>
          <w:rFonts w:ascii="Times New Roman" w:hAnsi="Times New Roman"/>
          <w:b/>
          <w:sz w:val="20"/>
          <w:szCs w:val="20"/>
        </w:rPr>
        <w:t>. Порядок расторжения договора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bookmarkStart w:id="0" w:name="Par0"/>
      <w:bookmarkEnd w:id="0"/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A62368" w:rsidRPr="005E6C39">
        <w:rPr>
          <w:rFonts w:ascii="Times New Roman" w:hAnsi="Times New Roman"/>
          <w:bCs/>
          <w:sz w:val="20"/>
          <w:szCs w:val="20"/>
        </w:rPr>
        <w:t>.1 Расторжение договора допускается по соглашению сторон, по решению суда, в случае односто</w:t>
      </w:r>
      <w:r w:rsidR="0040729F" w:rsidRPr="005E6C39">
        <w:rPr>
          <w:rFonts w:ascii="Times New Roman" w:hAnsi="Times New Roman"/>
          <w:bCs/>
          <w:sz w:val="20"/>
          <w:szCs w:val="20"/>
        </w:rPr>
        <w:t xml:space="preserve">роннего отказа стороны договора от исполнения </w:t>
      </w:r>
      <w:r w:rsidR="00A62368" w:rsidRPr="005E6C39">
        <w:rPr>
          <w:rFonts w:ascii="Times New Roman" w:hAnsi="Times New Roman"/>
          <w:bCs/>
          <w:sz w:val="20"/>
          <w:szCs w:val="20"/>
        </w:rPr>
        <w:t xml:space="preserve"> в соответствии с гражданским законодательством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 РФ</w:t>
      </w:r>
      <w:r w:rsidR="00A62368" w:rsidRPr="005E6C39">
        <w:rPr>
          <w:rFonts w:ascii="Times New Roman" w:hAnsi="Times New Roman"/>
          <w:bCs/>
          <w:sz w:val="20"/>
          <w:szCs w:val="20"/>
        </w:rPr>
        <w:t>.</w:t>
      </w:r>
    </w:p>
    <w:p w:rsidR="00F15679" w:rsidRPr="005E6C3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.2 </w:t>
      </w:r>
      <w:r w:rsidR="00390D18" w:rsidRPr="005E6C39">
        <w:rPr>
          <w:rFonts w:ascii="Times New Roman" w:hAnsi="Times New Roman"/>
          <w:bCs/>
          <w:sz w:val="20"/>
          <w:szCs w:val="20"/>
        </w:rPr>
        <w:t>Заказчик вправе принять решение об односторонн</w:t>
      </w:r>
      <w:r w:rsidR="00AD6465">
        <w:rPr>
          <w:rFonts w:ascii="Times New Roman" w:hAnsi="Times New Roman"/>
          <w:bCs/>
          <w:sz w:val="20"/>
          <w:szCs w:val="20"/>
        </w:rPr>
        <w:t>ем отказе от исполнения договор</w:t>
      </w:r>
      <w:r w:rsidR="00390D18" w:rsidRPr="005E6C39">
        <w:rPr>
          <w:rFonts w:ascii="Times New Roman" w:hAnsi="Times New Roman"/>
          <w:bCs/>
          <w:sz w:val="20"/>
          <w:szCs w:val="20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3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 xml:space="preserve">Решение Заказчика об одностороннем отказе от исполнения договора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Pr="005E6C39">
        <w:rPr>
          <w:rFonts w:ascii="Times New Roman" w:hAnsi="Times New Roman"/>
          <w:bCs/>
          <w:sz w:val="20"/>
          <w:szCs w:val="20"/>
        </w:rPr>
        <w:t xml:space="preserve"> принятия такого решения, размещается в единой информационной системе и направляется Поставщику 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связи и доставки,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обеспечивающих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фиксирование такого уведомления и получение Заказчиком подтверждения о его вручении Поставщику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lastRenderedPageBreak/>
        <w:t xml:space="preserve"> 11.4.  Выполнение Заказчиком  требований, указанных в п.11.3 договора,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 Поставщику 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 дней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 даты размещения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решения Заказчика об одностороннем отказе от исполнения договора в единой информационной системе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5. Решение Заказчика об односторонне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 считается расторгнутым через 10 дней с даты надлежащего уведомления Заказчиком Поставщика об одностороннем отказе от исполнения договора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6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Заказчик отменяет не вступившее в силу решение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с даты надлежащего уведомления Поставщика </w:t>
      </w:r>
      <w:r w:rsidRPr="005E6C39">
        <w:rPr>
          <w:rFonts w:ascii="Times New Roman" w:hAnsi="Times New Roman"/>
          <w:bCs/>
          <w:sz w:val="20"/>
          <w:szCs w:val="20"/>
        </w:rPr>
        <w:t xml:space="preserve"> о принятом решении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="00914871" w:rsidRPr="005E6C39">
        <w:rPr>
          <w:rFonts w:ascii="Times New Roman" w:hAnsi="Times New Roman"/>
          <w:bCs/>
          <w:sz w:val="20"/>
          <w:szCs w:val="20"/>
        </w:rPr>
        <w:t>нено нарушение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послужившее основанием для принят</w:t>
      </w:r>
      <w:r w:rsidR="00914871" w:rsidRPr="005E6C39">
        <w:rPr>
          <w:rFonts w:ascii="Times New Roman" w:hAnsi="Times New Roman"/>
          <w:bCs/>
          <w:sz w:val="20"/>
          <w:szCs w:val="20"/>
        </w:rPr>
        <w:t>ия указанного решения, а также З</w:t>
      </w:r>
      <w:r w:rsidRPr="005E6C39">
        <w:rPr>
          <w:rFonts w:ascii="Times New Roman" w:hAnsi="Times New Roman"/>
          <w:bCs/>
          <w:sz w:val="20"/>
          <w:szCs w:val="20"/>
        </w:rPr>
        <w:t>аказчику компенсированы затраты на проведение экспертизы (если экспертиза проводилась).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Данное правило не применяется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случае повторного нарушения П</w:t>
      </w:r>
      <w:r w:rsidRPr="005E6C39">
        <w:rPr>
          <w:rFonts w:ascii="Times New Roman" w:hAnsi="Times New Roman"/>
          <w:bCs/>
          <w:sz w:val="20"/>
          <w:szCs w:val="20"/>
        </w:rPr>
        <w:t>оставщ</w:t>
      </w:r>
      <w:r w:rsidR="00914871" w:rsidRPr="005E6C39">
        <w:rPr>
          <w:rFonts w:ascii="Times New Roman" w:hAnsi="Times New Roman"/>
          <w:bCs/>
          <w:sz w:val="20"/>
          <w:szCs w:val="20"/>
        </w:rPr>
        <w:t>иком 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которые в соответствии с гражданским законодательством являются основа</w:t>
      </w:r>
      <w:r w:rsidR="00914871" w:rsidRPr="005E6C39">
        <w:rPr>
          <w:rFonts w:ascii="Times New Roman" w:hAnsi="Times New Roman"/>
          <w:bCs/>
          <w:sz w:val="20"/>
          <w:szCs w:val="20"/>
        </w:rPr>
        <w:t>нием для одностороннего отказа Заказчика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7</w:t>
      </w:r>
      <w:r w:rsidR="00390D18" w:rsidRPr="005E6C39">
        <w:rPr>
          <w:rFonts w:ascii="Times New Roman" w:hAnsi="Times New Roman"/>
          <w:bCs/>
          <w:sz w:val="20"/>
          <w:szCs w:val="20"/>
        </w:rPr>
        <w:t>. Заказчик принимает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, </w:t>
      </w:r>
      <w:r w:rsidRPr="005E6C39">
        <w:rPr>
          <w:rFonts w:ascii="Times New Roman" w:hAnsi="Times New Roman"/>
          <w:bCs/>
          <w:sz w:val="20"/>
          <w:szCs w:val="20"/>
        </w:rPr>
        <w:t>если в ходе исполнения договора установлено, что П</w:t>
      </w:r>
      <w:r w:rsidR="00390D18" w:rsidRPr="005E6C39">
        <w:rPr>
          <w:rFonts w:ascii="Times New Roman" w:hAnsi="Times New Roman"/>
          <w:bCs/>
          <w:sz w:val="20"/>
          <w:szCs w:val="20"/>
        </w:rPr>
        <w:t>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не соответствует устан</w:t>
      </w:r>
      <w:r w:rsidRPr="005E6C39">
        <w:rPr>
          <w:rFonts w:ascii="Times New Roman" w:hAnsi="Times New Roman"/>
          <w:bCs/>
          <w:sz w:val="20"/>
          <w:szCs w:val="20"/>
        </w:rPr>
        <w:t xml:space="preserve">овленным документацией об электронном аукционе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требованиям к у</w:t>
      </w:r>
      <w:r w:rsidRPr="005E6C39">
        <w:rPr>
          <w:rFonts w:ascii="Times New Roman" w:hAnsi="Times New Roman"/>
          <w:bCs/>
          <w:sz w:val="20"/>
          <w:szCs w:val="20"/>
        </w:rPr>
        <w:t>частника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Pr="005E6C39">
        <w:rPr>
          <w:rFonts w:ascii="Times New Roman" w:hAnsi="Times New Roman"/>
          <w:bCs/>
          <w:sz w:val="20"/>
          <w:szCs w:val="20"/>
        </w:rPr>
        <w:t>ать победителе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8. </w:t>
      </w:r>
      <w:r w:rsidR="00AD5C5A" w:rsidRPr="005E6C39">
        <w:rPr>
          <w:rFonts w:ascii="Times New Roman" w:hAnsi="Times New Roman"/>
          <w:bCs/>
          <w:sz w:val="20"/>
          <w:szCs w:val="20"/>
        </w:rPr>
        <w:t>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ринять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5E6C39">
        <w:rPr>
          <w:rFonts w:ascii="Times New Roman" w:hAnsi="Times New Roman"/>
          <w:bCs/>
          <w:sz w:val="20"/>
          <w:szCs w:val="20"/>
        </w:rPr>
        <w:t xml:space="preserve">. 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11.9. </w:t>
      </w:r>
      <w:proofErr w:type="gramStart"/>
      <w:r w:rsidR="00914871" w:rsidRPr="005E6C39">
        <w:rPr>
          <w:rFonts w:ascii="Times New Roman" w:hAnsi="Times New Roman"/>
          <w:bCs/>
          <w:sz w:val="20"/>
          <w:szCs w:val="20"/>
        </w:rPr>
        <w:t>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ика 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риняти</w:t>
      </w:r>
      <w:r w:rsidR="00914871" w:rsidRPr="005E6C39">
        <w:rPr>
          <w:rFonts w:ascii="Times New Roman" w:hAnsi="Times New Roman"/>
          <w:bCs/>
          <w:sz w:val="20"/>
          <w:szCs w:val="20"/>
        </w:rPr>
        <w:t>я такого решения, направляется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по почте заказным письмом с уве</w:t>
      </w:r>
      <w:r w:rsidR="00914871" w:rsidRPr="005E6C39">
        <w:rPr>
          <w:rFonts w:ascii="Times New Roman" w:hAnsi="Times New Roman"/>
          <w:bCs/>
          <w:sz w:val="20"/>
          <w:szCs w:val="20"/>
        </w:rPr>
        <w:t>домлением о вручении по адресу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, указанному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договоре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 w:rsidRPr="005E6C39">
        <w:rPr>
          <w:rFonts w:ascii="Times New Roman" w:hAnsi="Times New Roman"/>
          <w:bCs/>
          <w:sz w:val="20"/>
          <w:szCs w:val="20"/>
        </w:rPr>
        <w:t>такого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уведомления и получ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</w:t>
      </w:r>
      <w:r w:rsidRPr="005E6C39">
        <w:rPr>
          <w:rFonts w:ascii="Times New Roman" w:hAnsi="Times New Roman"/>
          <w:bCs/>
          <w:sz w:val="20"/>
          <w:szCs w:val="20"/>
        </w:rPr>
        <w:t>щиком  подтверждения о его вручении Заказчику. Выполн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 xml:space="preserve">иком указанных требований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</w:t>
      </w:r>
      <w:r w:rsidRPr="005E6C39">
        <w:rPr>
          <w:rFonts w:ascii="Times New Roman" w:hAnsi="Times New Roman"/>
          <w:bCs/>
          <w:sz w:val="20"/>
          <w:szCs w:val="20"/>
        </w:rPr>
        <w:t>тается надлежащим уведомление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 Датой такого надлежащего уведомления призна</w:t>
      </w:r>
      <w:r w:rsidRPr="005E6C39">
        <w:rPr>
          <w:rFonts w:ascii="Times New Roman" w:hAnsi="Times New Roman"/>
          <w:bCs/>
          <w:sz w:val="20"/>
          <w:szCs w:val="20"/>
        </w:rPr>
        <w:t>ется дата получения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>иком  подтверждения о вручении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указанного уведомл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0. 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</w:t>
      </w:r>
      <w:r w:rsidRPr="005E6C39">
        <w:rPr>
          <w:rFonts w:ascii="Times New Roman" w:hAnsi="Times New Roman"/>
          <w:bCs/>
          <w:sz w:val="20"/>
          <w:szCs w:val="20"/>
        </w:rPr>
        <w:t xml:space="preserve">авщика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 xml:space="preserve">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тается расторгнутым через десять дней </w:t>
      </w:r>
      <w:r w:rsidRPr="005E6C39">
        <w:rPr>
          <w:rFonts w:ascii="Times New Roman" w:hAnsi="Times New Roman"/>
          <w:bCs/>
          <w:sz w:val="20"/>
          <w:szCs w:val="20"/>
        </w:rPr>
        <w:t>с даты надлежащего уведомления Поставщико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1.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язан отменить не вступившее в силу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с </w:t>
      </w:r>
      <w:r w:rsidRPr="005E6C39">
        <w:rPr>
          <w:rFonts w:ascii="Times New Roman" w:hAnsi="Times New Roman"/>
          <w:bCs/>
          <w:sz w:val="20"/>
          <w:szCs w:val="20"/>
        </w:rPr>
        <w:t>даты надлежащего уведомления З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аказчика о принятом </w:t>
      </w:r>
      <w:proofErr w:type="gramStart"/>
      <w:r w:rsidR="00AD5C5A" w:rsidRPr="005E6C39">
        <w:rPr>
          <w:rFonts w:ascii="Times New Roman" w:hAnsi="Times New Roman"/>
          <w:bCs/>
          <w:sz w:val="20"/>
          <w:szCs w:val="20"/>
        </w:rPr>
        <w:t>решении</w:t>
      </w:r>
      <w:proofErr w:type="gramEnd"/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Pr="005E6C39">
        <w:rPr>
          <w:rFonts w:ascii="Times New Roman" w:hAnsi="Times New Roman"/>
          <w:bCs/>
          <w:sz w:val="20"/>
          <w:szCs w:val="20"/>
        </w:rPr>
        <w:t>нены нарушения условий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, послужившие основанием для принятия указанного реш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2. При расторжении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 связи с односторонним о</w:t>
      </w:r>
      <w:r w:rsidRPr="005E6C39">
        <w:rPr>
          <w:rFonts w:ascii="Times New Roman" w:hAnsi="Times New Roman"/>
          <w:bCs/>
          <w:sz w:val="20"/>
          <w:szCs w:val="20"/>
        </w:rPr>
        <w:t>тказом стороны договора от исполнения договора другая сторона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Pr="005E6C39">
        <w:rPr>
          <w:rFonts w:ascii="Times New Roman" w:hAnsi="Times New Roman"/>
          <w:bCs/>
          <w:sz w:val="20"/>
          <w:szCs w:val="20"/>
        </w:rPr>
        <w:t>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</w:p>
    <w:p w:rsidR="009F7D8A" w:rsidRPr="005E6C39" w:rsidRDefault="00490E6E" w:rsidP="009F7D8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Par2"/>
      <w:bookmarkEnd w:id="1"/>
      <w:r w:rsidRPr="005E6C39">
        <w:rPr>
          <w:rFonts w:ascii="Times New Roman" w:hAnsi="Times New Roman" w:cs="Times New Roman"/>
          <w:b/>
          <w:sz w:val="20"/>
          <w:szCs w:val="20"/>
        </w:rPr>
        <w:t>12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76697E" w:rsidTr="0006130B">
        <w:tc>
          <w:tcPr>
            <w:tcW w:w="4923" w:type="dxa"/>
          </w:tcPr>
          <w:p w:rsidR="009F7D8A" w:rsidRPr="00417778" w:rsidRDefault="009F7D8A" w:rsidP="0006130B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778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72027B" w:rsidRPr="00417778" w:rsidRDefault="00327AC4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В</w:t>
            </w:r>
            <w:r w:rsidR="0072027B" w:rsidRPr="00417778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О</w:t>
            </w:r>
            <w:proofErr w:type="gramEnd"/>
            <w:r w:rsidR="0072027B" w:rsidRPr="00417778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 «Сибирский государственный университет путей сообщения» (СГУПС)</w:t>
            </w:r>
          </w:p>
          <w:p w:rsidR="0072027B" w:rsidRPr="005E6C39" w:rsidRDefault="00595AC5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630049 г</w:t>
            </w:r>
            <w:proofErr w:type="gramStart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восибирск,49 ул. Дуси 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Ковальчук д.191, 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НН: 5402113155 КПП 540201001</w:t>
            </w:r>
          </w:p>
          <w:p w:rsidR="0072027B" w:rsidRPr="005E6C39" w:rsidRDefault="00595AC5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ГРН 1025401011680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   ОКПО 01115969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лучатель: УФК по Новосибирской области (СГУПС л/с 20516Х38</w:t>
            </w:r>
            <w:r w:rsidR="00D83893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0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ИК 045004001</w:t>
            </w:r>
          </w:p>
          <w:p w:rsidR="0072027B" w:rsidRPr="005E6C39" w:rsidRDefault="00362D7F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анк: СИБИРСКОЕ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ГУ Б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анка России 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</w:t>
            </w:r>
            <w:proofErr w:type="gramStart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восибирск</w:t>
            </w:r>
            <w:proofErr w:type="spellEnd"/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асчетный счет   40501810700042000002</w:t>
            </w:r>
          </w:p>
          <w:p w:rsidR="009F7D8A" w:rsidRDefault="009F7D8A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6D65" w:rsidRDefault="00DB6D65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C4AB5" w:rsidRPr="005E6C39" w:rsidRDefault="004C4AB5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E26FBD" w:rsidP="00D24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C39">
              <w:rPr>
                <w:rFonts w:ascii="Times New Roman" w:hAnsi="Times New Roman"/>
                <w:sz w:val="20"/>
                <w:szCs w:val="20"/>
              </w:rPr>
              <w:t xml:space="preserve">Проректор </w:t>
            </w:r>
            <w:r w:rsidR="009F7D8A" w:rsidRPr="005E6C39">
              <w:rPr>
                <w:rFonts w:ascii="Times New Roman" w:hAnsi="Times New Roman"/>
                <w:sz w:val="20"/>
                <w:szCs w:val="20"/>
              </w:rPr>
              <w:t>СГУПС</w:t>
            </w:r>
          </w:p>
          <w:p w:rsidR="009F7D8A" w:rsidRPr="005E6C39" w:rsidRDefault="009F7D8A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AE1176" w:rsidP="0006130B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  <w:proofErr w:type="spellStart"/>
            <w:r w:rsidR="00595AC5">
              <w:rPr>
                <w:rFonts w:ascii="Times New Roman" w:hAnsi="Times New Roman" w:cs="Times New Roman"/>
                <w:sz w:val="20"/>
                <w:szCs w:val="20"/>
              </w:rPr>
              <w:t>О.Ю.Васильев</w:t>
            </w:r>
            <w:proofErr w:type="spellEnd"/>
          </w:p>
          <w:p w:rsidR="00D24C2A" w:rsidRPr="005E6C39" w:rsidRDefault="00D24C2A" w:rsidP="0006130B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417778" w:rsidRDefault="009F7D8A" w:rsidP="0006130B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778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:</w:t>
            </w:r>
          </w:p>
          <w:p w:rsidR="00970CD8" w:rsidRPr="0076697E" w:rsidRDefault="0076697E" w:rsidP="00AD57FD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97E">
              <w:rPr>
                <w:rFonts w:ascii="Times New Roman" w:hAnsi="Times New Roman" w:cs="Times New Roman"/>
                <w:b/>
                <w:sz w:val="20"/>
                <w:szCs w:val="20"/>
              </w:rPr>
              <w:t>ООО «АВАНГАРД»</w:t>
            </w:r>
          </w:p>
          <w:p w:rsidR="0076697E" w:rsidRDefault="0076697E" w:rsidP="00AD57FD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0096 г. Новосибир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нцио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60/1 корпус 2/4 офис 34    тел.(383) 363-32-04</w:t>
            </w:r>
          </w:p>
          <w:p w:rsidR="0076697E" w:rsidRPr="00EC4E47" w:rsidRDefault="0076697E" w:rsidP="00AD57FD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7" w:history="1">
              <w:r w:rsidRPr="0082551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avangardnsk@inbo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76697E" w:rsidRPr="00EC4E47" w:rsidRDefault="0076697E" w:rsidP="00AD57FD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EC4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5404047250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Pr="00EC4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540401001</w:t>
            </w:r>
          </w:p>
          <w:p w:rsidR="0076697E" w:rsidRDefault="0076697E" w:rsidP="00AD57FD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 1165476190230 дата н/учет 10.11.2016</w:t>
            </w:r>
          </w:p>
          <w:p w:rsidR="0076697E" w:rsidRDefault="0076697E" w:rsidP="00AD57FD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ПО</w:t>
            </w:r>
            <w:r w:rsidR="00EC4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4E47" w:rsidRPr="00EC4E47">
              <w:rPr>
                <w:rFonts w:ascii="Times New Roman" w:hAnsi="Times New Roman" w:cs="Times New Roman"/>
                <w:sz w:val="20"/>
                <w:szCs w:val="20"/>
              </w:rPr>
              <w:t xml:space="preserve"> 05512791</w:t>
            </w:r>
            <w:r w:rsidRPr="00EC4E4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МО  50701000</w:t>
            </w:r>
            <w:r w:rsidR="00EC4E47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  <w:p w:rsidR="0076697E" w:rsidRDefault="0076697E" w:rsidP="00AD57FD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чет  40702810844050029063</w:t>
            </w:r>
          </w:p>
          <w:p w:rsidR="0076697E" w:rsidRDefault="0076697E" w:rsidP="00AD57FD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рский Банк ПАО Сбербанк</w:t>
            </w:r>
          </w:p>
          <w:p w:rsidR="0076697E" w:rsidRDefault="0076697E" w:rsidP="00AD57FD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чет 30101810500000000641</w:t>
            </w:r>
          </w:p>
          <w:p w:rsidR="0076697E" w:rsidRDefault="0076697E" w:rsidP="00AD57FD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 045004641</w:t>
            </w:r>
          </w:p>
          <w:p w:rsidR="0076697E" w:rsidRDefault="0076697E" w:rsidP="00AD57FD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97E" w:rsidRDefault="0076697E" w:rsidP="00AD57FD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97E" w:rsidRDefault="0076697E" w:rsidP="00AD57FD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6697E" w:rsidRDefault="0076697E" w:rsidP="00AD57FD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97E" w:rsidRDefault="0076697E" w:rsidP="00AD57FD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А.Мишунин</w:t>
            </w:r>
            <w:proofErr w:type="spellEnd"/>
          </w:p>
          <w:p w:rsidR="0076697E" w:rsidRPr="0076697E" w:rsidRDefault="0076697E" w:rsidP="00AD57FD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</w:tr>
    </w:tbl>
    <w:p w:rsidR="004537C2" w:rsidRPr="0076697E" w:rsidRDefault="004537C2" w:rsidP="00D76F09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537C2" w:rsidRPr="0076697E" w:rsidRDefault="004537C2" w:rsidP="00D76F09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70CD8" w:rsidRPr="0076697E" w:rsidRDefault="00970CD8" w:rsidP="00D76F09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36474" w:rsidRDefault="0076697E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1 к договору</w:t>
      </w:r>
    </w:p>
    <w:p w:rsidR="00EC4E47" w:rsidRPr="00EC4E47" w:rsidRDefault="00EC4E47" w:rsidP="00EC4E47">
      <w:pPr>
        <w:suppressAutoHyphens w:val="0"/>
        <w:spacing w:after="0" w:line="240" w:lineRule="auto"/>
        <w:rPr>
          <w:rFonts w:ascii="Times New Roman" w:hAnsi="Times New Roman"/>
          <w:b/>
          <w:iCs/>
          <w:sz w:val="20"/>
          <w:szCs w:val="20"/>
        </w:rPr>
      </w:pPr>
    </w:p>
    <w:p w:rsidR="00EC4E47" w:rsidRPr="00EC4E47" w:rsidRDefault="00EC4E47" w:rsidP="00EC4E47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C4E47">
        <w:rPr>
          <w:rFonts w:ascii="Times New Roman" w:hAnsi="Times New Roman"/>
          <w:b/>
          <w:sz w:val="20"/>
          <w:szCs w:val="20"/>
        </w:rPr>
        <w:t xml:space="preserve">Спецификация и наименование товара </w:t>
      </w:r>
    </w:p>
    <w:p w:rsidR="00EC4E47" w:rsidRPr="00EC4E47" w:rsidRDefault="00EC4E47" w:rsidP="00EC4E47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28"/>
        <w:gridCol w:w="1418"/>
        <w:gridCol w:w="992"/>
        <w:gridCol w:w="992"/>
        <w:gridCol w:w="567"/>
        <w:gridCol w:w="851"/>
        <w:gridCol w:w="1134"/>
      </w:tblGrid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Товары (работы, услуги)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Товарный знак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Цена 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Грубый ровнитель для пола. 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В мешках 25кг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Технические характеристики: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Связующее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>: цемент с полимерным добавками;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-Расход: 15 кг/м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при толщине слоя 10мм;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-Готовность для пешеходного движения: 24 часа;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-Готовность для дальнейших работ: 72 часа;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Диола</w:t>
            </w:r>
            <w:proofErr w:type="spellEnd"/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9,03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6120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Клей для </w:t>
            </w: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керамогранита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в мешках 25кг. 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 Клей, представляет собой смесь, цемента, кварцевого песка определенного фракционного состава и специальных добавок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Толщина клеевого шва 20мм. 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Средний расход смеси при толщине слоя 1 мм, кг/м².- 1,53. 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Марка по прочности М 150.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Диола</w:t>
            </w:r>
            <w:proofErr w:type="spellEnd"/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52000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Кисть радиаторная ширина 50мм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55,35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107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Мешки полипропиленовые  для мусора, размер 55*95 см, плотность 120мкр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9400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Пленка полиэтиленовая, плотность 100мкр, ширина рукава 3м.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М.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2650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Профессиональная однокомпонентная полиуретановая пена. Номинальный объем баллона: 850 мл.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•</w:t>
            </w:r>
            <w:r w:rsidRPr="00EC4E47">
              <w:rPr>
                <w:rFonts w:ascii="Times New Roman" w:hAnsi="Times New Roman"/>
                <w:sz w:val="20"/>
                <w:szCs w:val="20"/>
              </w:rPr>
              <w:tab/>
              <w:t>Рабочая температура поверхности – диапазон от +5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°С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до +30°С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•</w:t>
            </w:r>
            <w:r w:rsidRPr="00EC4E47">
              <w:rPr>
                <w:rFonts w:ascii="Times New Roman" w:hAnsi="Times New Roman"/>
                <w:sz w:val="20"/>
                <w:szCs w:val="20"/>
              </w:rPr>
              <w:tab/>
              <w:t xml:space="preserve"> Диапазон термостойкости  и влагостойкости– диапазон от -40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°С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до +90°С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•</w:t>
            </w:r>
            <w:r w:rsidRPr="00EC4E47">
              <w:rPr>
                <w:rFonts w:ascii="Times New Roman" w:hAnsi="Times New Roman"/>
                <w:sz w:val="20"/>
                <w:szCs w:val="20"/>
              </w:rPr>
              <w:tab/>
              <w:t>Класс огнестойкости B3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•</w:t>
            </w:r>
            <w:r w:rsidRPr="00EC4E47">
              <w:rPr>
                <w:rFonts w:ascii="Times New Roman" w:hAnsi="Times New Roman"/>
                <w:sz w:val="20"/>
                <w:szCs w:val="20"/>
              </w:rPr>
              <w:tab/>
              <w:t>Устойчивость к плесени и влаге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•</w:t>
            </w:r>
            <w:r w:rsidRPr="00EC4E47">
              <w:rPr>
                <w:rFonts w:ascii="Times New Roman" w:hAnsi="Times New Roman"/>
                <w:sz w:val="20"/>
                <w:szCs w:val="20"/>
              </w:rPr>
              <w:tab/>
              <w:t xml:space="preserve">Затвердевает в диапазоне от -18С  до +35С. </w:t>
            </w:r>
            <w:r w:rsidRPr="00EC4E4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7088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Штукатурка цементная универсальная, для наружных и внутренних работ, </w:t>
            </w: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влагостойкая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spellEnd"/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мешках 25 кг 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Максимальный слой 20мм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Минимальный слой 5мм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асход на 1 кв. м/слой 10 мм 19кг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Подвижность растворной смеси диапазон от 8 до12 см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Время использования приготовленного раствора 2ч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Морозостойкая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Диола</w:t>
            </w:r>
            <w:proofErr w:type="spellEnd"/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9,77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9310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Тримм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внутренний (7мм), цвет белый, длина 2,5м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767,5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 Профиль </w:t>
            </w: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маячковый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 22х6 мм (для штукатурки), длина 3 м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832,5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 Профиль </w:t>
            </w: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маячковый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 22х10 мм (для штукатурки), длина 3 м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945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Керамическая плитка для стен, размер 200х300 мм, цвет бежевый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ШП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99840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Керамогранит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светло-серый, формат 300*300мм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>олщина 8 мм, поверхность – неполированная.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Морозоустойчивый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>экологичный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бактериостатичный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, огнеупорный , не боится органических растворителей , кислот  и  щелочей.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УГ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510,95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68978,25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Саморез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ШСГД  3,8х41мм 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120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Саморез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ШСГД  3,8х51 мм 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120</w:t>
            </w:r>
          </w:p>
        </w:tc>
      </w:tr>
      <w:tr w:rsidR="00EC4E47" w:rsidRPr="00EC4E47" w:rsidTr="00EC4E47">
        <w:trPr>
          <w:trHeight w:val="300"/>
        </w:trPr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Саморез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ШСММ, 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/ш, 4,2x13 мм, острый 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0,29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160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Саморез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ШСММ, 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/ш, 4,2x25 мм, острый 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Саморез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ШСММ, 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/ш, 4,2x38 мм, острый 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Саморез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ШСГМ ZP 3,5x19 мм (</w:t>
            </w: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гипсокартон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-металл)  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Саморез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ШСГД  3,8х35 мм 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480</w:t>
            </w:r>
          </w:p>
        </w:tc>
      </w:tr>
      <w:tr w:rsidR="00EC4E47" w:rsidRPr="00EC4E47" w:rsidTr="00EC4E47">
        <w:trPr>
          <w:trHeight w:val="249"/>
        </w:trPr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Саморез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ШСГД  3,8х25 мм 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0,34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360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Саморез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ШСГД  3,5х16 мм 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Фанера, ширина 1520мм, длина 1520мм, толщина 10мм. Сорт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>/2.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425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85500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Линолеум гетерогенный  коммерческий ширина 3.0м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>олщина 2,0мм, толщина защитного слоя 0,7мм. Цвет красно-коричневый, оттенок по согласованию.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Вес 1 </w:t>
            </w: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м.: 2,9 кг. Изменение линейных размеров: 0.4%. Абсолютная остаточная деформация: 0.1мм. Дополнительное защитное покрытие: PUR. Сопротивление скольжению: R9. Показатели пожарной безопасности: Г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, В2, РП1, Д2, Т2. 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584,5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31512,5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Листы гипсокартонные 2,5м*1,2м*9,5мм, ГОСТ 6266-97 .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Пожарно-технические характеристики</w:t>
            </w:r>
          </w:p>
          <w:p w:rsidR="00EC4E47" w:rsidRPr="00EC4E47" w:rsidRDefault="00EC4E47" w:rsidP="00EC4E47">
            <w:pPr>
              <w:numPr>
                <w:ilvl w:val="0"/>
                <w:numId w:val="48"/>
              </w:numPr>
              <w:tabs>
                <w:tab w:val="clear" w:pos="720"/>
                <w:tab w:val="num" w:pos="927"/>
              </w:tabs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> (горючесть по ГОСТ 30244);</w:t>
            </w:r>
          </w:p>
          <w:p w:rsidR="00EC4E47" w:rsidRPr="00EC4E47" w:rsidRDefault="00EC4E47" w:rsidP="00EC4E47">
            <w:pPr>
              <w:numPr>
                <w:ilvl w:val="0"/>
                <w:numId w:val="48"/>
              </w:numPr>
              <w:tabs>
                <w:tab w:val="clear" w:pos="720"/>
                <w:tab w:val="num" w:pos="927"/>
              </w:tabs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> (воспламеняемость по ГОСТ 30402);</w:t>
            </w:r>
          </w:p>
          <w:p w:rsidR="00EC4E47" w:rsidRPr="00EC4E47" w:rsidRDefault="00EC4E47" w:rsidP="00EC4E47">
            <w:pPr>
              <w:numPr>
                <w:ilvl w:val="0"/>
                <w:numId w:val="48"/>
              </w:numPr>
              <w:tabs>
                <w:tab w:val="clear" w:pos="720"/>
                <w:tab w:val="num" w:pos="927"/>
              </w:tabs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> (дымообразующая способность по ГОСТ 12.1.044);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> (токсичность по ГОСТ 12.1.044).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01,65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2066</w:t>
            </w:r>
          </w:p>
        </w:tc>
      </w:tr>
      <w:tr w:rsidR="00EC4E47" w:rsidRPr="00EC4E47" w:rsidTr="00EC4E47">
        <w:trPr>
          <w:trHeight w:val="255"/>
        </w:trPr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 Решетка вентиляционная, пластиковая, цвет белый, размер 200х300 мм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150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 Решетка вентиляционная, пластиковая, цвет белый, размер 150х150 мм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89,8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347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Растворитель, фасовка </w:t>
            </w:r>
            <w:smartTag w:uri="urn:schemas-microsoft-com:office:smarttags" w:element="metricconverter">
              <w:smartTagPr>
                <w:attr w:name="ProductID" w:val="0,5 л"/>
              </w:smartTagPr>
              <w:r w:rsidRPr="00EC4E47">
                <w:rPr>
                  <w:rFonts w:ascii="Times New Roman" w:hAnsi="Times New Roman"/>
                  <w:sz w:val="20"/>
                  <w:szCs w:val="20"/>
                </w:rPr>
                <w:t>0,5 л</w:t>
              </w:r>
            </w:smartTag>
            <w:r w:rsidRPr="00EC4E47">
              <w:rPr>
                <w:rFonts w:ascii="Times New Roman" w:hAnsi="Times New Roman"/>
                <w:sz w:val="20"/>
                <w:szCs w:val="20"/>
              </w:rPr>
              <w:t xml:space="preserve">, температура хранения диапазон от -40С до +40С, 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5275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Затирка для плитки влагостойкая серая, антигрибковая, применение в системе «Теплый пол»,  компенсирует возможные дефекты плитки. Марочная прочность М150.Температура проведения работ диапазон от +5 до +25С. Ширина шва диапазон от 1 до 5 мм. Расход при ширине шва 4мм диапазон от 0,3 до 0,5 кг/м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>. Фасовка в мешках 2кг.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394,8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Затирка для плитки влагостойкая белая, антигрибковая, применение в системе «Теплый пол», компенсирует возможные дефекты плитки. Марочная прочность М150.Температура проведения работ диапазон от +5 до +25С. Ширина шва диапазон от 1 до 5 мм. Расход при ширине шва 4мм диапазон от 0,3 до 0,5 кг/м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>. Фасовка в мешках 2кг.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266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 Профиль потолочный для </w:t>
            </w: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гипсокартона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60х27мм, длина 3 м, толщина 0,6мм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00,75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0075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 Профиль направляющий 28х27мм, длина 3 м, толщина 0,6мм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21,6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2160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Шпатлевка </w:t>
            </w: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масляно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>-клеевая для внутренних работ, повышенной прочности, готовая, в пластиковых ведрах 16 кг.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Время высыхания при t+20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°С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и влажности 65%: 4 часа 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асход: при толщине 1 мм – 1,5 кг на 1 м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Диола</w:t>
            </w:r>
            <w:proofErr w:type="spellEnd"/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5,85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6544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 Шпатлевка универсальная безусадочная на гипсовой основе в мешках 25кг.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асход сухой смеси на 1 м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при слое 1 мм  1 кг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Минимальная толщина нанесения</w:t>
            </w:r>
            <w:r w:rsidRPr="00EC4E47">
              <w:rPr>
                <w:rFonts w:ascii="Times New Roman" w:hAnsi="Times New Roman"/>
                <w:sz w:val="20"/>
                <w:szCs w:val="20"/>
              </w:rPr>
              <w:tab/>
              <w:t>0,5 мм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Максимальная толщина нанесения </w:t>
            </w:r>
            <w:r w:rsidRPr="00EC4E47">
              <w:rPr>
                <w:rFonts w:ascii="Times New Roman" w:hAnsi="Times New Roman"/>
                <w:sz w:val="20"/>
                <w:szCs w:val="20"/>
              </w:rPr>
              <w:tab/>
              <w:t>15 мм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Максимальная толщина нанесения при частичном выравнивании 25 мм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Проведение работ при температуре основания диапазон от +5 до +25 0С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lastRenderedPageBreak/>
              <w:t>Температура эксплуатации после полного набора прочности диапазон от +5 до +70 0С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9800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Порог прямой, алюминий, ширина 38 мм, длина 1350 мм (цвет светло-коричневый)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усский профиль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41,2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5648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Холодная Сварка для всех типов ПВХ, стыков линолеума, в тубах 44 мл. Тюбик предназначен для сплавления покрытий полов из ПВХ с плотно резаным швом (резка внахлёст). Металлическая игла в наконечнике  обеспечивает идеальный прочный шов на стыке. Расход: 44 гр. на диапазон от 20 до 25 </w:t>
            </w: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пог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>. м. шва Время высыхания 25 минут.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32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9272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Клей для линолеума 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9"/>
              <w:gridCol w:w="1653"/>
            </w:tblGrid>
            <w:tr w:rsidR="00EC4E47" w:rsidRPr="00EC4E47" w:rsidTr="00EC4E47">
              <w:trPr>
                <w:tblCellSpacing w:w="15" w:type="dxa"/>
              </w:trPr>
              <w:tc>
                <w:tcPr>
                  <w:tcW w:w="1844" w:type="dxa"/>
                  <w:vAlign w:val="center"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8" w:type="dxa"/>
                  <w:vAlign w:val="center"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C4E47" w:rsidRPr="00EC4E47" w:rsidTr="00EC4E47">
              <w:trPr>
                <w:tblCellSpacing w:w="15" w:type="dxa"/>
              </w:trPr>
              <w:tc>
                <w:tcPr>
                  <w:tcW w:w="1844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Тип</w:t>
                  </w:r>
                </w:p>
              </w:tc>
              <w:tc>
                <w:tcPr>
                  <w:tcW w:w="1608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универсальный</w:t>
                  </w:r>
                </w:p>
              </w:tc>
            </w:tr>
            <w:tr w:rsidR="00EC4E47" w:rsidRPr="00EC4E47" w:rsidTr="00EC4E47">
              <w:trPr>
                <w:tblCellSpacing w:w="15" w:type="dxa"/>
              </w:trPr>
              <w:tc>
                <w:tcPr>
                  <w:tcW w:w="1844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Внешний вид</w:t>
                  </w:r>
                </w:p>
              </w:tc>
              <w:tc>
                <w:tcPr>
                  <w:tcW w:w="1608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паста</w:t>
                  </w:r>
                </w:p>
              </w:tc>
            </w:tr>
            <w:tr w:rsidR="00EC4E47" w:rsidRPr="00EC4E47" w:rsidTr="00EC4E47">
              <w:trPr>
                <w:tblCellSpacing w:w="15" w:type="dxa"/>
              </w:trPr>
              <w:tc>
                <w:tcPr>
                  <w:tcW w:w="1844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1608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розовый</w:t>
                  </w:r>
                </w:p>
              </w:tc>
            </w:tr>
            <w:tr w:rsidR="00EC4E47" w:rsidRPr="00EC4E47" w:rsidTr="00EC4E47">
              <w:trPr>
                <w:tblCellSpacing w:w="15" w:type="dxa"/>
              </w:trPr>
              <w:tc>
                <w:tcPr>
                  <w:tcW w:w="1844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 xml:space="preserve">Фасовка </w:t>
                  </w:r>
                </w:p>
              </w:tc>
              <w:tc>
                <w:tcPr>
                  <w:tcW w:w="1608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3л (4 кг)</w:t>
                  </w:r>
                </w:p>
              </w:tc>
            </w:tr>
          </w:tbl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Физические характеристики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4"/>
              <w:gridCol w:w="4024"/>
            </w:tblGrid>
            <w:tr w:rsidR="00EC4E47" w:rsidRPr="00EC4E47" w:rsidTr="00EC4E47">
              <w:trPr>
                <w:tblCellSpacing w:w="15" w:type="dxa"/>
              </w:trPr>
              <w:tc>
                <w:tcPr>
                  <w:tcW w:w="2519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Состав</w:t>
                  </w:r>
                </w:p>
              </w:tc>
              <w:tc>
                <w:tcPr>
                  <w:tcW w:w="3979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водная полимерная дисперсия со смолами</w:t>
                  </w:r>
                </w:p>
              </w:tc>
            </w:tr>
            <w:tr w:rsidR="00EC4E47" w:rsidRPr="00EC4E47" w:rsidTr="00EC4E47">
              <w:trPr>
                <w:tblCellSpacing w:w="15" w:type="dxa"/>
              </w:trPr>
              <w:tc>
                <w:tcPr>
                  <w:tcW w:w="2519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Основа</w:t>
                  </w:r>
                </w:p>
              </w:tc>
              <w:tc>
                <w:tcPr>
                  <w:tcW w:w="3979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полимерная дисперсия</w:t>
                  </w:r>
                </w:p>
              </w:tc>
            </w:tr>
            <w:tr w:rsidR="00EC4E47" w:rsidRPr="00EC4E47" w:rsidTr="00EC4E47">
              <w:trPr>
                <w:tblCellSpacing w:w="15" w:type="dxa"/>
              </w:trPr>
              <w:tc>
                <w:tcPr>
                  <w:tcW w:w="2519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Консистенция</w:t>
                  </w:r>
                </w:p>
              </w:tc>
              <w:tc>
                <w:tcPr>
                  <w:tcW w:w="3979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густой</w:t>
                  </w:r>
                </w:p>
              </w:tc>
            </w:tr>
            <w:tr w:rsidR="00EC4E47" w:rsidRPr="00EC4E47" w:rsidTr="00EC4E47">
              <w:trPr>
                <w:tblCellSpacing w:w="15" w:type="dxa"/>
              </w:trPr>
              <w:tc>
                <w:tcPr>
                  <w:tcW w:w="2519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Запах</w:t>
                  </w:r>
                </w:p>
              </w:tc>
              <w:tc>
                <w:tcPr>
                  <w:tcW w:w="3979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без запаха</w:t>
                  </w:r>
                </w:p>
              </w:tc>
            </w:tr>
            <w:tr w:rsidR="00EC4E47" w:rsidRPr="00EC4E47" w:rsidTr="00EC4E47">
              <w:trPr>
                <w:tblCellSpacing w:w="15" w:type="dxa"/>
              </w:trPr>
              <w:tc>
                <w:tcPr>
                  <w:tcW w:w="2519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 xml:space="preserve">Плотность, </w:t>
                  </w:r>
                  <w:proofErr w:type="gramStart"/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г</w:t>
                  </w:r>
                  <w:proofErr w:type="gramEnd"/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 xml:space="preserve">/см³ </w:t>
                  </w:r>
                </w:p>
              </w:tc>
              <w:tc>
                <w:tcPr>
                  <w:tcW w:w="3979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1,5</w:t>
                  </w:r>
                </w:p>
              </w:tc>
            </w:tr>
            <w:tr w:rsidR="00EC4E47" w:rsidRPr="00EC4E47" w:rsidTr="00EC4E47">
              <w:trPr>
                <w:tblCellSpacing w:w="15" w:type="dxa"/>
              </w:trPr>
              <w:tc>
                <w:tcPr>
                  <w:tcW w:w="2519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Вязкость, мПа*</w:t>
                  </w:r>
                  <w:proofErr w:type="gramStart"/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proofErr w:type="gramEnd"/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979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Диапазон от 35000 до 90000</w:t>
                  </w:r>
                </w:p>
              </w:tc>
            </w:tr>
            <w:tr w:rsidR="00EC4E47" w:rsidRPr="00EC4E47" w:rsidTr="00EC4E47">
              <w:trPr>
                <w:tblCellSpacing w:w="15" w:type="dxa"/>
              </w:trPr>
              <w:tc>
                <w:tcPr>
                  <w:tcW w:w="2519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Усадочность</w:t>
                  </w:r>
                  <w:proofErr w:type="spellEnd"/>
                </w:p>
              </w:tc>
              <w:tc>
                <w:tcPr>
                  <w:tcW w:w="3979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при затвердевании не подвергается усадке</w:t>
                  </w:r>
                </w:p>
              </w:tc>
            </w:tr>
          </w:tbl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4"/>
              <w:gridCol w:w="2997"/>
            </w:tblGrid>
            <w:tr w:rsidR="00EC4E47" w:rsidRPr="00EC4E47" w:rsidTr="00EC4E47">
              <w:trPr>
                <w:tblCellSpacing w:w="15" w:type="dxa"/>
              </w:trPr>
              <w:tc>
                <w:tcPr>
                  <w:tcW w:w="1669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сход </w:t>
                  </w:r>
                </w:p>
              </w:tc>
              <w:tc>
                <w:tcPr>
                  <w:tcW w:w="2952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Диапазон от 300до500 г/м²</w:t>
                  </w:r>
                </w:p>
              </w:tc>
            </w:tr>
            <w:tr w:rsidR="00EC4E47" w:rsidRPr="00EC4E47" w:rsidTr="00EC4E47">
              <w:trPr>
                <w:tblCellSpacing w:w="15" w:type="dxa"/>
              </w:trPr>
              <w:tc>
                <w:tcPr>
                  <w:tcW w:w="1669" w:type="dxa"/>
                  <w:vAlign w:val="center"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52" w:type="dxa"/>
                  <w:vAlign w:val="center"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9"/>
              <w:gridCol w:w="1504"/>
            </w:tblGrid>
            <w:tr w:rsidR="00EC4E47" w:rsidRPr="00EC4E47" w:rsidTr="00EC4E47">
              <w:trPr>
                <w:tblCellSpacing w:w="15" w:type="dxa"/>
              </w:trPr>
              <w:tc>
                <w:tcPr>
                  <w:tcW w:w="4154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 xml:space="preserve">Время для подсушки, мин </w:t>
                  </w:r>
                </w:p>
              </w:tc>
              <w:tc>
                <w:tcPr>
                  <w:tcW w:w="1459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EC4E47" w:rsidRPr="00EC4E47" w:rsidTr="00EC4E47">
              <w:trPr>
                <w:tblCellSpacing w:w="15" w:type="dxa"/>
              </w:trPr>
              <w:tc>
                <w:tcPr>
                  <w:tcW w:w="4154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 xml:space="preserve">Время для укладки, мин </w:t>
                  </w:r>
                </w:p>
              </w:tc>
              <w:tc>
                <w:tcPr>
                  <w:tcW w:w="1459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EC4E47" w:rsidRPr="00EC4E47" w:rsidTr="00EC4E47">
              <w:trPr>
                <w:tblCellSpacing w:w="15" w:type="dxa"/>
              </w:trPr>
              <w:tc>
                <w:tcPr>
                  <w:tcW w:w="4154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 xml:space="preserve">Время застывания, мин </w:t>
                  </w:r>
                </w:p>
              </w:tc>
              <w:tc>
                <w:tcPr>
                  <w:tcW w:w="1459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Диапазон от 15до20</w:t>
                  </w:r>
                </w:p>
              </w:tc>
            </w:tr>
            <w:tr w:rsidR="00EC4E47" w:rsidRPr="00EC4E47" w:rsidTr="00EC4E47">
              <w:trPr>
                <w:tblCellSpacing w:w="15" w:type="dxa"/>
              </w:trPr>
              <w:tc>
                <w:tcPr>
                  <w:tcW w:w="4154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 xml:space="preserve">Время затвердевания, час </w:t>
                  </w:r>
                </w:p>
              </w:tc>
              <w:tc>
                <w:tcPr>
                  <w:tcW w:w="1459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48</w:t>
                  </w:r>
                </w:p>
              </w:tc>
            </w:tr>
            <w:tr w:rsidR="00EC4E47" w:rsidRPr="00EC4E47" w:rsidTr="00EC4E47">
              <w:trPr>
                <w:tblCellSpacing w:w="15" w:type="dxa"/>
              </w:trPr>
              <w:tc>
                <w:tcPr>
                  <w:tcW w:w="4154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 xml:space="preserve">Время полного высыхания, час </w:t>
                  </w:r>
                </w:p>
              </w:tc>
              <w:tc>
                <w:tcPr>
                  <w:tcW w:w="1459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72</w:t>
                  </w:r>
                </w:p>
              </w:tc>
            </w:tr>
          </w:tbl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0"/>
              <w:gridCol w:w="125"/>
              <w:gridCol w:w="3223"/>
              <w:gridCol w:w="156"/>
            </w:tblGrid>
            <w:tr w:rsidR="00EC4E47" w:rsidRPr="00EC4E47" w:rsidTr="00EC4E47">
              <w:trPr>
                <w:tblCellSpacing w:w="15" w:type="dxa"/>
              </w:trPr>
              <w:tc>
                <w:tcPr>
                  <w:tcW w:w="2835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Температура нанесения, °</w:t>
                  </w:r>
                  <w:proofErr w:type="gramStart"/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proofErr w:type="gramEnd"/>
                </w:p>
              </w:tc>
              <w:tc>
                <w:tcPr>
                  <w:tcW w:w="3459" w:type="dxa"/>
                  <w:gridSpan w:val="3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+15</w:t>
                  </w:r>
                </w:p>
              </w:tc>
            </w:tr>
            <w:tr w:rsidR="00EC4E47" w:rsidRPr="00EC4E47" w:rsidTr="00EC4E47">
              <w:trPr>
                <w:tblCellSpacing w:w="15" w:type="dxa"/>
              </w:trPr>
              <w:tc>
                <w:tcPr>
                  <w:tcW w:w="2835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Температура хранения, °</w:t>
                  </w:r>
                  <w:proofErr w:type="gramStart"/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proofErr w:type="gramEnd"/>
                </w:p>
              </w:tc>
              <w:tc>
                <w:tcPr>
                  <w:tcW w:w="3459" w:type="dxa"/>
                  <w:gridSpan w:val="3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Диапазон от +5 до +25</w:t>
                  </w:r>
                </w:p>
              </w:tc>
            </w:tr>
            <w:tr w:rsidR="00EC4E47" w:rsidRPr="00EC4E47" w:rsidTr="00EC4E47">
              <w:trPr>
                <w:tblCellSpacing w:w="15" w:type="dxa"/>
              </w:trPr>
              <w:tc>
                <w:tcPr>
                  <w:tcW w:w="2835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Морозостойкость</w:t>
                  </w:r>
                </w:p>
              </w:tc>
              <w:tc>
                <w:tcPr>
                  <w:tcW w:w="3459" w:type="dxa"/>
                  <w:gridSpan w:val="3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выдерживает 5 циклов заморозки</w:t>
                  </w:r>
                </w:p>
              </w:tc>
            </w:tr>
            <w:tr w:rsidR="00EC4E47" w:rsidRPr="00EC4E47" w:rsidTr="00EC4E47">
              <w:trPr>
                <w:gridAfter w:val="1"/>
                <w:wAfter w:w="111" w:type="dxa"/>
                <w:tblCellSpacing w:w="15" w:type="dxa"/>
              </w:trPr>
              <w:tc>
                <w:tcPr>
                  <w:tcW w:w="2960" w:type="dxa"/>
                  <w:gridSpan w:val="2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Возгораемость</w:t>
                  </w:r>
                </w:p>
              </w:tc>
              <w:tc>
                <w:tcPr>
                  <w:tcW w:w="3193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>безопасен</w:t>
                  </w:r>
                </w:p>
              </w:tc>
            </w:tr>
          </w:tbl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Хомакол</w:t>
            </w:r>
            <w:proofErr w:type="spellEnd"/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05,6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644,8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Диск пильный по дереву 165x20x2мм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>вердосплавный для дерева и ДСП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65,8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531,6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Диск отрезной алмазный, сухая и влажная резка, для </w:t>
            </w: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керамогранита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180х22,2/20мм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82,8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765,6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Диск алмазный универсальный для </w:t>
            </w: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керамогранита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180мм 10/50.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86,6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773,2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Бур для перфоратора по бетону SDS+ 6* 160мм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86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Бур для перфоратора по бетону SDS+ 10*250/310мм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71,2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Бур для перфоратора по бетону SDS+ 12*250/310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01,25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Пистолет для монтажной пены профессиональный.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Технические характеристики: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• Для работы с монтажной пеной в баллонах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• Цельнометаллический корпус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• Латунный игольчатый клапан с тефлоновым покрытием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• Латунный держатель баллонов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• Использование индустриальной тары (бочки) при наличии дополнительного оборудования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480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7400</w:t>
            </w:r>
          </w:p>
        </w:tc>
      </w:tr>
      <w:tr w:rsidR="00EC4E47" w:rsidRPr="00EC4E47" w:rsidTr="00EC4E47">
        <w:trPr>
          <w:trHeight w:val="533"/>
        </w:trPr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Универсальный клей  </w:t>
            </w: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суперсильный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прозрачный, для пистолета, в тубах 280мл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Основа: </w:t>
            </w: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сополимерная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дисперсия </w:t>
            </w: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полиакрилатов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/ не содержит растворителей 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Цвет: белый, после высыхания прозрачный 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Консистенция: пастообразная, гладкая поверхность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Устойчив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к воздействию влаги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Для внутреннего и наружного применения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Температура  нанесения +10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°С</w:t>
            </w:r>
            <w:proofErr w:type="gramEnd"/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Температура эксплуатации диапазон от –20 до +80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°С</w:t>
            </w:r>
            <w:proofErr w:type="gramEnd"/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абочее (открытое) время 15  минут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Заполняет щели 10 мм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Время отвердевания: 48 часов, увеличивается при увеличении толщины наносимого клея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Плотность 1,36 г/ см³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асход диапазон от 200 до 400г/м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для декоративных и изоляционных панелей; диапазон от 20до40 г/м для профилей, панелей из дерева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Возможность окрашивания 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Не горюч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Момен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688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Сетка абразивная P220 , размер 110х280мм  в упаковке 10 шт.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440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Клей для кладки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однокомпонентный, полиуретановый, баллон 870 мл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 Для применения продукта необходим обычный пистолет для монтажной пены 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Область применения: </w:t>
            </w:r>
            <w:r w:rsidRPr="00EC4E47">
              <w:rPr>
                <w:rFonts w:ascii="Times New Roman" w:hAnsi="Times New Roman"/>
                <w:sz w:val="20"/>
                <w:szCs w:val="20"/>
              </w:rPr>
              <w:tab/>
              <w:t xml:space="preserve">несущие стены, перегородки, газобетон, гипсовые </w:t>
            </w: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пазогребневые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плиты 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крытое время работы 3 минуты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Шлифование, крепление дюбелями и устройство защитного слоя через </w:t>
            </w:r>
            <w:r w:rsidRPr="00EC4E47">
              <w:rPr>
                <w:rFonts w:ascii="Times New Roman" w:hAnsi="Times New Roman"/>
                <w:sz w:val="20"/>
                <w:szCs w:val="20"/>
              </w:rPr>
              <w:tab/>
              <w:t xml:space="preserve">2 часа при +20 ºC, диапазон от 3 до 5 часов при 0ºC, диапазон от 5 до 7 часов 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-5ºC, диапазон от 7 до 10 часов при -10 ºC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Время коррекции 3 минуты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Время первичного схватывания 2 часа 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Время полного отверждения: 24 часов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Температура применения диапазон от -10 ºC до +30 ºC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Выход</w:t>
            </w:r>
            <w:r w:rsidRPr="00EC4E47">
              <w:rPr>
                <w:rFonts w:ascii="Times New Roman" w:hAnsi="Times New Roman"/>
                <w:sz w:val="20"/>
                <w:szCs w:val="20"/>
              </w:rPr>
              <w:tab/>
              <w:t xml:space="preserve">60 </w:t>
            </w: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>. (диаметр полосы 2см)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70,3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091,61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Набор оснастки для МФИ </w:t>
            </w: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Makita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(В-30623), для монтажных работ, 4 предмета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>иметаллический сегментированный пильный диск 85 мм (дерево-металл), биметаллическое погружное пильное полотно 28х50 мм (дерево-металл), биметаллическое погружное пильное полотно 20х20 мм (металл), биметаллическое погружное пильное полотно 32х40 мм (твердое дерево)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Макита</w:t>
            </w:r>
            <w:proofErr w:type="spellEnd"/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250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250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42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61"/>
              <w:gridCol w:w="95"/>
            </w:tblGrid>
            <w:tr w:rsidR="00EC4E47" w:rsidRPr="00EC4E47" w:rsidTr="00EC4E47">
              <w:trPr>
                <w:tblCellSpacing w:w="15" w:type="dxa"/>
              </w:trPr>
              <w:tc>
                <w:tcPr>
                  <w:tcW w:w="6416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E47">
                    <w:rPr>
                      <w:rFonts w:ascii="Times New Roman" w:hAnsi="Times New Roman"/>
                      <w:sz w:val="20"/>
                      <w:szCs w:val="20"/>
                    </w:rPr>
                    <w:t xml:space="preserve">Зубило для перфоратора  SDS+ 400 мм, граненное, с лопаткой 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EC4E47" w:rsidRPr="00EC4E47" w:rsidRDefault="00EC4E47" w:rsidP="00EC4E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756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Зубило для перфоратора  SDS+ 40х250 мм, изогнутое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066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132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Пика для перфоратора  SDS+ 400 мм, круглая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52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Древесноволокнистые плиты, толщина 6,0мм, ширина 1220 мм, длина 2720 мм. Цвет светло-коричневый, оттенок по согласованию.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</w:tr>
      <w:tr w:rsidR="00EC4E47" w:rsidRPr="00EC4E47" w:rsidTr="00EC4E47">
        <w:trPr>
          <w:trHeight w:val="274"/>
        </w:trPr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Лист оцинкованный, ширина 1250 мм, длина  2500 мм, толщина  0,55 мм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6600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Дюбель для </w:t>
            </w: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гипсокартона</w:t>
            </w:r>
            <w:proofErr w:type="spellEnd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нейлон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для монтажа различных конструкций на поверхности из </w:t>
            </w: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гипсокартона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, газобетона, пенобетона. Материал контактирует с рабочей поверхностью, паз принимает форму </w:t>
            </w:r>
            <w:r w:rsidRPr="00EC4E47">
              <w:rPr>
                <w:rFonts w:ascii="Times New Roman" w:hAnsi="Times New Roman"/>
                <w:sz w:val="20"/>
                <w:szCs w:val="20"/>
              </w:rPr>
              <w:lastRenderedPageBreak/>
              <w:t>дюбеля, для  предотвращения  расшатывание и выпадение шурупа. Дюбель устанавливается в стену с помощью отвертки без предварительного сверления.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Древесно-стружечные плиты, толщина 16мм, ширина 1220 мм, длина 2440 мм.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800,2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6004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Круг отрезной по металлу  230х2,5х22 мм А30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Луга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154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Диск пильный по дереву, размером 200х30 мм (количество зубьев - 24)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Диск пильный по ламинату, твердосплавный, 216х30мм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Дюбель-гвоздь 6х40 мм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Герметик санитарный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силиконовый, белый, баллон 310 мл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Герметик с фунгицидом 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для применения в местах с повышенной влажностью. Уплотнение соединительных швов вокруг ванн, раковин, душевых кабин и бассейнов. Герметизация в системах канализации и водоснабжения, труб и соединений из ПВХ,  заделка швов между плитками. Герметизация контейнеров, холодильных помещений. Содержит антигрибковые добавки, предотвращающие появление плесени. 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Устойчив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к большинству чистящих и моющих средств. Образовывает долговечный шов, который со временем не меняет цвет. Хранение при температуре -20°C до 2 недель. 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Технические параметры. Основа - силиконовый полимер с кислотной системой отверждения. Цвет - белый. 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770,5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388,55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Цемент М 400 в мешках 25 кг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9,45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8900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Декоративно-защитная пропитка для древесины цвет «</w:t>
            </w: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махагон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>» (объем 2,7 л.)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В своём составе содержит фунгициды, которые предотвращают грибковые болезни и помогают защитить от возникновения вредителей в дереве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для декоративной отделки материала. Антисептик прилипает  к поверхности дерева. В нем содержатся активные вещества, защищающие материал от синевы и плесени. 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Защищает древесину 8 лет.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Расход в 1 слой: </w:t>
            </w:r>
            <w:r w:rsidRPr="00EC4E47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строганая древесина 16 м²/л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пиленая древесина 9 м²/л 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Разбавитель: </w:t>
            </w:r>
            <w:r w:rsidRPr="00EC4E47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уайт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>-спирит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Фасовка, 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>: 2,7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Назначение: для наружных работ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Время высыхания: до нанесения следующего слоя –12 часов. 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Полное высыхание – 24 часа.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5065,2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Кирпич керамический полнотелый рядовой одинарный М-150 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1680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Герметик кровельный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каучуковый, прозрачный, объем 310 мл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Эластичный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герметик на основе синтетического каучука.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 Основа: синтетический каучук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Температура применения: диапазон от +5°C до +40°C 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Деформационная подвижность: 25%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Термостойкость: диапазон от -55°C до +100 °C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 Цвета: </w:t>
            </w:r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прозрачный</w:t>
            </w:r>
            <w:proofErr w:type="gram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 Срок годности: 24 месяцев.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745,2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3860,72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Заклепка вытяжная комбинированная 4х8 мм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Эмаль акриловая для радиаторов, белая, </w:t>
            </w: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полуглянцевая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>, без запаха  (емкость 0,8 л)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77,4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9057,6</w:t>
            </w:r>
          </w:p>
        </w:tc>
      </w:tr>
      <w:tr w:rsidR="00EC4E47" w:rsidRPr="00EC4E47" w:rsidTr="00EC4E47">
        <w:trPr>
          <w:trHeight w:val="581"/>
        </w:trPr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Шпатель, нержавеющее стальное полотно трапециевидной формы, пластмассовая ручка, 300 мм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87,1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35,5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Шпатель, нержавеющее стальное полотно трапециевидной формы, пластмассовая ручка, 350 мм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84,2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421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Шпатель, нержавеющее стальное полотно трапециевидной формы, пластмассовая ручка, 100 мм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8,25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82,5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Шпатель, нержавеющее стальное полотно трапециевидной формы, пластмассовая ручка, 50 мм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40,5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Ревизионный пластиковый люк (дверца), размером 218х318 мм, белый  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190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Венчик для миксера </w:t>
            </w: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Hammerflex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221-007 MX-AC 120x600 мм, для смешивания краски и сухих смесей, тип патрона М14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20,5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961,5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Степлер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механический  для скоб диапазон от 4 до 14 мм тип 53, металлический, с регулировкой силы удара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567,75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567,75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Скобы для </w:t>
            </w: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степлера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 xml:space="preserve"> №53, прямоугольные, 10 мм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Кисть для работы с эмалями, натуральная щетина, 50х12 мм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7,85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78,5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Кисть (ракля) 70х30 мм, натуральная щетина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Кисть круглая, 55 мм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4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90,73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907,3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Эмаль ПФ-115, белая, глянцевая (емкость 25 кг)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СибЛКЗ</w:t>
            </w:r>
            <w:proofErr w:type="spellEnd"/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35,2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0140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Эмаль ПФ-115, голубая, глянцевая (емкость 25 кг)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СибЛКЗ</w:t>
            </w:r>
            <w:proofErr w:type="spellEnd"/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35,1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377,5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Эмаль ПФ-115, зеленая, глянцевая (емкость 25 кг)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СибЛКЗ</w:t>
            </w:r>
            <w:proofErr w:type="spellEnd"/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35,8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395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Эмаль НЦ-132, чёрная, глянцевая (емкость 1,8 кг)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СибЛКЗ</w:t>
            </w:r>
            <w:proofErr w:type="spellEnd"/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8810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Эмаль НЦ-132, белая, глянцевая (емкость 1,8 кг)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СибЛКЗ</w:t>
            </w:r>
            <w:proofErr w:type="spellEnd"/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960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Эмаль для пола ПФ-266, красно-коричневая (емкость 22кг)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СибЛКЗ</w:t>
            </w:r>
            <w:proofErr w:type="spellEnd"/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46,5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3223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Грунтовка антикоррозионная ГФ-021 , красно-коричневая (емкость 25 кг)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СибЛКЗ</w:t>
            </w:r>
            <w:proofErr w:type="spellEnd"/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20,6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6030</w:t>
            </w:r>
          </w:p>
        </w:tc>
      </w:tr>
      <w:tr w:rsidR="00EC4E47" w:rsidRPr="00EC4E47" w:rsidTr="00EC4E47">
        <w:tc>
          <w:tcPr>
            <w:tcW w:w="5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442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 xml:space="preserve">Растворитель: </w:t>
            </w: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уайт</w:t>
            </w:r>
            <w:proofErr w:type="spellEnd"/>
            <w:r w:rsidRPr="00EC4E47">
              <w:rPr>
                <w:rFonts w:ascii="Times New Roman" w:hAnsi="Times New Roman"/>
                <w:sz w:val="20"/>
                <w:szCs w:val="20"/>
              </w:rPr>
              <w:t>-спирит (емкость 10 л)</w:t>
            </w:r>
          </w:p>
        </w:tc>
        <w:tc>
          <w:tcPr>
            <w:tcW w:w="1418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4E47">
              <w:rPr>
                <w:rFonts w:ascii="Times New Roman" w:hAnsi="Times New Roman"/>
                <w:sz w:val="20"/>
                <w:szCs w:val="20"/>
              </w:rPr>
              <w:t>СибЛКЗ</w:t>
            </w:r>
            <w:proofErr w:type="spellEnd"/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851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1134" w:type="dxa"/>
          </w:tcPr>
          <w:p w:rsidR="00EC4E47" w:rsidRPr="00EC4E47" w:rsidRDefault="00EC4E47" w:rsidP="00EC4E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E47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</w:tr>
    </w:tbl>
    <w:p w:rsidR="00EC4E47" w:rsidRPr="00EC4E47" w:rsidRDefault="00EC4E47" w:rsidP="00EC4E47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E47" w:rsidRPr="00EC4E47" w:rsidRDefault="00EC4E47" w:rsidP="00EC4E47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E47" w:rsidRPr="00EC4E47" w:rsidRDefault="00EC4E47" w:rsidP="00EC4E47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C4E47">
        <w:rPr>
          <w:rFonts w:ascii="Times New Roman" w:hAnsi="Times New Roman"/>
          <w:b/>
          <w:sz w:val="20"/>
          <w:szCs w:val="20"/>
        </w:rPr>
        <w:t>Итого: 925 606,68 руб.</w:t>
      </w:r>
    </w:p>
    <w:p w:rsidR="00EC4E47" w:rsidRPr="00EC4E47" w:rsidRDefault="00EC4E47" w:rsidP="00EC4E47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C4E47">
        <w:rPr>
          <w:rFonts w:ascii="Times New Roman" w:hAnsi="Times New Roman"/>
          <w:b/>
          <w:sz w:val="20"/>
          <w:szCs w:val="20"/>
        </w:rPr>
        <w:t xml:space="preserve">В </w:t>
      </w:r>
      <w:proofErr w:type="spellStart"/>
      <w:r w:rsidRPr="00EC4E47">
        <w:rPr>
          <w:rFonts w:ascii="Times New Roman" w:hAnsi="Times New Roman"/>
          <w:b/>
          <w:sz w:val="20"/>
          <w:szCs w:val="20"/>
        </w:rPr>
        <w:t>т.ч</w:t>
      </w:r>
      <w:proofErr w:type="spellEnd"/>
      <w:r w:rsidRPr="00EC4E47">
        <w:rPr>
          <w:rFonts w:ascii="Times New Roman" w:hAnsi="Times New Roman"/>
          <w:b/>
          <w:sz w:val="20"/>
          <w:szCs w:val="20"/>
        </w:rPr>
        <w:t>. НДС (18%): 141 194,24 руб</w:t>
      </w:r>
      <w:r w:rsidRPr="00EC4E47">
        <w:rPr>
          <w:rFonts w:ascii="Times New Roman" w:hAnsi="Times New Roman"/>
          <w:sz w:val="20"/>
          <w:szCs w:val="20"/>
        </w:rPr>
        <w:t>.</w:t>
      </w:r>
    </w:p>
    <w:p w:rsidR="00EC4E47" w:rsidRPr="00EC4E47" w:rsidRDefault="00EC4E47" w:rsidP="00EC4E47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E47" w:rsidRPr="00EC4E47" w:rsidRDefault="00EC4E47" w:rsidP="00EC4E47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E47" w:rsidRPr="00EC4E47" w:rsidRDefault="00EC4E47" w:rsidP="00EC4E47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C4E47">
        <w:rPr>
          <w:rFonts w:ascii="Times New Roman" w:hAnsi="Times New Roman"/>
          <w:sz w:val="20"/>
          <w:szCs w:val="20"/>
        </w:rPr>
        <w:t>.</w:t>
      </w:r>
    </w:p>
    <w:p w:rsidR="00EC4E47" w:rsidRDefault="00EC4E47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Заказчик                                                                                                              Поставщик</w:t>
      </w:r>
    </w:p>
    <w:p w:rsidR="00EC4E47" w:rsidRDefault="00EC4E47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E47" w:rsidRDefault="00EC4E47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ректор________________</w:t>
      </w:r>
      <w:proofErr w:type="spellStart"/>
      <w:r>
        <w:rPr>
          <w:rFonts w:ascii="Times New Roman" w:hAnsi="Times New Roman"/>
          <w:sz w:val="20"/>
          <w:szCs w:val="20"/>
        </w:rPr>
        <w:t>О.Ю.Васильев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 Директор________________</w:t>
      </w:r>
      <w:proofErr w:type="spellStart"/>
      <w:r>
        <w:rPr>
          <w:rFonts w:ascii="Times New Roman" w:hAnsi="Times New Roman"/>
          <w:sz w:val="20"/>
          <w:szCs w:val="20"/>
        </w:rPr>
        <w:t>А.А.Мишунин</w:t>
      </w:r>
      <w:proofErr w:type="spellEnd"/>
    </w:p>
    <w:p w:rsidR="00EC4E47" w:rsidRDefault="00EC4E47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лектронная подпись                                                                     Электронная подпись</w:t>
      </w:r>
    </w:p>
    <w:p w:rsidR="00DD10DF" w:rsidRPr="0076697E" w:rsidRDefault="00DD10DF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06023FC" wp14:editId="2FADB02F">
            <wp:extent cx="6152515" cy="49218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DD10DF" w:rsidRPr="0076697E" w:rsidSect="00AD444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185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6827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0"/>
      </w:rPr>
    </w:lvl>
  </w:abstractNum>
  <w:abstractNum w:abstractNumId="3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</w:rPr>
    </w:lvl>
  </w:abstractNum>
  <w:abstractNum w:abstractNumId="4">
    <w:nsid w:val="00000004"/>
    <w:multiLevelType w:val="multilevel"/>
    <w:tmpl w:val="2826C032"/>
    <w:name w:val="WWNum17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D936AE4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multilevel"/>
    <w:tmpl w:val="55642D1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3285314"/>
    <w:multiLevelType w:val="multilevel"/>
    <w:tmpl w:val="A92A43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03B32853"/>
    <w:multiLevelType w:val="hybridMultilevel"/>
    <w:tmpl w:val="7ABE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987F86"/>
    <w:multiLevelType w:val="hybridMultilevel"/>
    <w:tmpl w:val="778C922A"/>
    <w:lvl w:ilvl="0" w:tplc="255E0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06C3049"/>
    <w:multiLevelType w:val="hybridMultilevel"/>
    <w:tmpl w:val="8CD66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E19B6"/>
    <w:multiLevelType w:val="hybridMultilevel"/>
    <w:tmpl w:val="113E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43143D"/>
    <w:multiLevelType w:val="multilevel"/>
    <w:tmpl w:val="133A1EBC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0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5">
    <w:nsid w:val="13502A9C"/>
    <w:multiLevelType w:val="hybridMultilevel"/>
    <w:tmpl w:val="130E7900"/>
    <w:lvl w:ilvl="0" w:tplc="1B5E6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4693D43"/>
    <w:multiLevelType w:val="multilevel"/>
    <w:tmpl w:val="9F6E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296F89"/>
    <w:multiLevelType w:val="hybridMultilevel"/>
    <w:tmpl w:val="71C6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546E63"/>
    <w:multiLevelType w:val="multilevel"/>
    <w:tmpl w:val="321EF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1DF31C80"/>
    <w:multiLevelType w:val="multilevel"/>
    <w:tmpl w:val="270C655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0">
    <w:nsid w:val="20A50384"/>
    <w:multiLevelType w:val="hybridMultilevel"/>
    <w:tmpl w:val="FFE80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B57932"/>
    <w:multiLevelType w:val="multilevel"/>
    <w:tmpl w:val="92A0A9A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2A510E3B"/>
    <w:multiLevelType w:val="hybridMultilevel"/>
    <w:tmpl w:val="B93A5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D53C7"/>
    <w:multiLevelType w:val="multilevel"/>
    <w:tmpl w:val="A24247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3C582D8C"/>
    <w:multiLevelType w:val="multilevel"/>
    <w:tmpl w:val="A92A43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3D436976"/>
    <w:multiLevelType w:val="multilevel"/>
    <w:tmpl w:val="31F02FDE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43194CCF"/>
    <w:multiLevelType w:val="hybridMultilevel"/>
    <w:tmpl w:val="CCB001FE"/>
    <w:lvl w:ilvl="0" w:tplc="6BD444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75427CA"/>
    <w:multiLevelType w:val="multilevel"/>
    <w:tmpl w:val="270C655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8">
    <w:nsid w:val="4C313A85"/>
    <w:multiLevelType w:val="hybridMultilevel"/>
    <w:tmpl w:val="C98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E501BF7"/>
    <w:multiLevelType w:val="multilevel"/>
    <w:tmpl w:val="511AE9B4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4EDA36E3"/>
    <w:multiLevelType w:val="hybridMultilevel"/>
    <w:tmpl w:val="CEB8E8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F2E6341"/>
    <w:multiLevelType w:val="multilevel"/>
    <w:tmpl w:val="B9BCE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FC36AD"/>
    <w:multiLevelType w:val="hybridMultilevel"/>
    <w:tmpl w:val="6DC8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9031B38"/>
    <w:multiLevelType w:val="multilevel"/>
    <w:tmpl w:val="B73C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E51C28"/>
    <w:multiLevelType w:val="hybridMultilevel"/>
    <w:tmpl w:val="E7BA6352"/>
    <w:lvl w:ilvl="0" w:tplc="BB54015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00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1357B04"/>
    <w:multiLevelType w:val="hybridMultilevel"/>
    <w:tmpl w:val="DD30F88A"/>
    <w:lvl w:ilvl="0" w:tplc="63925C0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45D9F"/>
    <w:multiLevelType w:val="hybridMultilevel"/>
    <w:tmpl w:val="2594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AD335F"/>
    <w:multiLevelType w:val="multilevel"/>
    <w:tmpl w:val="CC821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>
    <w:nsid w:val="6D2455A1"/>
    <w:multiLevelType w:val="hybridMultilevel"/>
    <w:tmpl w:val="ADCA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145C4"/>
    <w:multiLevelType w:val="multilevel"/>
    <w:tmpl w:val="270C655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41">
    <w:nsid w:val="70FB12F9"/>
    <w:multiLevelType w:val="hybridMultilevel"/>
    <w:tmpl w:val="08CA937C"/>
    <w:lvl w:ilvl="0" w:tplc="35568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7C4AFF"/>
    <w:multiLevelType w:val="multilevel"/>
    <w:tmpl w:val="D44E5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>
    <w:nsid w:val="7B7F16D6"/>
    <w:multiLevelType w:val="multilevel"/>
    <w:tmpl w:val="8650377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5">
    <w:nsid w:val="7D864431"/>
    <w:multiLevelType w:val="hybridMultilevel"/>
    <w:tmpl w:val="BE24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60073"/>
    <w:multiLevelType w:val="multilevel"/>
    <w:tmpl w:val="ED7098B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8"/>
  </w:num>
  <w:num w:numId="8">
    <w:abstractNumId w:val="2"/>
  </w:num>
  <w:num w:numId="9">
    <w:abstractNumId w:val="3"/>
  </w:num>
  <w:num w:numId="10">
    <w:abstractNumId w:val="11"/>
  </w:num>
  <w:num w:numId="11">
    <w:abstractNumId w:val="35"/>
  </w:num>
  <w:num w:numId="12">
    <w:abstractNumId w:val="1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28"/>
  </w:num>
  <w:num w:numId="18">
    <w:abstractNumId w:val="30"/>
  </w:num>
  <w:num w:numId="19">
    <w:abstractNumId w:val="26"/>
  </w:num>
  <w:num w:numId="20">
    <w:abstractNumId w:val="44"/>
  </w:num>
  <w:num w:numId="21">
    <w:abstractNumId w:val="21"/>
  </w:num>
  <w:num w:numId="22">
    <w:abstractNumId w:val="29"/>
  </w:num>
  <w:num w:numId="23">
    <w:abstractNumId w:val="14"/>
  </w:num>
  <w:num w:numId="24">
    <w:abstractNumId w:val="25"/>
  </w:num>
  <w:num w:numId="25">
    <w:abstractNumId w:val="0"/>
  </w:num>
  <w:num w:numId="26">
    <w:abstractNumId w:val="17"/>
  </w:num>
  <w:num w:numId="27">
    <w:abstractNumId w:val="39"/>
  </w:num>
  <w:num w:numId="28">
    <w:abstractNumId w:val="37"/>
  </w:num>
  <w:num w:numId="29">
    <w:abstractNumId w:val="13"/>
  </w:num>
  <w:num w:numId="30">
    <w:abstractNumId w:val="10"/>
  </w:num>
  <w:num w:numId="31">
    <w:abstractNumId w:val="45"/>
  </w:num>
  <w:num w:numId="32">
    <w:abstractNumId w:val="46"/>
  </w:num>
  <w:num w:numId="33">
    <w:abstractNumId w:val="19"/>
  </w:num>
  <w:num w:numId="34">
    <w:abstractNumId w:val="41"/>
  </w:num>
  <w:num w:numId="35">
    <w:abstractNumId w:val="31"/>
  </w:num>
  <w:num w:numId="36">
    <w:abstractNumId w:val="43"/>
  </w:num>
  <w:num w:numId="37">
    <w:abstractNumId w:val="23"/>
  </w:num>
  <w:num w:numId="38">
    <w:abstractNumId w:val="27"/>
  </w:num>
  <w:num w:numId="39">
    <w:abstractNumId w:val="24"/>
  </w:num>
  <w:num w:numId="40">
    <w:abstractNumId w:val="40"/>
  </w:num>
  <w:num w:numId="41">
    <w:abstractNumId w:val="9"/>
  </w:num>
  <w:num w:numId="42">
    <w:abstractNumId w:val="18"/>
  </w:num>
  <w:num w:numId="43">
    <w:abstractNumId w:val="33"/>
  </w:num>
  <w:num w:numId="44">
    <w:abstractNumId w:val="22"/>
  </w:num>
  <w:num w:numId="45">
    <w:abstractNumId w:val="20"/>
  </w:num>
  <w:num w:numId="46">
    <w:abstractNumId w:val="15"/>
  </w:num>
  <w:num w:numId="47">
    <w:abstractNumId w:val="3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7452"/>
    <w:rsid w:val="0002125E"/>
    <w:rsid w:val="000444C0"/>
    <w:rsid w:val="00044E5A"/>
    <w:rsid w:val="00050A82"/>
    <w:rsid w:val="00051136"/>
    <w:rsid w:val="0006130B"/>
    <w:rsid w:val="00071CB1"/>
    <w:rsid w:val="00083D3A"/>
    <w:rsid w:val="00083FA2"/>
    <w:rsid w:val="00093DFF"/>
    <w:rsid w:val="00096160"/>
    <w:rsid w:val="000A0710"/>
    <w:rsid w:val="000A1738"/>
    <w:rsid w:val="000B0780"/>
    <w:rsid w:val="000B4432"/>
    <w:rsid w:val="000C0EC4"/>
    <w:rsid w:val="000D4F68"/>
    <w:rsid w:val="000E5BC6"/>
    <w:rsid w:val="001136E1"/>
    <w:rsid w:val="00113728"/>
    <w:rsid w:val="00115D08"/>
    <w:rsid w:val="00126575"/>
    <w:rsid w:val="00141846"/>
    <w:rsid w:val="001457EC"/>
    <w:rsid w:val="001848DE"/>
    <w:rsid w:val="001967D0"/>
    <w:rsid w:val="001B4D54"/>
    <w:rsid w:val="001C1B2B"/>
    <w:rsid w:val="001C2F23"/>
    <w:rsid w:val="001D38F7"/>
    <w:rsid w:val="001D64E2"/>
    <w:rsid w:val="001E2D86"/>
    <w:rsid w:val="001F1E4F"/>
    <w:rsid w:val="00207009"/>
    <w:rsid w:val="00233B2B"/>
    <w:rsid w:val="00236474"/>
    <w:rsid w:val="00240AA7"/>
    <w:rsid w:val="002419BA"/>
    <w:rsid w:val="00251403"/>
    <w:rsid w:val="0025463E"/>
    <w:rsid w:val="00281625"/>
    <w:rsid w:val="002A309F"/>
    <w:rsid w:val="002E5744"/>
    <w:rsid w:val="002F4541"/>
    <w:rsid w:val="00314CD1"/>
    <w:rsid w:val="00324C52"/>
    <w:rsid w:val="003265FD"/>
    <w:rsid w:val="00327AC4"/>
    <w:rsid w:val="00335967"/>
    <w:rsid w:val="00351BF5"/>
    <w:rsid w:val="00355864"/>
    <w:rsid w:val="00361214"/>
    <w:rsid w:val="00362D7F"/>
    <w:rsid w:val="00365691"/>
    <w:rsid w:val="003671FD"/>
    <w:rsid w:val="00371567"/>
    <w:rsid w:val="00390D18"/>
    <w:rsid w:val="003B71BC"/>
    <w:rsid w:val="003F3630"/>
    <w:rsid w:val="0040653D"/>
    <w:rsid w:val="004066E9"/>
    <w:rsid w:val="0040729F"/>
    <w:rsid w:val="00412ECF"/>
    <w:rsid w:val="00415ECA"/>
    <w:rsid w:val="00417778"/>
    <w:rsid w:val="00422FB1"/>
    <w:rsid w:val="00426A44"/>
    <w:rsid w:val="0044336E"/>
    <w:rsid w:val="004537C2"/>
    <w:rsid w:val="00481107"/>
    <w:rsid w:val="00486EC1"/>
    <w:rsid w:val="00490E6E"/>
    <w:rsid w:val="004A15BE"/>
    <w:rsid w:val="004B6BCF"/>
    <w:rsid w:val="004C1651"/>
    <w:rsid w:val="004C3DEA"/>
    <w:rsid w:val="004C4AB5"/>
    <w:rsid w:val="004F1FE2"/>
    <w:rsid w:val="00504607"/>
    <w:rsid w:val="00517B4D"/>
    <w:rsid w:val="005358CA"/>
    <w:rsid w:val="005436B2"/>
    <w:rsid w:val="00554685"/>
    <w:rsid w:val="00567738"/>
    <w:rsid w:val="00577336"/>
    <w:rsid w:val="00595AC5"/>
    <w:rsid w:val="005A5256"/>
    <w:rsid w:val="005B1F1D"/>
    <w:rsid w:val="005B53B5"/>
    <w:rsid w:val="005C1FDB"/>
    <w:rsid w:val="005C7E1E"/>
    <w:rsid w:val="005D793F"/>
    <w:rsid w:val="005E470A"/>
    <w:rsid w:val="005E4744"/>
    <w:rsid w:val="005E4D5A"/>
    <w:rsid w:val="005E6C39"/>
    <w:rsid w:val="005E7958"/>
    <w:rsid w:val="005F4B6A"/>
    <w:rsid w:val="00640D49"/>
    <w:rsid w:val="0064344C"/>
    <w:rsid w:val="006615FE"/>
    <w:rsid w:val="00661C9E"/>
    <w:rsid w:val="006642B5"/>
    <w:rsid w:val="00665DB4"/>
    <w:rsid w:val="006A44FB"/>
    <w:rsid w:val="006A64ED"/>
    <w:rsid w:val="006B1F4C"/>
    <w:rsid w:val="006B324E"/>
    <w:rsid w:val="006B6FEC"/>
    <w:rsid w:val="006C0037"/>
    <w:rsid w:val="006C1901"/>
    <w:rsid w:val="00712522"/>
    <w:rsid w:val="00713496"/>
    <w:rsid w:val="0072027B"/>
    <w:rsid w:val="00721615"/>
    <w:rsid w:val="007217A9"/>
    <w:rsid w:val="007351BB"/>
    <w:rsid w:val="00740827"/>
    <w:rsid w:val="0076441F"/>
    <w:rsid w:val="0076697E"/>
    <w:rsid w:val="00766B97"/>
    <w:rsid w:val="00776357"/>
    <w:rsid w:val="00794486"/>
    <w:rsid w:val="00796F6A"/>
    <w:rsid w:val="00796FAC"/>
    <w:rsid w:val="007B6D5C"/>
    <w:rsid w:val="007E524C"/>
    <w:rsid w:val="007E53DE"/>
    <w:rsid w:val="00823E86"/>
    <w:rsid w:val="00824BCD"/>
    <w:rsid w:val="00830466"/>
    <w:rsid w:val="00833BB4"/>
    <w:rsid w:val="00853076"/>
    <w:rsid w:val="008648FD"/>
    <w:rsid w:val="008E42E0"/>
    <w:rsid w:val="008E4B21"/>
    <w:rsid w:val="009145BD"/>
    <w:rsid w:val="00914871"/>
    <w:rsid w:val="0092529A"/>
    <w:rsid w:val="009371C7"/>
    <w:rsid w:val="00954EFE"/>
    <w:rsid w:val="00966E75"/>
    <w:rsid w:val="00970CD8"/>
    <w:rsid w:val="00983FE9"/>
    <w:rsid w:val="0098631D"/>
    <w:rsid w:val="009A425E"/>
    <w:rsid w:val="009C506D"/>
    <w:rsid w:val="009E3C61"/>
    <w:rsid w:val="009E3D06"/>
    <w:rsid w:val="009F7D8A"/>
    <w:rsid w:val="00A06759"/>
    <w:rsid w:val="00A06E60"/>
    <w:rsid w:val="00A07067"/>
    <w:rsid w:val="00A11599"/>
    <w:rsid w:val="00A2084D"/>
    <w:rsid w:val="00A258C1"/>
    <w:rsid w:val="00A27367"/>
    <w:rsid w:val="00A34F82"/>
    <w:rsid w:val="00A5370D"/>
    <w:rsid w:val="00A62368"/>
    <w:rsid w:val="00A80A4E"/>
    <w:rsid w:val="00A92FCB"/>
    <w:rsid w:val="00A9746F"/>
    <w:rsid w:val="00AA7139"/>
    <w:rsid w:val="00AD4445"/>
    <w:rsid w:val="00AD47F7"/>
    <w:rsid w:val="00AD57FD"/>
    <w:rsid w:val="00AD5C5A"/>
    <w:rsid w:val="00AD6465"/>
    <w:rsid w:val="00AD7EE7"/>
    <w:rsid w:val="00AE09BB"/>
    <w:rsid w:val="00AE1176"/>
    <w:rsid w:val="00AE1E5D"/>
    <w:rsid w:val="00AF4D76"/>
    <w:rsid w:val="00B33FB8"/>
    <w:rsid w:val="00B45680"/>
    <w:rsid w:val="00B47DE7"/>
    <w:rsid w:val="00B6153F"/>
    <w:rsid w:val="00B71DFD"/>
    <w:rsid w:val="00B73810"/>
    <w:rsid w:val="00B97AA7"/>
    <w:rsid w:val="00BA7B48"/>
    <w:rsid w:val="00BB319C"/>
    <w:rsid w:val="00BC7F2B"/>
    <w:rsid w:val="00C15152"/>
    <w:rsid w:val="00C2780D"/>
    <w:rsid w:val="00C56952"/>
    <w:rsid w:val="00C6487C"/>
    <w:rsid w:val="00C71373"/>
    <w:rsid w:val="00C71CB5"/>
    <w:rsid w:val="00C83596"/>
    <w:rsid w:val="00C848F2"/>
    <w:rsid w:val="00C91757"/>
    <w:rsid w:val="00CB4BC0"/>
    <w:rsid w:val="00CB6C5A"/>
    <w:rsid w:val="00CC5B0C"/>
    <w:rsid w:val="00CC5CC9"/>
    <w:rsid w:val="00CD23A4"/>
    <w:rsid w:val="00CE6C3D"/>
    <w:rsid w:val="00CF0BF3"/>
    <w:rsid w:val="00CF5EF9"/>
    <w:rsid w:val="00D20D84"/>
    <w:rsid w:val="00D24C2A"/>
    <w:rsid w:val="00D30FC3"/>
    <w:rsid w:val="00D33085"/>
    <w:rsid w:val="00D33F44"/>
    <w:rsid w:val="00D645F3"/>
    <w:rsid w:val="00D675A3"/>
    <w:rsid w:val="00D713BB"/>
    <w:rsid w:val="00D76F09"/>
    <w:rsid w:val="00D83893"/>
    <w:rsid w:val="00D91F73"/>
    <w:rsid w:val="00D94C75"/>
    <w:rsid w:val="00DB24FB"/>
    <w:rsid w:val="00DB6D65"/>
    <w:rsid w:val="00DB734C"/>
    <w:rsid w:val="00DD10DF"/>
    <w:rsid w:val="00DE065A"/>
    <w:rsid w:val="00DE49F0"/>
    <w:rsid w:val="00E0470F"/>
    <w:rsid w:val="00E15129"/>
    <w:rsid w:val="00E21D8C"/>
    <w:rsid w:val="00E26FBD"/>
    <w:rsid w:val="00E371DE"/>
    <w:rsid w:val="00E52235"/>
    <w:rsid w:val="00E87435"/>
    <w:rsid w:val="00EC4E47"/>
    <w:rsid w:val="00ED2F67"/>
    <w:rsid w:val="00ED6F13"/>
    <w:rsid w:val="00EE757C"/>
    <w:rsid w:val="00EF3DD4"/>
    <w:rsid w:val="00F15679"/>
    <w:rsid w:val="00F2531F"/>
    <w:rsid w:val="00F43103"/>
    <w:rsid w:val="00F535C3"/>
    <w:rsid w:val="00F61DCC"/>
    <w:rsid w:val="00F64282"/>
    <w:rsid w:val="00FA0D9C"/>
    <w:rsid w:val="00FA369D"/>
    <w:rsid w:val="00FD2188"/>
    <w:rsid w:val="00FE06EE"/>
    <w:rsid w:val="00FF1C81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314CD1"/>
    <w:pPr>
      <w:tabs>
        <w:tab w:val="num" w:pos="576"/>
      </w:tabs>
      <w:spacing w:before="100" w:after="100" w:line="240" w:lineRule="auto"/>
      <w:ind w:left="576" w:hanging="576"/>
      <w:outlineLvl w:val="1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3">
    <w:name w:val="heading 3"/>
    <w:basedOn w:val="a"/>
    <w:next w:val="a0"/>
    <w:link w:val="31"/>
    <w:uiPriority w:val="9"/>
    <w:qFormat/>
    <w:rsid w:val="00314CD1"/>
    <w:pPr>
      <w:keepNext/>
      <w:keepLines/>
      <w:tabs>
        <w:tab w:val="num" w:pos="720"/>
      </w:tabs>
      <w:spacing w:before="200" w:after="0" w:line="240" w:lineRule="auto"/>
      <w:ind w:left="720" w:hanging="720"/>
      <w:outlineLvl w:val="2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1"/>
    <w:uiPriority w:val="9"/>
    <w:qFormat/>
    <w:rsid w:val="00314CD1"/>
    <w:pPr>
      <w:keepNext/>
      <w:keepLines/>
      <w:tabs>
        <w:tab w:val="num" w:pos="1008"/>
      </w:tabs>
      <w:spacing w:before="200" w:after="0" w:line="240" w:lineRule="auto"/>
      <w:ind w:left="1008" w:hanging="1008"/>
      <w:outlineLvl w:val="4"/>
    </w:pPr>
    <w:rPr>
      <w:rFonts w:ascii="Times New Roman" w:hAnsi="Times New Roman"/>
      <w:kern w:val="0"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uiPriority w:val="9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0">
    <w:name w:val="Body Text"/>
    <w:aliases w:val="body text"/>
    <w:basedOn w:val="a"/>
    <w:link w:val="a4"/>
    <w:uiPriority w:val="99"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1"/>
    <w:link w:val="a0"/>
    <w:uiPriority w:val="99"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0">
    <w:name w:val="Body Text Indent 2"/>
    <w:aliases w:val="Знак"/>
    <w:link w:val="22"/>
    <w:uiPriority w:val="99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2">
    <w:name w:val="Основной текст с отступом 2 Знак"/>
    <w:aliases w:val="Знак Знак"/>
    <w:basedOn w:val="a1"/>
    <w:link w:val="20"/>
    <w:uiPriority w:val="99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1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1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uiPriority w:val="99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character" w:customStyle="1" w:styleId="23">
    <w:name w:val="Заголовок 2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character" w:customStyle="1" w:styleId="50">
    <w:name w:val="Заголовок 5 Знак"/>
    <w:basedOn w:val="a1"/>
    <w:rsid w:val="00314CD1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314CD1"/>
    <w:pPr>
      <w:suppressAutoHyphens w:val="0"/>
      <w:spacing w:after="120" w:line="480" w:lineRule="auto"/>
    </w:pPr>
    <w:rPr>
      <w:rFonts w:eastAsia="Calibri"/>
      <w:kern w:val="0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32">
    <w:name w:val="Стиль3 Знак Знак"/>
    <w:rsid w:val="00314CD1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14C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2"/>
    <w:uiPriority w:val="59"/>
    <w:rsid w:val="00314C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4CD1"/>
    <w:pPr>
      <w:suppressAutoHyphens w:val="0"/>
      <w:spacing w:after="0" w:line="240" w:lineRule="auto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314CD1"/>
    <w:rPr>
      <w:rFonts w:ascii="Tahoma" w:eastAsia="Calibri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314CD1"/>
    <w:pPr>
      <w:widowControl w:val="0"/>
      <w:suppressLineNumbers/>
      <w:spacing w:after="0" w:line="240" w:lineRule="auto"/>
    </w:pPr>
    <w:rPr>
      <w:rFonts w:ascii="Arial" w:eastAsia="Arial Unicode MS" w:hAnsi="Arial" w:cs="Arial"/>
      <w:sz w:val="20"/>
      <w:szCs w:val="24"/>
      <w:lang w:eastAsia="zh-CN"/>
    </w:rPr>
  </w:style>
  <w:style w:type="paragraph" w:customStyle="1" w:styleId="ad">
    <w:name w:val="Пункт"/>
    <w:basedOn w:val="a"/>
    <w:rsid w:val="00314CD1"/>
    <w:pPr>
      <w:widowControl w:val="0"/>
      <w:tabs>
        <w:tab w:val="left" w:pos="1980"/>
      </w:tabs>
      <w:suppressAutoHyphens w:val="0"/>
      <w:spacing w:after="0" w:line="240" w:lineRule="auto"/>
      <w:ind w:left="1404" w:hanging="504"/>
      <w:jc w:val="both"/>
    </w:pPr>
    <w:rPr>
      <w:rFonts w:ascii="Times New Roman" w:eastAsia="Arial Unicode MS" w:hAnsi="Times New Roman"/>
      <w:sz w:val="24"/>
      <w:szCs w:val="24"/>
      <w:lang w:eastAsia="zh-CN"/>
    </w:rPr>
  </w:style>
  <w:style w:type="table" w:customStyle="1" w:styleId="11">
    <w:name w:val="Сетка таблицы1"/>
    <w:basedOn w:val="a2"/>
    <w:next w:val="a9"/>
    <w:uiPriority w:val="59"/>
    <w:rsid w:val="003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314CD1"/>
  </w:style>
  <w:style w:type="character" w:styleId="ae">
    <w:name w:val="FollowedHyperlink"/>
    <w:basedOn w:val="a1"/>
    <w:uiPriority w:val="99"/>
    <w:semiHidden/>
    <w:unhideWhenUsed/>
    <w:rsid w:val="00314CD1"/>
    <w:rPr>
      <w:color w:val="800080"/>
      <w:u w:val="single"/>
    </w:rPr>
  </w:style>
  <w:style w:type="paragraph" w:customStyle="1" w:styleId="font5">
    <w:name w:val="font5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kern w:val="0"/>
      <w:sz w:val="18"/>
      <w:szCs w:val="18"/>
      <w:lang w:eastAsia="ru-RU"/>
    </w:rPr>
  </w:style>
  <w:style w:type="paragraph" w:customStyle="1" w:styleId="xl65">
    <w:name w:val="xl65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5">
    <w:name w:val="xl7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6">
    <w:name w:val="xl7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7">
    <w:name w:val="xl7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8">
    <w:name w:val="xl7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79">
    <w:name w:val="xl7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1">
    <w:name w:val="xl81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5">
    <w:name w:val="xl8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6">
    <w:name w:val="xl8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9">
    <w:name w:val="xl8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i/>
      <w:iCs/>
      <w:kern w:val="0"/>
      <w:sz w:val="18"/>
      <w:szCs w:val="18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314CD1"/>
  </w:style>
  <w:style w:type="paragraph" w:styleId="af">
    <w:name w:val="List Paragraph"/>
    <w:basedOn w:val="a"/>
    <w:uiPriority w:val="34"/>
    <w:qFormat/>
    <w:rsid w:val="00314CD1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paragraph" w:customStyle="1" w:styleId="af0">
    <w:name w:val="Текст в заданном формате"/>
    <w:basedOn w:val="a"/>
    <w:rsid w:val="00314CD1"/>
    <w:pPr>
      <w:widowControl w:val="0"/>
      <w:autoSpaceDE w:val="0"/>
      <w:spacing w:after="0" w:line="240" w:lineRule="auto"/>
    </w:pPr>
    <w:rPr>
      <w:rFonts w:ascii="Courier New" w:hAnsi="Courier New" w:cs="Courier New"/>
      <w:sz w:val="20"/>
      <w:szCs w:val="24"/>
      <w:lang w:eastAsia="hi-IN" w:bidi="hi-IN"/>
    </w:rPr>
  </w:style>
  <w:style w:type="character" w:customStyle="1" w:styleId="110">
    <w:name w:val="Заголовок 1 Знак1"/>
    <w:uiPriority w:val="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аголовок 3 Знак1"/>
    <w:link w:val="3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1">
    <w:name w:val="Заголовок 5 Знак1"/>
    <w:link w:val="5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Основной шрифт1"/>
    <w:rsid w:val="00314CD1"/>
  </w:style>
  <w:style w:type="character" w:customStyle="1" w:styleId="apple-converted-space">
    <w:name w:val="apple-converted-space"/>
    <w:rsid w:val="00314CD1"/>
    <w:rPr>
      <w:rFonts w:cs="Times New Roman"/>
    </w:rPr>
  </w:style>
  <w:style w:type="character" w:customStyle="1" w:styleId="14">
    <w:name w:val="Знак примечания1"/>
    <w:rsid w:val="00314CD1"/>
    <w:rPr>
      <w:sz w:val="16"/>
    </w:rPr>
  </w:style>
  <w:style w:type="character" w:customStyle="1" w:styleId="af1">
    <w:name w:val="Текст комментария Знак"/>
    <w:rsid w:val="00314CD1"/>
    <w:rPr>
      <w:rFonts w:cs="Times New Roman"/>
    </w:rPr>
  </w:style>
  <w:style w:type="character" w:styleId="af2">
    <w:name w:val="Strong"/>
    <w:uiPriority w:val="22"/>
    <w:qFormat/>
    <w:rsid w:val="00314CD1"/>
    <w:rPr>
      <w:b/>
    </w:rPr>
  </w:style>
  <w:style w:type="character" w:customStyle="1" w:styleId="af3">
    <w:name w:val="Основной текст_"/>
    <w:rsid w:val="00314CD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3"/>
    <w:rsid w:val="00314CD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3"/>
    <w:rsid w:val="00314CD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3"/>
    <w:rsid w:val="00314CD1"/>
    <w:rPr>
      <w:rFonts w:cs="Times New Roman"/>
    </w:rPr>
  </w:style>
  <w:style w:type="character" w:customStyle="1" w:styleId="af4">
    <w:name w:val="Верхний колонтитул Знак"/>
    <w:rsid w:val="00314CD1"/>
    <w:rPr>
      <w:rFonts w:cs="Times New Roman"/>
    </w:rPr>
  </w:style>
  <w:style w:type="character" w:customStyle="1" w:styleId="af5">
    <w:name w:val="Обычный текст Знак"/>
    <w:rsid w:val="00314CD1"/>
    <w:rPr>
      <w:rFonts w:cs="Times New Roman"/>
    </w:rPr>
  </w:style>
  <w:style w:type="character" w:customStyle="1" w:styleId="ListLabel1">
    <w:name w:val="ListLabel 1"/>
    <w:rsid w:val="00314CD1"/>
    <w:rPr>
      <w:sz w:val="20"/>
    </w:rPr>
  </w:style>
  <w:style w:type="character" w:customStyle="1" w:styleId="ListLabel2">
    <w:name w:val="ListLabel 2"/>
    <w:rsid w:val="00314CD1"/>
  </w:style>
  <w:style w:type="paragraph" w:customStyle="1" w:styleId="af6">
    <w:name w:val="Заголовок"/>
    <w:basedOn w:val="a"/>
    <w:next w:val="a0"/>
    <w:rsid w:val="00314CD1"/>
    <w:pPr>
      <w:keepNext/>
      <w:spacing w:before="24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7">
    <w:name w:val="List"/>
    <w:basedOn w:val="a0"/>
    <w:uiPriority w:val="99"/>
    <w:rsid w:val="00314CD1"/>
    <w:pPr>
      <w:spacing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15">
    <w:name w:val="Название1"/>
    <w:basedOn w:val="a"/>
    <w:rsid w:val="00314CD1"/>
    <w:pPr>
      <w:suppressLineNumbers/>
      <w:spacing w:before="12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6">
    <w:name w:val="Указатель1"/>
    <w:basedOn w:val="a"/>
    <w:rsid w:val="00314CD1"/>
    <w:pPr>
      <w:suppressLineNumbers/>
      <w:spacing w:after="0"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27">
    <w:name w:val="Абзац списка2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7">
    <w:name w:val="Текст комментария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8">
    <w:name w:val="Текст выноски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314CD1"/>
    <w:pPr>
      <w:widowControl w:val="0"/>
      <w:shd w:val="clear" w:color="auto" w:fill="FFFFFF"/>
      <w:spacing w:before="360" w:after="0" w:line="178" w:lineRule="exact"/>
      <w:ind w:hanging="308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9">
    <w:name w:val="Обычный (веб)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a">
    <w:name w:val="Абзац списка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8">
    <w:name w:val="header"/>
    <w:basedOn w:val="a"/>
    <w:link w:val="1b"/>
    <w:uiPriority w:val="99"/>
    <w:rsid w:val="00314CD1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1b">
    <w:name w:val="Верхний колонтитул Знак1"/>
    <w:basedOn w:val="a1"/>
    <w:link w:val="af8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Нижний колонтитул Знак1"/>
    <w:basedOn w:val="a1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Абзац списка1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d">
    <w:name w:val="Обычный текст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8">
    <w:name w:val="font8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4">
    <w:name w:val="xl9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5">
    <w:name w:val="xl9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6">
    <w:name w:val="xl9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9">
    <w:name w:val="xl99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0">
    <w:name w:val="xl10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1">
    <w:name w:val="xl101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2">
    <w:name w:val="xl102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3">
    <w:name w:val="xl103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4">
    <w:name w:val="xl104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0">
    <w:name w:val="font0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9">
    <w:name w:val="font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0">
    <w:name w:val="font10"/>
    <w:basedOn w:val="a"/>
    <w:rsid w:val="00314CD1"/>
    <w:pPr>
      <w:spacing w:before="100" w:after="100" w:line="240" w:lineRule="auto"/>
    </w:pPr>
    <w:rPr>
      <w:rFonts w:ascii="Times New Roman" w:hAnsi="Times New Roman"/>
      <w:color w:val="000000"/>
      <w:kern w:val="0"/>
      <w:sz w:val="20"/>
      <w:szCs w:val="20"/>
      <w:lang w:eastAsia="ru-RU"/>
    </w:rPr>
  </w:style>
  <w:style w:type="paragraph" w:customStyle="1" w:styleId="font11">
    <w:name w:val="font1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2">
    <w:name w:val="font12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3">
    <w:name w:val="font13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4">
    <w:name w:val="font14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5">
    <w:name w:val="font15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6">
    <w:name w:val="font1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7">
    <w:name w:val="font1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8">
    <w:name w:val="font18"/>
    <w:basedOn w:val="a"/>
    <w:rsid w:val="00314CD1"/>
    <w:pPr>
      <w:spacing w:before="100" w:after="100" w:line="240" w:lineRule="auto"/>
    </w:pPr>
    <w:rPr>
      <w:rFonts w:ascii="Arial" w:hAnsi="Arial" w:cs="Arial"/>
      <w:kern w:val="0"/>
      <w:sz w:val="20"/>
      <w:szCs w:val="20"/>
      <w:lang w:eastAsia="ru-RU"/>
    </w:rPr>
  </w:style>
  <w:style w:type="paragraph" w:customStyle="1" w:styleId="font19">
    <w:name w:val="font1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14"/>
      <w:szCs w:val="14"/>
      <w:lang w:eastAsia="ru-RU"/>
    </w:rPr>
  </w:style>
  <w:style w:type="paragraph" w:customStyle="1" w:styleId="xl105">
    <w:name w:val="xl105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6">
    <w:name w:val="xl106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8">
    <w:name w:val="xl10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9">
    <w:name w:val="xl109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0">
    <w:name w:val="xl11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1">
    <w:name w:val="xl111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2">
    <w:name w:val="xl112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3">
    <w:name w:val="xl113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4">
    <w:name w:val="xl11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5">
    <w:name w:val="xl11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6">
    <w:name w:val="xl11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7">
    <w:name w:val="xl11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af9">
    <w:name w:val="Заголовок таблицы"/>
    <w:basedOn w:val="ac"/>
    <w:rsid w:val="00314CD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a">
    <w:name w:val="page number"/>
    <w:basedOn w:val="a1"/>
    <w:uiPriority w:val="99"/>
    <w:semiHidden/>
    <w:unhideWhenUsed/>
    <w:rsid w:val="00314CD1"/>
  </w:style>
  <w:style w:type="paragraph" w:styleId="afb">
    <w:name w:val="Title"/>
    <w:basedOn w:val="a"/>
    <w:link w:val="afc"/>
    <w:uiPriority w:val="99"/>
    <w:qFormat/>
    <w:rsid w:val="00314CD1"/>
    <w:pPr>
      <w:tabs>
        <w:tab w:val="num" w:pos="8960"/>
      </w:tabs>
      <w:suppressAutoHyphens w:val="0"/>
      <w:spacing w:after="0" w:line="240" w:lineRule="auto"/>
      <w:ind w:hanging="360"/>
      <w:jc w:val="center"/>
    </w:pPr>
    <w:rPr>
      <w:rFonts w:ascii="Times New Roman" w:hAnsi="Times New Roman"/>
      <w:b/>
      <w:kern w:val="0"/>
      <w:sz w:val="40"/>
      <w:szCs w:val="20"/>
      <w:lang w:eastAsia="ru-RU"/>
    </w:rPr>
  </w:style>
  <w:style w:type="character" w:customStyle="1" w:styleId="afc">
    <w:name w:val="Название Знак"/>
    <w:basedOn w:val="a1"/>
    <w:link w:val="afb"/>
    <w:uiPriority w:val="99"/>
    <w:rsid w:val="00314CD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d">
    <w:name w:val="Îñíîâíîé òåêñò"/>
    <w:basedOn w:val="a"/>
    <w:uiPriority w:val="99"/>
    <w:rsid w:val="00314CD1"/>
    <w:pPr>
      <w:widowControl w:val="0"/>
      <w:autoSpaceDE w:val="0"/>
      <w:spacing w:after="120" w:line="240" w:lineRule="auto"/>
    </w:pPr>
    <w:rPr>
      <w:rFonts w:ascii="Times New Roman" w:hAnsi="Times New Roman"/>
      <w:sz w:val="24"/>
      <w:szCs w:val="24"/>
      <w:lang w:eastAsia="hi-IN" w:bidi="hi-IN"/>
    </w:rPr>
  </w:style>
  <w:style w:type="paragraph" w:customStyle="1" w:styleId="112">
    <w:name w:val="Цветной список — акцент 11"/>
    <w:basedOn w:val="a"/>
    <w:uiPriority w:val="99"/>
    <w:qFormat/>
    <w:rsid w:val="00314CD1"/>
    <w:pPr>
      <w:suppressAutoHyphens w:val="0"/>
      <w:spacing w:before="120" w:after="0" w:line="240" w:lineRule="auto"/>
      <w:ind w:left="708" w:firstLine="11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FontStyle15">
    <w:name w:val="Font Style15"/>
    <w:rsid w:val="00314CD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314CD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e">
    <w:name w:val="annotation reference"/>
    <w:uiPriority w:val="99"/>
    <w:semiHidden/>
    <w:unhideWhenUsed/>
    <w:rsid w:val="00314CD1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14CD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14C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e">
    <w:name w:val="Текст выноски Знак1"/>
    <w:uiPriority w:val="99"/>
    <w:semiHidden/>
    <w:locked/>
    <w:rsid w:val="00314CD1"/>
    <w:rPr>
      <w:rFonts w:ascii="Tahoma" w:hAnsi="Tahoma" w:cs="Tahoma"/>
      <w:sz w:val="16"/>
      <w:szCs w:val="16"/>
    </w:rPr>
  </w:style>
  <w:style w:type="paragraph" w:styleId="aff3">
    <w:name w:val="Body Text Indent"/>
    <w:basedOn w:val="a"/>
    <w:link w:val="aff4"/>
    <w:uiPriority w:val="99"/>
    <w:semiHidden/>
    <w:unhideWhenUsed/>
    <w:rsid w:val="00314CD1"/>
    <w:pPr>
      <w:suppressAutoHyphens w:val="0"/>
      <w:spacing w:after="120"/>
      <w:ind w:left="283"/>
    </w:pPr>
    <w:rPr>
      <w:rFonts w:eastAsia="Calibri"/>
      <w:kern w:val="0"/>
      <w:lang w:eastAsia="en-US"/>
    </w:r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1KGK9">
    <w:name w:val="1KG=K9"/>
    <w:rsid w:val="00314CD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AU" w:eastAsia="ru-RU"/>
    </w:rPr>
  </w:style>
  <w:style w:type="character" w:customStyle="1" w:styleId="34">
    <w:name w:val="Основной текст 3 Знак"/>
    <w:link w:val="35"/>
    <w:locked/>
    <w:rsid w:val="00EC4E47"/>
    <w:rPr>
      <w:sz w:val="16"/>
      <w:szCs w:val="16"/>
      <w:lang w:eastAsia="ru-RU"/>
    </w:rPr>
  </w:style>
  <w:style w:type="paragraph" w:styleId="35">
    <w:name w:val="Body Text 3"/>
    <w:basedOn w:val="a"/>
    <w:link w:val="34"/>
    <w:rsid w:val="00EC4E47"/>
    <w:pPr>
      <w:suppressAutoHyphens w:val="0"/>
      <w:spacing w:after="120" w:line="240" w:lineRule="auto"/>
    </w:pPr>
    <w:rPr>
      <w:rFonts w:asciiTheme="minorHAnsi" w:eastAsiaTheme="minorHAnsi" w:hAnsiTheme="minorHAnsi" w:cstheme="minorBidi"/>
      <w:kern w:val="0"/>
      <w:sz w:val="16"/>
      <w:szCs w:val="16"/>
      <w:lang w:eastAsia="ru-RU"/>
    </w:rPr>
  </w:style>
  <w:style w:type="character" w:customStyle="1" w:styleId="310">
    <w:name w:val="Основной текст 3 Знак1"/>
    <w:basedOn w:val="a1"/>
    <w:uiPriority w:val="99"/>
    <w:semiHidden/>
    <w:rsid w:val="00EC4E47"/>
    <w:rPr>
      <w:rFonts w:ascii="Calibri" w:eastAsia="Times New Roman" w:hAnsi="Calibri" w:cs="Times New Roman"/>
      <w:kern w:val="1"/>
      <w:sz w:val="16"/>
      <w:szCs w:val="16"/>
      <w:lang w:eastAsia="ar-SA"/>
    </w:rPr>
  </w:style>
  <w:style w:type="character" w:customStyle="1" w:styleId="aff5">
    <w:name w:val="Выделенная цитата Знак"/>
    <w:link w:val="aff6"/>
    <w:locked/>
    <w:rsid w:val="00EC4E47"/>
    <w:rPr>
      <w:rFonts w:ascii="SimSun" w:eastAsia="SimSun" w:cs="Mangal"/>
      <w:b/>
      <w:bCs/>
      <w:i/>
      <w:iCs/>
      <w:color w:val="4F81BD"/>
      <w:kern w:val="2"/>
      <w:sz w:val="24"/>
      <w:szCs w:val="21"/>
      <w:lang w:eastAsia="hi-IN" w:bidi="hi-IN"/>
    </w:rPr>
  </w:style>
  <w:style w:type="paragraph" w:styleId="aff6">
    <w:name w:val="Intense Quote"/>
    <w:basedOn w:val="a"/>
    <w:next w:val="a"/>
    <w:link w:val="aff5"/>
    <w:qFormat/>
    <w:rsid w:val="00EC4E47"/>
    <w:pPr>
      <w:widowControl w:val="0"/>
      <w:pBdr>
        <w:bottom w:val="single" w:sz="4" w:space="4" w:color="4F81BD"/>
      </w:pBdr>
      <w:spacing w:before="200" w:after="280" w:line="240" w:lineRule="auto"/>
      <w:ind w:left="936" w:right="936"/>
    </w:pPr>
    <w:rPr>
      <w:rFonts w:ascii="SimSun" w:eastAsia="SimSun" w:hAnsiTheme="minorHAnsi" w:cs="Mangal"/>
      <w:b/>
      <w:bCs/>
      <w:i/>
      <w:iCs/>
      <w:color w:val="4F81BD"/>
      <w:kern w:val="2"/>
      <w:sz w:val="24"/>
      <w:szCs w:val="21"/>
      <w:lang w:eastAsia="hi-IN" w:bidi="hi-IN"/>
    </w:rPr>
  </w:style>
  <w:style w:type="character" w:customStyle="1" w:styleId="1f">
    <w:name w:val="Выделенная цитата Знак1"/>
    <w:basedOn w:val="a1"/>
    <w:uiPriority w:val="30"/>
    <w:rsid w:val="00EC4E47"/>
    <w:rPr>
      <w:rFonts w:ascii="Calibri" w:eastAsia="Times New Roman" w:hAnsi="Calibri" w:cs="Times New Roman"/>
      <w:b/>
      <w:bCs/>
      <w:i/>
      <w:iCs/>
      <w:color w:val="4F81BD" w:themeColor="accent1"/>
      <w:kern w:val="1"/>
      <w:lang w:eastAsia="ar-SA"/>
    </w:rPr>
  </w:style>
  <w:style w:type="character" w:styleId="aff7">
    <w:name w:val="Subtle Reference"/>
    <w:qFormat/>
    <w:rsid w:val="00EC4E47"/>
    <w:rPr>
      <w:smallCaps/>
      <w:color w:val="C0504D"/>
      <w:u w:val="single"/>
    </w:rPr>
  </w:style>
  <w:style w:type="character" w:customStyle="1" w:styleId="s-name-atributt1">
    <w:name w:val="s-name-atributt1"/>
    <w:basedOn w:val="a1"/>
    <w:rsid w:val="00EC4E47"/>
    <w:rPr>
      <w:shd w:val="clear" w:color="auto" w:fill="FFFFFF"/>
    </w:rPr>
  </w:style>
  <w:style w:type="character" w:customStyle="1" w:styleId="znach-atribute2">
    <w:name w:val="znach-atribute2"/>
    <w:basedOn w:val="a1"/>
    <w:rsid w:val="00EC4E47"/>
    <w:rPr>
      <w:b w:val="0"/>
      <w:bCs w:val="0"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314CD1"/>
    <w:pPr>
      <w:tabs>
        <w:tab w:val="num" w:pos="576"/>
      </w:tabs>
      <w:spacing w:before="100" w:after="100" w:line="240" w:lineRule="auto"/>
      <w:ind w:left="576" w:hanging="576"/>
      <w:outlineLvl w:val="1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3">
    <w:name w:val="heading 3"/>
    <w:basedOn w:val="a"/>
    <w:next w:val="a0"/>
    <w:link w:val="31"/>
    <w:uiPriority w:val="9"/>
    <w:qFormat/>
    <w:rsid w:val="00314CD1"/>
    <w:pPr>
      <w:keepNext/>
      <w:keepLines/>
      <w:tabs>
        <w:tab w:val="num" w:pos="720"/>
      </w:tabs>
      <w:spacing w:before="200" w:after="0" w:line="240" w:lineRule="auto"/>
      <w:ind w:left="720" w:hanging="720"/>
      <w:outlineLvl w:val="2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1"/>
    <w:uiPriority w:val="9"/>
    <w:qFormat/>
    <w:rsid w:val="00314CD1"/>
    <w:pPr>
      <w:keepNext/>
      <w:keepLines/>
      <w:tabs>
        <w:tab w:val="num" w:pos="1008"/>
      </w:tabs>
      <w:spacing w:before="200" w:after="0" w:line="240" w:lineRule="auto"/>
      <w:ind w:left="1008" w:hanging="1008"/>
      <w:outlineLvl w:val="4"/>
    </w:pPr>
    <w:rPr>
      <w:rFonts w:ascii="Times New Roman" w:hAnsi="Times New Roman"/>
      <w:kern w:val="0"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uiPriority w:val="9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0">
    <w:name w:val="Body Text"/>
    <w:aliases w:val="body text"/>
    <w:basedOn w:val="a"/>
    <w:link w:val="a4"/>
    <w:uiPriority w:val="99"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1"/>
    <w:link w:val="a0"/>
    <w:uiPriority w:val="99"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0">
    <w:name w:val="Body Text Indent 2"/>
    <w:aliases w:val="Знак"/>
    <w:link w:val="22"/>
    <w:uiPriority w:val="99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2">
    <w:name w:val="Основной текст с отступом 2 Знак"/>
    <w:aliases w:val="Знак Знак"/>
    <w:basedOn w:val="a1"/>
    <w:link w:val="20"/>
    <w:uiPriority w:val="99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1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1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uiPriority w:val="99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character" w:customStyle="1" w:styleId="23">
    <w:name w:val="Заголовок 2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character" w:customStyle="1" w:styleId="50">
    <w:name w:val="Заголовок 5 Знак"/>
    <w:basedOn w:val="a1"/>
    <w:rsid w:val="00314CD1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314CD1"/>
    <w:pPr>
      <w:suppressAutoHyphens w:val="0"/>
      <w:spacing w:after="120" w:line="480" w:lineRule="auto"/>
    </w:pPr>
    <w:rPr>
      <w:rFonts w:eastAsia="Calibri"/>
      <w:kern w:val="0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32">
    <w:name w:val="Стиль3 Знак Знак"/>
    <w:rsid w:val="00314CD1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14C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2"/>
    <w:uiPriority w:val="59"/>
    <w:rsid w:val="00314C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4CD1"/>
    <w:pPr>
      <w:suppressAutoHyphens w:val="0"/>
      <w:spacing w:after="0" w:line="240" w:lineRule="auto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314CD1"/>
    <w:rPr>
      <w:rFonts w:ascii="Tahoma" w:eastAsia="Calibri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314CD1"/>
    <w:pPr>
      <w:widowControl w:val="0"/>
      <w:suppressLineNumbers/>
      <w:spacing w:after="0" w:line="240" w:lineRule="auto"/>
    </w:pPr>
    <w:rPr>
      <w:rFonts w:ascii="Arial" w:eastAsia="Arial Unicode MS" w:hAnsi="Arial" w:cs="Arial"/>
      <w:sz w:val="20"/>
      <w:szCs w:val="24"/>
      <w:lang w:eastAsia="zh-CN"/>
    </w:rPr>
  </w:style>
  <w:style w:type="paragraph" w:customStyle="1" w:styleId="ad">
    <w:name w:val="Пункт"/>
    <w:basedOn w:val="a"/>
    <w:rsid w:val="00314CD1"/>
    <w:pPr>
      <w:widowControl w:val="0"/>
      <w:tabs>
        <w:tab w:val="left" w:pos="1980"/>
      </w:tabs>
      <w:suppressAutoHyphens w:val="0"/>
      <w:spacing w:after="0" w:line="240" w:lineRule="auto"/>
      <w:ind w:left="1404" w:hanging="504"/>
      <w:jc w:val="both"/>
    </w:pPr>
    <w:rPr>
      <w:rFonts w:ascii="Times New Roman" w:eastAsia="Arial Unicode MS" w:hAnsi="Times New Roman"/>
      <w:sz w:val="24"/>
      <w:szCs w:val="24"/>
      <w:lang w:eastAsia="zh-CN"/>
    </w:rPr>
  </w:style>
  <w:style w:type="table" w:customStyle="1" w:styleId="11">
    <w:name w:val="Сетка таблицы1"/>
    <w:basedOn w:val="a2"/>
    <w:next w:val="a9"/>
    <w:uiPriority w:val="59"/>
    <w:rsid w:val="003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314CD1"/>
  </w:style>
  <w:style w:type="character" w:styleId="ae">
    <w:name w:val="FollowedHyperlink"/>
    <w:basedOn w:val="a1"/>
    <w:uiPriority w:val="99"/>
    <w:semiHidden/>
    <w:unhideWhenUsed/>
    <w:rsid w:val="00314CD1"/>
    <w:rPr>
      <w:color w:val="800080"/>
      <w:u w:val="single"/>
    </w:rPr>
  </w:style>
  <w:style w:type="paragraph" w:customStyle="1" w:styleId="font5">
    <w:name w:val="font5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kern w:val="0"/>
      <w:sz w:val="18"/>
      <w:szCs w:val="18"/>
      <w:lang w:eastAsia="ru-RU"/>
    </w:rPr>
  </w:style>
  <w:style w:type="paragraph" w:customStyle="1" w:styleId="xl65">
    <w:name w:val="xl65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5">
    <w:name w:val="xl7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6">
    <w:name w:val="xl7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7">
    <w:name w:val="xl7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8">
    <w:name w:val="xl7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79">
    <w:name w:val="xl7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1">
    <w:name w:val="xl81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5">
    <w:name w:val="xl8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6">
    <w:name w:val="xl8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9">
    <w:name w:val="xl8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i/>
      <w:iCs/>
      <w:kern w:val="0"/>
      <w:sz w:val="18"/>
      <w:szCs w:val="18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314CD1"/>
  </w:style>
  <w:style w:type="paragraph" w:styleId="af">
    <w:name w:val="List Paragraph"/>
    <w:basedOn w:val="a"/>
    <w:uiPriority w:val="34"/>
    <w:qFormat/>
    <w:rsid w:val="00314CD1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paragraph" w:customStyle="1" w:styleId="af0">
    <w:name w:val="Текст в заданном формате"/>
    <w:basedOn w:val="a"/>
    <w:rsid w:val="00314CD1"/>
    <w:pPr>
      <w:widowControl w:val="0"/>
      <w:autoSpaceDE w:val="0"/>
      <w:spacing w:after="0" w:line="240" w:lineRule="auto"/>
    </w:pPr>
    <w:rPr>
      <w:rFonts w:ascii="Courier New" w:hAnsi="Courier New" w:cs="Courier New"/>
      <w:sz w:val="20"/>
      <w:szCs w:val="24"/>
      <w:lang w:eastAsia="hi-IN" w:bidi="hi-IN"/>
    </w:rPr>
  </w:style>
  <w:style w:type="character" w:customStyle="1" w:styleId="110">
    <w:name w:val="Заголовок 1 Знак1"/>
    <w:uiPriority w:val="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аголовок 3 Знак1"/>
    <w:link w:val="3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1">
    <w:name w:val="Заголовок 5 Знак1"/>
    <w:link w:val="5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Основной шрифт1"/>
    <w:rsid w:val="00314CD1"/>
  </w:style>
  <w:style w:type="character" w:customStyle="1" w:styleId="apple-converted-space">
    <w:name w:val="apple-converted-space"/>
    <w:rsid w:val="00314CD1"/>
    <w:rPr>
      <w:rFonts w:cs="Times New Roman"/>
    </w:rPr>
  </w:style>
  <w:style w:type="character" w:customStyle="1" w:styleId="14">
    <w:name w:val="Знак примечания1"/>
    <w:rsid w:val="00314CD1"/>
    <w:rPr>
      <w:sz w:val="16"/>
    </w:rPr>
  </w:style>
  <w:style w:type="character" w:customStyle="1" w:styleId="af1">
    <w:name w:val="Текст комментария Знак"/>
    <w:rsid w:val="00314CD1"/>
    <w:rPr>
      <w:rFonts w:cs="Times New Roman"/>
    </w:rPr>
  </w:style>
  <w:style w:type="character" w:styleId="af2">
    <w:name w:val="Strong"/>
    <w:uiPriority w:val="22"/>
    <w:qFormat/>
    <w:rsid w:val="00314CD1"/>
    <w:rPr>
      <w:b/>
    </w:rPr>
  </w:style>
  <w:style w:type="character" w:customStyle="1" w:styleId="af3">
    <w:name w:val="Основной текст_"/>
    <w:rsid w:val="00314CD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3"/>
    <w:rsid w:val="00314CD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3"/>
    <w:rsid w:val="00314CD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3"/>
    <w:rsid w:val="00314CD1"/>
    <w:rPr>
      <w:rFonts w:cs="Times New Roman"/>
    </w:rPr>
  </w:style>
  <w:style w:type="character" w:customStyle="1" w:styleId="af4">
    <w:name w:val="Верхний колонтитул Знак"/>
    <w:rsid w:val="00314CD1"/>
    <w:rPr>
      <w:rFonts w:cs="Times New Roman"/>
    </w:rPr>
  </w:style>
  <w:style w:type="character" w:customStyle="1" w:styleId="af5">
    <w:name w:val="Обычный текст Знак"/>
    <w:rsid w:val="00314CD1"/>
    <w:rPr>
      <w:rFonts w:cs="Times New Roman"/>
    </w:rPr>
  </w:style>
  <w:style w:type="character" w:customStyle="1" w:styleId="ListLabel1">
    <w:name w:val="ListLabel 1"/>
    <w:rsid w:val="00314CD1"/>
    <w:rPr>
      <w:sz w:val="20"/>
    </w:rPr>
  </w:style>
  <w:style w:type="character" w:customStyle="1" w:styleId="ListLabel2">
    <w:name w:val="ListLabel 2"/>
    <w:rsid w:val="00314CD1"/>
  </w:style>
  <w:style w:type="paragraph" w:customStyle="1" w:styleId="af6">
    <w:name w:val="Заголовок"/>
    <w:basedOn w:val="a"/>
    <w:next w:val="a0"/>
    <w:rsid w:val="00314CD1"/>
    <w:pPr>
      <w:keepNext/>
      <w:spacing w:before="24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7">
    <w:name w:val="List"/>
    <w:basedOn w:val="a0"/>
    <w:uiPriority w:val="99"/>
    <w:rsid w:val="00314CD1"/>
    <w:pPr>
      <w:spacing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15">
    <w:name w:val="Название1"/>
    <w:basedOn w:val="a"/>
    <w:rsid w:val="00314CD1"/>
    <w:pPr>
      <w:suppressLineNumbers/>
      <w:spacing w:before="12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6">
    <w:name w:val="Указатель1"/>
    <w:basedOn w:val="a"/>
    <w:rsid w:val="00314CD1"/>
    <w:pPr>
      <w:suppressLineNumbers/>
      <w:spacing w:after="0"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27">
    <w:name w:val="Абзац списка2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7">
    <w:name w:val="Текст комментария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8">
    <w:name w:val="Текст выноски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314CD1"/>
    <w:pPr>
      <w:widowControl w:val="0"/>
      <w:shd w:val="clear" w:color="auto" w:fill="FFFFFF"/>
      <w:spacing w:before="360" w:after="0" w:line="178" w:lineRule="exact"/>
      <w:ind w:hanging="308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9">
    <w:name w:val="Обычный (веб)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a">
    <w:name w:val="Абзац списка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8">
    <w:name w:val="header"/>
    <w:basedOn w:val="a"/>
    <w:link w:val="1b"/>
    <w:uiPriority w:val="99"/>
    <w:rsid w:val="00314CD1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1b">
    <w:name w:val="Верхний колонтитул Знак1"/>
    <w:basedOn w:val="a1"/>
    <w:link w:val="af8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Нижний колонтитул Знак1"/>
    <w:basedOn w:val="a1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Абзац списка1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d">
    <w:name w:val="Обычный текст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8">
    <w:name w:val="font8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4">
    <w:name w:val="xl9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5">
    <w:name w:val="xl9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6">
    <w:name w:val="xl9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9">
    <w:name w:val="xl99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0">
    <w:name w:val="xl10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1">
    <w:name w:val="xl101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2">
    <w:name w:val="xl102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3">
    <w:name w:val="xl103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4">
    <w:name w:val="xl104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0">
    <w:name w:val="font0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9">
    <w:name w:val="font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0">
    <w:name w:val="font10"/>
    <w:basedOn w:val="a"/>
    <w:rsid w:val="00314CD1"/>
    <w:pPr>
      <w:spacing w:before="100" w:after="100" w:line="240" w:lineRule="auto"/>
    </w:pPr>
    <w:rPr>
      <w:rFonts w:ascii="Times New Roman" w:hAnsi="Times New Roman"/>
      <w:color w:val="000000"/>
      <w:kern w:val="0"/>
      <w:sz w:val="20"/>
      <w:szCs w:val="20"/>
      <w:lang w:eastAsia="ru-RU"/>
    </w:rPr>
  </w:style>
  <w:style w:type="paragraph" w:customStyle="1" w:styleId="font11">
    <w:name w:val="font1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2">
    <w:name w:val="font12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3">
    <w:name w:val="font13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4">
    <w:name w:val="font14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5">
    <w:name w:val="font15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6">
    <w:name w:val="font1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7">
    <w:name w:val="font1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8">
    <w:name w:val="font18"/>
    <w:basedOn w:val="a"/>
    <w:rsid w:val="00314CD1"/>
    <w:pPr>
      <w:spacing w:before="100" w:after="100" w:line="240" w:lineRule="auto"/>
    </w:pPr>
    <w:rPr>
      <w:rFonts w:ascii="Arial" w:hAnsi="Arial" w:cs="Arial"/>
      <w:kern w:val="0"/>
      <w:sz w:val="20"/>
      <w:szCs w:val="20"/>
      <w:lang w:eastAsia="ru-RU"/>
    </w:rPr>
  </w:style>
  <w:style w:type="paragraph" w:customStyle="1" w:styleId="font19">
    <w:name w:val="font1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14"/>
      <w:szCs w:val="14"/>
      <w:lang w:eastAsia="ru-RU"/>
    </w:rPr>
  </w:style>
  <w:style w:type="paragraph" w:customStyle="1" w:styleId="xl105">
    <w:name w:val="xl105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6">
    <w:name w:val="xl106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8">
    <w:name w:val="xl10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9">
    <w:name w:val="xl109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0">
    <w:name w:val="xl11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1">
    <w:name w:val="xl111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2">
    <w:name w:val="xl112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3">
    <w:name w:val="xl113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4">
    <w:name w:val="xl11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5">
    <w:name w:val="xl11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6">
    <w:name w:val="xl11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7">
    <w:name w:val="xl11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af9">
    <w:name w:val="Заголовок таблицы"/>
    <w:basedOn w:val="ac"/>
    <w:rsid w:val="00314CD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a">
    <w:name w:val="page number"/>
    <w:basedOn w:val="a1"/>
    <w:uiPriority w:val="99"/>
    <w:semiHidden/>
    <w:unhideWhenUsed/>
    <w:rsid w:val="00314CD1"/>
  </w:style>
  <w:style w:type="paragraph" w:styleId="afb">
    <w:name w:val="Title"/>
    <w:basedOn w:val="a"/>
    <w:link w:val="afc"/>
    <w:uiPriority w:val="99"/>
    <w:qFormat/>
    <w:rsid w:val="00314CD1"/>
    <w:pPr>
      <w:tabs>
        <w:tab w:val="num" w:pos="8960"/>
      </w:tabs>
      <w:suppressAutoHyphens w:val="0"/>
      <w:spacing w:after="0" w:line="240" w:lineRule="auto"/>
      <w:ind w:hanging="360"/>
      <w:jc w:val="center"/>
    </w:pPr>
    <w:rPr>
      <w:rFonts w:ascii="Times New Roman" w:hAnsi="Times New Roman"/>
      <w:b/>
      <w:kern w:val="0"/>
      <w:sz w:val="40"/>
      <w:szCs w:val="20"/>
      <w:lang w:eastAsia="ru-RU"/>
    </w:rPr>
  </w:style>
  <w:style w:type="character" w:customStyle="1" w:styleId="afc">
    <w:name w:val="Название Знак"/>
    <w:basedOn w:val="a1"/>
    <w:link w:val="afb"/>
    <w:uiPriority w:val="99"/>
    <w:rsid w:val="00314CD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d">
    <w:name w:val="Îñíîâíîé òåêñò"/>
    <w:basedOn w:val="a"/>
    <w:uiPriority w:val="99"/>
    <w:rsid w:val="00314CD1"/>
    <w:pPr>
      <w:widowControl w:val="0"/>
      <w:autoSpaceDE w:val="0"/>
      <w:spacing w:after="120" w:line="240" w:lineRule="auto"/>
    </w:pPr>
    <w:rPr>
      <w:rFonts w:ascii="Times New Roman" w:hAnsi="Times New Roman"/>
      <w:sz w:val="24"/>
      <w:szCs w:val="24"/>
      <w:lang w:eastAsia="hi-IN" w:bidi="hi-IN"/>
    </w:rPr>
  </w:style>
  <w:style w:type="paragraph" w:customStyle="1" w:styleId="112">
    <w:name w:val="Цветной список — акцент 11"/>
    <w:basedOn w:val="a"/>
    <w:uiPriority w:val="99"/>
    <w:qFormat/>
    <w:rsid w:val="00314CD1"/>
    <w:pPr>
      <w:suppressAutoHyphens w:val="0"/>
      <w:spacing w:before="120" w:after="0" w:line="240" w:lineRule="auto"/>
      <w:ind w:left="708" w:firstLine="11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FontStyle15">
    <w:name w:val="Font Style15"/>
    <w:rsid w:val="00314CD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314CD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e">
    <w:name w:val="annotation reference"/>
    <w:uiPriority w:val="99"/>
    <w:semiHidden/>
    <w:unhideWhenUsed/>
    <w:rsid w:val="00314CD1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14CD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14C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e">
    <w:name w:val="Текст выноски Знак1"/>
    <w:uiPriority w:val="99"/>
    <w:semiHidden/>
    <w:locked/>
    <w:rsid w:val="00314CD1"/>
    <w:rPr>
      <w:rFonts w:ascii="Tahoma" w:hAnsi="Tahoma" w:cs="Tahoma"/>
      <w:sz w:val="16"/>
      <w:szCs w:val="16"/>
    </w:rPr>
  </w:style>
  <w:style w:type="paragraph" w:styleId="aff3">
    <w:name w:val="Body Text Indent"/>
    <w:basedOn w:val="a"/>
    <w:link w:val="aff4"/>
    <w:uiPriority w:val="99"/>
    <w:semiHidden/>
    <w:unhideWhenUsed/>
    <w:rsid w:val="00314CD1"/>
    <w:pPr>
      <w:suppressAutoHyphens w:val="0"/>
      <w:spacing w:after="120"/>
      <w:ind w:left="283"/>
    </w:pPr>
    <w:rPr>
      <w:rFonts w:eastAsia="Calibri"/>
      <w:kern w:val="0"/>
      <w:lang w:eastAsia="en-US"/>
    </w:r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1KGK9">
    <w:name w:val="1KG=K9"/>
    <w:rsid w:val="00314CD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AU" w:eastAsia="ru-RU"/>
    </w:rPr>
  </w:style>
  <w:style w:type="character" w:customStyle="1" w:styleId="34">
    <w:name w:val="Основной текст 3 Знак"/>
    <w:link w:val="35"/>
    <w:locked/>
    <w:rsid w:val="00EC4E47"/>
    <w:rPr>
      <w:sz w:val="16"/>
      <w:szCs w:val="16"/>
      <w:lang w:eastAsia="ru-RU"/>
    </w:rPr>
  </w:style>
  <w:style w:type="paragraph" w:styleId="35">
    <w:name w:val="Body Text 3"/>
    <w:basedOn w:val="a"/>
    <w:link w:val="34"/>
    <w:rsid w:val="00EC4E47"/>
    <w:pPr>
      <w:suppressAutoHyphens w:val="0"/>
      <w:spacing w:after="120" w:line="240" w:lineRule="auto"/>
    </w:pPr>
    <w:rPr>
      <w:rFonts w:asciiTheme="minorHAnsi" w:eastAsiaTheme="minorHAnsi" w:hAnsiTheme="minorHAnsi" w:cstheme="minorBidi"/>
      <w:kern w:val="0"/>
      <w:sz w:val="16"/>
      <w:szCs w:val="16"/>
      <w:lang w:eastAsia="ru-RU"/>
    </w:rPr>
  </w:style>
  <w:style w:type="character" w:customStyle="1" w:styleId="310">
    <w:name w:val="Основной текст 3 Знак1"/>
    <w:basedOn w:val="a1"/>
    <w:uiPriority w:val="99"/>
    <w:semiHidden/>
    <w:rsid w:val="00EC4E47"/>
    <w:rPr>
      <w:rFonts w:ascii="Calibri" w:eastAsia="Times New Roman" w:hAnsi="Calibri" w:cs="Times New Roman"/>
      <w:kern w:val="1"/>
      <w:sz w:val="16"/>
      <w:szCs w:val="16"/>
      <w:lang w:eastAsia="ar-SA"/>
    </w:rPr>
  </w:style>
  <w:style w:type="character" w:customStyle="1" w:styleId="aff5">
    <w:name w:val="Выделенная цитата Знак"/>
    <w:link w:val="aff6"/>
    <w:locked/>
    <w:rsid w:val="00EC4E47"/>
    <w:rPr>
      <w:rFonts w:ascii="SimSun" w:eastAsia="SimSun" w:cs="Mangal"/>
      <w:b/>
      <w:bCs/>
      <w:i/>
      <w:iCs/>
      <w:color w:val="4F81BD"/>
      <w:kern w:val="2"/>
      <w:sz w:val="24"/>
      <w:szCs w:val="21"/>
      <w:lang w:eastAsia="hi-IN" w:bidi="hi-IN"/>
    </w:rPr>
  </w:style>
  <w:style w:type="paragraph" w:styleId="aff6">
    <w:name w:val="Intense Quote"/>
    <w:basedOn w:val="a"/>
    <w:next w:val="a"/>
    <w:link w:val="aff5"/>
    <w:qFormat/>
    <w:rsid w:val="00EC4E47"/>
    <w:pPr>
      <w:widowControl w:val="0"/>
      <w:pBdr>
        <w:bottom w:val="single" w:sz="4" w:space="4" w:color="4F81BD"/>
      </w:pBdr>
      <w:spacing w:before="200" w:after="280" w:line="240" w:lineRule="auto"/>
      <w:ind w:left="936" w:right="936"/>
    </w:pPr>
    <w:rPr>
      <w:rFonts w:ascii="SimSun" w:eastAsia="SimSun" w:hAnsiTheme="minorHAnsi" w:cs="Mangal"/>
      <w:b/>
      <w:bCs/>
      <w:i/>
      <w:iCs/>
      <w:color w:val="4F81BD"/>
      <w:kern w:val="2"/>
      <w:sz w:val="24"/>
      <w:szCs w:val="21"/>
      <w:lang w:eastAsia="hi-IN" w:bidi="hi-IN"/>
    </w:rPr>
  </w:style>
  <w:style w:type="character" w:customStyle="1" w:styleId="1f">
    <w:name w:val="Выделенная цитата Знак1"/>
    <w:basedOn w:val="a1"/>
    <w:uiPriority w:val="30"/>
    <w:rsid w:val="00EC4E47"/>
    <w:rPr>
      <w:rFonts w:ascii="Calibri" w:eastAsia="Times New Roman" w:hAnsi="Calibri" w:cs="Times New Roman"/>
      <w:b/>
      <w:bCs/>
      <w:i/>
      <w:iCs/>
      <w:color w:val="4F81BD" w:themeColor="accent1"/>
      <w:kern w:val="1"/>
      <w:lang w:eastAsia="ar-SA"/>
    </w:rPr>
  </w:style>
  <w:style w:type="character" w:styleId="aff7">
    <w:name w:val="Subtle Reference"/>
    <w:qFormat/>
    <w:rsid w:val="00EC4E47"/>
    <w:rPr>
      <w:smallCaps/>
      <w:color w:val="C0504D"/>
      <w:u w:val="single"/>
    </w:rPr>
  </w:style>
  <w:style w:type="character" w:customStyle="1" w:styleId="s-name-atributt1">
    <w:name w:val="s-name-atributt1"/>
    <w:basedOn w:val="a1"/>
    <w:rsid w:val="00EC4E47"/>
    <w:rPr>
      <w:shd w:val="clear" w:color="auto" w:fill="FFFFFF"/>
    </w:rPr>
  </w:style>
  <w:style w:type="character" w:customStyle="1" w:styleId="znach-atribute2">
    <w:name w:val="znach-atribute2"/>
    <w:basedOn w:val="a1"/>
    <w:rsid w:val="00EC4E47"/>
    <w:rPr>
      <w:b w:val="0"/>
      <w:bCs w:val="0"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vangardnsk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39F5-720D-4D9D-81B8-744AE932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288</Words>
  <Characters>3584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4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Хомяк</cp:lastModifiedBy>
  <cp:revision>1</cp:revision>
  <cp:lastPrinted>2015-07-06T06:32:00Z</cp:lastPrinted>
  <dcterms:created xsi:type="dcterms:W3CDTF">2018-05-24T07:52:00Z</dcterms:created>
  <dcterms:modified xsi:type="dcterms:W3CDTF">2018-06-04T01:06:00Z</dcterms:modified>
</cp:coreProperties>
</file>